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79" w:rsidRDefault="00194979" w:rsidP="00B46A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AAB" w:rsidRDefault="00B46AAB" w:rsidP="00B46A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работников ГУ-Отделения ПФР по Республике Хакасия и подведомственных ему территориальных органов ПФР, их супругов и несовершеннолетних детей за период с 1 января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11916" w:rsidRPr="00D119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11916" w:rsidRPr="00D119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 для размещения на официальном сайте Пенсионного фонда Российской Федерации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275"/>
        <w:gridCol w:w="1276"/>
        <w:gridCol w:w="709"/>
        <w:gridCol w:w="850"/>
        <w:gridCol w:w="1418"/>
        <w:gridCol w:w="850"/>
        <w:gridCol w:w="851"/>
        <w:gridCol w:w="7"/>
        <w:gridCol w:w="1269"/>
        <w:gridCol w:w="1417"/>
        <w:gridCol w:w="1418"/>
      </w:tblGrid>
      <w:tr w:rsidR="00B46AAB" w:rsidTr="005C3086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6AAB" w:rsidRDefault="00B46AAB" w:rsidP="00E93B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6AAB" w:rsidRDefault="00B46AAB" w:rsidP="00E93B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6AAB" w:rsidRDefault="00B46AAB" w:rsidP="00E93B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46AAB" w:rsidTr="005C3086">
        <w:trPr>
          <w:trHeight w:val="19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AAB" w:rsidTr="005C3086">
        <w:trPr>
          <w:trHeight w:val="3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AB" w:rsidRPr="00317FB2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="00317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яющий Отделением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-х комнатная квартира 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704F9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 </w:t>
            </w:r>
            <w:r w:rsidR="00704F92">
              <w:rPr>
                <w:rFonts w:ascii="Times New Roman" w:hAnsi="Times New Roman"/>
                <w:sz w:val="18"/>
                <w:szCs w:val="18"/>
              </w:rPr>
              <w:t>садовый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704F9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</w:t>
            </w:r>
            <w:r w:rsidR="00B46AAB">
              <w:rPr>
                <w:rFonts w:ascii="Times New Roman" w:hAnsi="Times New Roman"/>
                <w:sz w:val="18"/>
                <w:szCs w:val="18"/>
              </w:rPr>
              <w:t>овместная</w:t>
            </w:r>
            <w:r w:rsidR="00481A92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r w:rsidR="00B46AA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="00B46AAB">
              <w:rPr>
                <w:rFonts w:ascii="Times New Roman" w:hAnsi="Times New Roman"/>
                <w:sz w:val="18"/>
                <w:szCs w:val="18"/>
              </w:rPr>
              <w:t>Филонов</w:t>
            </w:r>
            <w:r w:rsidR="00481A92">
              <w:rPr>
                <w:rFonts w:ascii="Times New Roman" w:hAnsi="Times New Roman"/>
                <w:sz w:val="18"/>
                <w:szCs w:val="18"/>
              </w:rPr>
              <w:t>ой</w:t>
            </w:r>
            <w:proofErr w:type="spellEnd"/>
            <w:r w:rsidR="00B46AAB">
              <w:rPr>
                <w:rFonts w:ascii="Times New Roman" w:hAnsi="Times New Roman"/>
                <w:sz w:val="18"/>
                <w:szCs w:val="18"/>
              </w:rPr>
              <w:t xml:space="preserve"> Г.Г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    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ндивидуальна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3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,0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P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B46AAB" w:rsidRDefault="00B46AA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7865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USTER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рицеп 8213В5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8E3BDB" w:rsidP="003B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7</w:t>
            </w:r>
            <w:r w:rsidR="005C30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7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6AAB" w:rsidTr="005C3086">
        <w:trPr>
          <w:trHeight w:val="3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онов В.А.</w:t>
            </w: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AAB" w:rsidTr="005C3086">
        <w:trPr>
          <w:trHeight w:val="2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AAB" w:rsidRDefault="00843A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  </w:t>
            </w:r>
          </w:p>
          <w:p w:rsidR="00843A20" w:rsidRDefault="00843A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43A20" w:rsidRPr="00317FB2" w:rsidRDefault="00843A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317FB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665F" w:rsidRDefault="00AD665F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AD665F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Х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х комнатная квартира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704F9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9A66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</w:t>
            </w:r>
            <w:r w:rsidR="00B46AAB">
              <w:rPr>
                <w:rFonts w:ascii="Times New Roman" w:hAnsi="Times New Roman"/>
                <w:sz w:val="18"/>
                <w:szCs w:val="18"/>
              </w:rPr>
              <w:t xml:space="preserve">овместная с </w:t>
            </w:r>
            <w:proofErr w:type="spellStart"/>
            <w:r w:rsidR="00B46AAB">
              <w:rPr>
                <w:rFonts w:ascii="Times New Roman" w:hAnsi="Times New Roman"/>
                <w:sz w:val="18"/>
                <w:szCs w:val="18"/>
              </w:rPr>
              <w:t>Филонов</w:t>
            </w:r>
            <w:r w:rsidR="00481A92">
              <w:rPr>
                <w:rFonts w:ascii="Times New Roman" w:hAnsi="Times New Roman"/>
                <w:sz w:val="18"/>
                <w:szCs w:val="18"/>
              </w:rPr>
              <w:t>ым</w:t>
            </w:r>
            <w:proofErr w:type="spellEnd"/>
            <w:r w:rsidR="00B46AAB">
              <w:rPr>
                <w:rFonts w:ascii="Times New Roman" w:hAnsi="Times New Roman"/>
                <w:sz w:val="18"/>
                <w:szCs w:val="18"/>
              </w:rPr>
              <w:t xml:space="preserve"> В.</w:t>
            </w:r>
            <w:r w:rsidR="00481A92">
              <w:rPr>
                <w:rFonts w:ascii="Times New Roman" w:hAnsi="Times New Roman"/>
                <w:sz w:val="18"/>
                <w:szCs w:val="18"/>
              </w:rPr>
              <w:t>А.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3086" w:rsidRDefault="005C308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5C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5C308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B46AA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5C308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127767, 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6AAB" w:rsidTr="00261ADA">
        <w:trPr>
          <w:trHeight w:val="1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AB" w:rsidRDefault="007510E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317F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AAB" w:rsidRDefault="00B46AAB" w:rsidP="00AD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урас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-льная</w:t>
            </w:r>
            <w:proofErr w:type="spellEnd"/>
            <w:proofErr w:type="gramEnd"/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-льная</w:t>
            </w:r>
            <w:proofErr w:type="spellEnd"/>
            <w:proofErr w:type="gramEnd"/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5D01BE" w:rsidRDefault="00603814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07981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6AAB" w:rsidTr="00417A84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AB" w:rsidRDefault="007510E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317F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AAB" w:rsidRDefault="00B46AAB" w:rsidP="00AD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46AAB" w:rsidRDefault="00B46AAB" w:rsidP="00E93BED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B46AAB" w:rsidRDefault="00B46AAB" w:rsidP="00E93BE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ind w:left="-108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ind w:left="-108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603814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586, 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7BFF" w:rsidTr="00417A84">
        <w:trPr>
          <w:trHeight w:val="11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B2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5</w:t>
            </w:r>
            <w:r w:rsidR="00CC4C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17FB2" w:rsidRDefault="00317FB2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F92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Л.И.</w:t>
            </w:r>
          </w:p>
          <w:p w:rsidR="00317FB2" w:rsidRDefault="00317FB2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</w:t>
            </w: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Pr="00CC4C07" w:rsidRDefault="00047BFF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Pr="00047BFF" w:rsidRDefault="00E009E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063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7BFF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9E7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E7" w:rsidRDefault="00E009E7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09E7" w:rsidRDefault="00E009E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009E7" w:rsidRDefault="00E009E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E7" w:rsidRDefault="00E009E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7" w:rsidRDefault="00E009E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E7" w:rsidRDefault="00E009E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E7" w:rsidRDefault="00E009E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E7" w:rsidRDefault="00E009E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E7" w:rsidRDefault="00E009E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7" w:rsidRDefault="00E009E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7" w:rsidRDefault="00E009E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7" w:rsidRDefault="00E009E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7" w:rsidRDefault="00E009E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BFF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BFF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BFF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AAB" w:rsidTr="00417A84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AB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CC4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рнова Л.Г.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меститель управляющего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5D2890" w:rsidRDefault="00E66A4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50 7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46AAB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AAB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Квартира 1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66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66A40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AAB" w:rsidTr="00417A84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AB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CC4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AAB" w:rsidRDefault="00AD665F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С</w:t>
            </w:r>
            <w:r w:rsidR="00B46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317FB2" w:rsidRDefault="00317FB2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2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938</w:t>
            </w:r>
          </w:p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EF5698" w:rsidRPr="00EF5698" w:rsidRDefault="00EF5698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Нива 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E66A4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5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46AAB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AB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C4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б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И.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-начальник отдела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5C3086" w:rsidP="005C3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5C308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6408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65F2" w:rsidTr="00417A84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F2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CC4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дяг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Е.</w:t>
            </w: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ЖС </w:t>
            </w:r>
          </w:p>
          <w:p w:rsidR="007865F2" w:rsidRDefault="007865F2" w:rsidP="00E93B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.</w:t>
            </w:r>
          </w:p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1</w:t>
            </w: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,0</w:t>
            </w: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+ /-1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комнатная квартира</w:t>
            </w:r>
          </w:p>
          <w:p w:rsidR="00317FB2" w:rsidRDefault="00317FB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B2" w:rsidRDefault="00317FB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B2" w:rsidRDefault="00317FB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B2" w:rsidRDefault="00317FB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  <w:p w:rsidR="00317FB2" w:rsidRDefault="00317FB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B2" w:rsidRDefault="00317FB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B2" w:rsidRDefault="00317FB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B2" w:rsidRDefault="00317FB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7FB2" w:rsidRDefault="00317FB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B2" w:rsidRDefault="00317FB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B2" w:rsidRDefault="00317FB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B2" w:rsidRDefault="00317FB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2" w:rsidRPr="007865F2" w:rsidRDefault="000F5F1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0215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65F2" w:rsidTr="00417A84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F2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CC4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65F2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786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квартира</w:t>
            </w:r>
          </w:p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69,1</w:t>
            </w:r>
          </w:p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жилой дом</w:t>
            </w: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Ж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1</w:t>
            </w: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2" w:rsidRDefault="000F5F1E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 96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65F2" w:rsidTr="00261ADA">
        <w:trPr>
          <w:trHeight w:val="2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  <w:r w:rsidR="00CC4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Н.</w:t>
            </w: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комнатная квартира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/3 </w:t>
            </w:r>
            <w:r w:rsidR="00330372">
              <w:rPr>
                <w:rFonts w:ascii="Times New Roman" w:hAnsi="Times New Roman" w:cs="Times New Roman"/>
                <w:sz w:val="18"/>
                <w:szCs w:val="18"/>
              </w:rPr>
              <w:t>доли общая долева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0F5F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0F5F1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37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5F2" w:rsidTr="00261ADA">
        <w:trPr>
          <w:trHeight w:val="3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F2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CC4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86" w:rsidRDefault="00226686" w:rsidP="00226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доли </w:t>
            </w:r>
            <w:r w:rsidR="007865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226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доли </w:t>
            </w:r>
            <w:r w:rsidR="002266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0F5F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0F5F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90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 w:rsidR="005D2890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ВАЗ 21093</w:t>
            </w:r>
            <w:r w:rsidR="005D28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D2890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втомобиль ВАЗ 2108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цеп ММЗ-81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0F5F1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99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5F2" w:rsidTr="00417A84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F2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CC4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б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, долевая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0F5F1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124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65F2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F2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CC4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5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одчески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га Газ-2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7865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reza</w:t>
            </w:r>
            <w:proofErr w:type="spellEnd"/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90" w:rsidRDefault="000F5F1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89674</w:t>
            </w:r>
          </w:p>
          <w:p w:rsidR="005D2890" w:rsidRPr="005D2890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537A52">
        <w:trPr>
          <w:trHeight w:val="51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Default="005C7BA4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15</w:t>
            </w:r>
          </w:p>
          <w:p w:rsidR="00317FB2" w:rsidRDefault="00317FB2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5899" w:rsidRPr="00317FB2" w:rsidRDefault="001B5899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Pr="005C7BA4" w:rsidRDefault="00824DF0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Колмаков С.В.</w:t>
            </w: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Начальник отдела </w:t>
            </w: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Pr="005638AC" w:rsidRDefault="0019548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Гараж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Садовый земельный участок</w:t>
            </w:r>
          </w:p>
          <w:p w:rsidR="00FF1A2D" w:rsidRPr="005638AC" w:rsidRDefault="00FF1A2D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19548A" w:rsidRDefault="0019548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19548A" w:rsidRDefault="0019548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19548A" w:rsidRDefault="0022668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 ½  </w:t>
            </w:r>
          </w:p>
          <w:p w:rsidR="005D2890" w:rsidRDefault="0019548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ная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20,4</w:t>
            </w: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47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19548A" w:rsidRPr="005638AC" w:rsidRDefault="0019548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91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9,8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5D2890" w:rsidRDefault="005D289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,8</w:t>
            </w:r>
          </w:p>
          <w:p w:rsidR="005D2890" w:rsidRPr="004847F7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FF1A2D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FF1A2D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FF1A2D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FF1A2D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19548A" w:rsidRPr="005638AC" w:rsidRDefault="0019548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FF1A2D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Default="005D289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EF5698" w:rsidRDefault="0019548A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FF1A2D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 TOYOTA COROLLA FIEL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0F5F1E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36 707,13</w:t>
            </w:r>
          </w:p>
          <w:p w:rsidR="0019548A" w:rsidRPr="0019548A" w:rsidRDefault="0019548A" w:rsidP="00417A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7A2F61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347</w:t>
            </w:r>
          </w:p>
          <w:p w:rsidR="0019548A" w:rsidRDefault="0019548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Pr="005638AC" w:rsidRDefault="005D2890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noProof/>
                <w:sz w:val="18"/>
                <w:szCs w:val="18"/>
              </w:rPr>
              <w:t>оси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605CA6" w:rsidP="0060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ейкин В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до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1A2D" w:rsidRPr="005638AC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261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0F5F1E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т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0F5F1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8575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605CA6" w:rsidP="0060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="005D289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дачный участок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дом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9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D2890" w:rsidRPr="005638AC" w:rsidRDefault="005D2890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0F5F1E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941</w:t>
            </w:r>
            <w:r w:rsidR="005D15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3B336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крещенова Г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  <w:r w:rsidR="000F5F1E">
              <w:rPr>
                <w:rFonts w:ascii="Times New Roman" w:hAnsi="Times New Roman" w:cs="Times New Roman"/>
                <w:sz w:val="18"/>
                <w:szCs w:val="18"/>
              </w:rPr>
              <w:t xml:space="preserve"> ,0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0F5F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159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3 841,</w:t>
            </w:r>
            <w:bookmarkStart w:id="0" w:name="_GoBack"/>
            <w:bookmarkEnd w:id="0"/>
            <w:r w:rsidR="000F5F1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3B336A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Саражакова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Р.З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Трё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1170A2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Садоводчески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0E561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2 748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3BED" w:rsidRPr="005638AC" w:rsidTr="003B336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ина Л. 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0E5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E5610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0E561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7385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4C07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</w:p>
          <w:p w:rsidR="00CC4C07" w:rsidRDefault="00CC4C0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890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5D289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CC4C07" w:rsidRDefault="00CC4C0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Pr="005638AC" w:rsidRDefault="00CC4C0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2-х комнатная квартира</w:t>
            </w:r>
          </w:p>
          <w:p w:rsidR="00310E59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  <w:r w:rsidR="000F20E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D2890" w:rsidRPr="005638AC" w:rsidRDefault="000F20E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Общая долевая 1/3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  <w:r w:rsidR="000E5610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0,48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0E5610" w:rsidP="000E5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E5" w:rsidRDefault="00310E5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5D2890"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ВАЗ 21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0E561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4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F127EB" w:rsidTr="00261ADA">
        <w:trPr>
          <w:trHeight w:val="3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D3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атурина Е.В.</w:t>
            </w: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Pr="007E50F2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Руководитель группы</w:t>
            </w: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Pr="0035688B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7303BF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303BF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8E2B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-комнатная</w:t>
            </w:r>
            <w:r w:rsidRPr="007303BF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 1-комнатна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4A36D3" w:rsidRPr="00F127EB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¼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совместная </w:t>
            </w:r>
            <w:r w:rsidR="00310E59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964D9B">
              <w:rPr>
                <w:rFonts w:ascii="Times New Roman" w:hAnsi="Times New Roman"/>
                <w:noProof/>
                <w:sz w:val="18"/>
                <w:szCs w:val="18"/>
              </w:rPr>
              <w:t xml:space="preserve">с </w:t>
            </w:r>
            <w:r w:rsidR="00310E59">
              <w:rPr>
                <w:rFonts w:ascii="Times New Roman" w:hAnsi="Times New Roman"/>
                <w:noProof/>
                <w:sz w:val="18"/>
                <w:szCs w:val="18"/>
              </w:rPr>
              <w:t>Батурин</w:t>
            </w:r>
            <w:r w:rsidR="00964D9B">
              <w:rPr>
                <w:rFonts w:ascii="Times New Roman" w:hAnsi="Times New Roman"/>
                <w:noProof/>
                <w:sz w:val="18"/>
                <w:szCs w:val="18"/>
              </w:rPr>
              <w:t>ым И.В.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205D66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6,1</w:t>
            </w: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4F41C2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4A36D3" w:rsidRPr="00F127EB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DF44D2" w:rsidRDefault="004A36D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0E561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958,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E93BED" w:rsidRPr="00F127EB" w:rsidTr="00CC4C07">
        <w:trPr>
          <w:trHeight w:val="20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6D3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="004A36D3" w:rsidRPr="00356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CC4C0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Pr="0035688B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5C7BA4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A36D3" w:rsidRPr="0035688B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303BF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8E2B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-комнатная</w:t>
            </w:r>
            <w:r w:rsidRPr="007303BF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439F">
              <w:rPr>
                <w:rFonts w:ascii="Times New Roman" w:hAnsi="Times New Roman"/>
                <w:sz w:val="18"/>
                <w:szCs w:val="18"/>
              </w:rPr>
              <w:t xml:space="preserve"> Квартира 1-комнатна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7303BF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¼</w:t>
            </w:r>
          </w:p>
          <w:p w:rsidR="004A36D3" w:rsidRDefault="00964D9B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  с Батуриной Е.В.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205D66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6,1</w:t>
            </w: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4F41C2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4D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Premacy</w:t>
            </w:r>
            <w:proofErr w:type="spellEnd"/>
          </w:p>
          <w:p w:rsidR="004A36D3" w:rsidRPr="00DF44D2" w:rsidRDefault="004A36D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Niva</w:t>
            </w:r>
            <w:proofErr w:type="spellEnd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 xml:space="preserve"> 212300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0E561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3925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  <w:p w:rsidR="004A36D3" w:rsidRDefault="004A36D3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BED" w:rsidRPr="00F127EB" w:rsidTr="00F61193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D3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Pr="0035688B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D3" w:rsidRDefault="004A36D3" w:rsidP="00E93BE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  <w:p w:rsidR="004A36D3" w:rsidRPr="0035688B" w:rsidRDefault="004A36D3" w:rsidP="00E93BE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7303BF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303BF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DF44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-комнатная</w:t>
            </w:r>
            <w:r w:rsidRPr="007303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 xml:space="preserve"> 1/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  <w:p w:rsidR="004A36D3" w:rsidRPr="00F127EB" w:rsidRDefault="004A36D3" w:rsidP="00E93BE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6,1</w:t>
            </w: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E93BED" w:rsidRPr="00F127EB" w:rsidTr="00261ADA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D3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Pr="0035688B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6D3" w:rsidRDefault="004A36D3" w:rsidP="00E93BE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  <w:p w:rsidR="004A36D3" w:rsidRPr="0035688B" w:rsidRDefault="004A36D3" w:rsidP="00E93BE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t xml:space="preserve"> </w:t>
            </w:r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Квартира  3-комнатная</w:t>
            </w:r>
          </w:p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4F41C2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04B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нчаренко А.Г.</w:t>
            </w: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Pr="005638AC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Pr="005638AC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-ком</w:t>
            </w:r>
            <w:r>
              <w:rPr>
                <w:rFonts w:ascii="Times New Roman" w:hAnsi="Times New Roman"/>
                <w:sz w:val="18"/>
                <w:szCs w:val="18"/>
              </w:rPr>
              <w:t>натн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A41F7B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41F7B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3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416F11" w:rsidRDefault="00416F1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F11" w:rsidRDefault="00416F1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F11" w:rsidRPr="005638AC" w:rsidRDefault="00416F1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416F11" w:rsidRDefault="00A41F7B" w:rsidP="00E93B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0E5610" w:rsidP="00B01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9357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-</w:t>
            </w:r>
          </w:p>
        </w:tc>
      </w:tr>
      <w:tr w:rsidR="00E93BED" w:rsidRPr="005638AC" w:rsidTr="000E5610">
        <w:trPr>
          <w:trHeight w:val="1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F7B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Pr="005638AC" w:rsidRDefault="00A41F7B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Pr="005638AC" w:rsidRDefault="00A41F7B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Земельный участок</w:t>
            </w:r>
          </w:p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964D9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  Общая долевая </w:t>
            </w:r>
            <w:r w:rsidR="00A41F7B" w:rsidRPr="005638AC">
              <w:rPr>
                <w:rFonts w:ascii="Times New Roman" w:hAnsi="Times New Roman"/>
                <w:sz w:val="18"/>
                <w:szCs w:val="18"/>
              </w:rPr>
              <w:t xml:space="preserve"> 2/3</w:t>
            </w:r>
          </w:p>
          <w:p w:rsidR="00A41F7B" w:rsidRPr="005638AC" w:rsidRDefault="000E561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бщая долевая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87,6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  </w:t>
            </w:r>
            <w:r w:rsidR="00416F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F11" w:rsidRPr="005638AC" w:rsidRDefault="00416F1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3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  <w:r w:rsidR="00416F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F7B" w:rsidRPr="005C7BA4" w:rsidRDefault="005C7BA4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Pr="005638AC" w:rsidRDefault="00A41F7B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Иняше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Pr="005638AC" w:rsidRDefault="00A41F7B" w:rsidP="00E93BE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1/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16F11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0E5610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40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0246" w:rsidRPr="005638AC" w:rsidTr="00CC4C07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C7BA4" w:rsidRDefault="005C7BA4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46" w:rsidRPr="00203C35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Pr="005638AC" w:rsidRDefault="00670246" w:rsidP="00E93BE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садово-ого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481A9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481A9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481A9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0E5610" w:rsidRDefault="00670246" w:rsidP="000E561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FF1B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      GRE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FF1B7B" w:rsidRDefault="00FF1B7B" w:rsidP="00FF1B7B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1B7B">
              <w:rPr>
                <w:rFonts w:ascii="Times New Roman" w:hAnsi="Times New Roman" w:cs="Times New Roman"/>
                <w:sz w:val="18"/>
                <w:szCs w:val="18"/>
              </w:rPr>
              <w:t>13607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F1B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246" w:rsidRPr="005638AC" w:rsidTr="00CC4C07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FF1B7B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Складское помещение (погре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7B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246" w:rsidRPr="005638AC" w:rsidTr="00CC4C07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,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246" w:rsidRPr="005638AC" w:rsidTr="00CC4C07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246" w:rsidRPr="005638AC" w:rsidTr="00670246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,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BED" w:rsidRPr="005638AC" w:rsidTr="003B28B3">
        <w:trPr>
          <w:trHeight w:val="1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04B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ко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Pr="005638AC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Pr="005638AC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Приусадебный земельный участок;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Общая долевая (3/4); 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Общая долевая (3/4); 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53,0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6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FF1B7B">
              <w:rPr>
                <w:rFonts w:ascii="Times New Roman" w:hAnsi="Times New Roman"/>
                <w:sz w:val="18"/>
                <w:szCs w:val="18"/>
              </w:rPr>
              <w:t>4,8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416F11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5996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="00416F11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416F11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416F11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41F7B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2516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435996">
              <w:rPr>
                <w:rFonts w:ascii="Times New Roman" w:hAnsi="Times New Roman"/>
                <w:noProof/>
                <w:sz w:val="18"/>
                <w:szCs w:val="18"/>
              </w:rPr>
              <w:t>ТИ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FF1B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3 456, 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46C2" w:rsidRPr="00961601" w:rsidTr="000F5F1E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6C2" w:rsidRP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6C2" w:rsidRPr="008A617C" w:rsidRDefault="006A46C2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а  И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6C2" w:rsidRPr="008A617C" w:rsidRDefault="006A46C2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Default="006A46C2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46C2" w:rsidRDefault="00FF1B7B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A46C2" w:rsidRDefault="006A46C2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46C2" w:rsidRPr="00961601" w:rsidRDefault="00FF1B7B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961601" w:rsidRDefault="00FF1B7B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Default="00FF1B7B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  <w:p w:rsidR="00777F23" w:rsidRDefault="00777F23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F23" w:rsidRPr="00961601" w:rsidRDefault="00777F23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23" w:rsidRDefault="00777F23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46C2" w:rsidRPr="00961601" w:rsidRDefault="00777F23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961601" w:rsidRDefault="00777F23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5638AC" w:rsidRDefault="006A46C2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EF5698" w:rsidRDefault="006A46C2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961601" w:rsidRDefault="00777F23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953D3F" w:rsidRDefault="00CD4CFA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63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961601" w:rsidRDefault="006A46C2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93BED" w:rsidRPr="005638AC" w:rsidTr="00AC4556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04B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3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ина А. В.</w:t>
            </w: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Pr="005638A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Pr="005638A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4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41F7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1F094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094B" w:rsidRPr="005638AC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4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1F094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</w:t>
            </w:r>
          </w:p>
          <w:p w:rsidR="00FF1A2D" w:rsidRPr="005638AC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1F094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+/- 11</w:t>
            </w:r>
          </w:p>
          <w:p w:rsidR="001F094B" w:rsidRPr="005638AC" w:rsidRDefault="001F094B" w:rsidP="00CD4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D4C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094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B307C" w:rsidRDefault="000B307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07C" w:rsidRDefault="000B307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094B" w:rsidRPr="005638AC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7C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B307C" w:rsidRDefault="000B307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4B" w:rsidRPr="00435996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AC4556" w:rsidRDefault="00AC45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3516D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YUNDAI IX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CD4C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19636,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B" w:rsidRPr="005638AC" w:rsidRDefault="00AC4556" w:rsidP="00AC4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: доход по основному месту работы; кредитные средства; декларация      3 НДФЛ</w:t>
            </w:r>
          </w:p>
        </w:tc>
      </w:tr>
      <w:tr w:rsidR="003B28B3" w:rsidRPr="005638AC" w:rsidTr="003B28B3">
        <w:trPr>
          <w:trHeight w:val="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B3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8B3" w:rsidRPr="005638AC" w:rsidRDefault="003B28B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B3" w:rsidRPr="005638AC" w:rsidRDefault="003B28B3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5638AC" w:rsidRDefault="003B28B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5638AC" w:rsidRDefault="003B28B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5638AC" w:rsidRDefault="003B28B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5638AC" w:rsidRDefault="003B28B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Default="003B28B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996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3B28B3" w:rsidRPr="00435996" w:rsidRDefault="003B28B3" w:rsidP="004F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Default="003B28B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3B28B3" w:rsidRPr="005638AC" w:rsidRDefault="003B28B3" w:rsidP="004F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Default="003B28B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28B3" w:rsidRPr="005638AC" w:rsidRDefault="003B28B3" w:rsidP="004F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5638AC" w:rsidRDefault="003B28B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5638AC" w:rsidRDefault="003B28B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5638AC" w:rsidRDefault="003B28B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46C2" w:rsidRPr="00961601" w:rsidTr="006A46C2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6C2" w:rsidRP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6C2" w:rsidRPr="008A617C" w:rsidRDefault="006A46C2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ур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6C2" w:rsidRPr="008A617C" w:rsidRDefault="006A46C2" w:rsidP="006A4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6A46C2" w:rsidRDefault="00AC4556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6A46C2" w:rsidRDefault="006A46C2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6A46C2" w:rsidRDefault="006A46C2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6A46C2" w:rsidRDefault="006A46C2" w:rsidP="006A4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AC4556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6A46C2" w:rsidRPr="006A46C2" w:rsidRDefault="00AC4556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AC4556" w:rsidP="00AC4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,8  </w:t>
            </w:r>
          </w:p>
          <w:p w:rsidR="00AC4556" w:rsidRPr="005638AC" w:rsidRDefault="00AC4556" w:rsidP="00AC4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AC4556" w:rsidP="00C14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A46C2" w:rsidRPr="00EF5698" w:rsidRDefault="00AC4556" w:rsidP="00C14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C148EB" w:rsidRDefault="00AC4556" w:rsidP="00C14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 w:rsidR="00C148EB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</w:t>
            </w:r>
            <w:r w:rsidR="00C148EB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 w:rsidRPr="00C148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C148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48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 w:rsidR="00C148EB" w:rsidRPr="00C148EB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="00C148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KODA</w:t>
            </w:r>
            <w:r w:rsidR="00C148EB" w:rsidRPr="00C148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148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6A46C2" w:rsidRDefault="00C148EB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85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6A46C2" w:rsidRDefault="00C148EB" w:rsidP="006A4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48EB" w:rsidRPr="00961601" w:rsidTr="006A46C2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8A617C" w:rsidRDefault="00C148EB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EB" w:rsidRPr="008A617C" w:rsidRDefault="00C148EB" w:rsidP="006A4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6A46C2" w:rsidRDefault="00C148EB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6A46C2" w:rsidRDefault="00C148EB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6A46C2" w:rsidRDefault="00C148EB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6A46C2" w:rsidRDefault="00C148EB" w:rsidP="006A4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C148EB" w:rsidRPr="006A46C2" w:rsidRDefault="00C148EB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8E3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,8  </w:t>
            </w:r>
          </w:p>
          <w:p w:rsidR="00C148EB" w:rsidRPr="005638AC" w:rsidRDefault="00C148EB" w:rsidP="008E3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148EB" w:rsidRPr="00EF5698" w:rsidRDefault="00C148EB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6A46C2" w:rsidRDefault="00C148EB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6A46C2" w:rsidRDefault="00C148EB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53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6A46C2" w:rsidRDefault="00C148EB" w:rsidP="006A4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48EB" w:rsidRPr="005638AC" w:rsidTr="008E3BDB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C148EB" w:rsidRDefault="00C148EB" w:rsidP="00C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EB" w:rsidRPr="00C148EB" w:rsidRDefault="00C148E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C148EB" w:rsidRPr="006A46C2" w:rsidRDefault="00C148EB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8E3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,8  </w:t>
            </w:r>
          </w:p>
          <w:p w:rsidR="00C148EB" w:rsidRPr="005638AC" w:rsidRDefault="00C148EB" w:rsidP="008E3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148EB" w:rsidRPr="00EF5698" w:rsidRDefault="00C148EB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F41420" w:rsidRDefault="00C148E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2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8A617C" w:rsidRDefault="00C148E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Шагалова Т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EB" w:rsidRPr="008A617C" w:rsidRDefault="00C148E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961601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961601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961601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961601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Pr="00961601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7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Pr="005638AC" w:rsidRDefault="00C148E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EF5698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Pr="00EF5698" w:rsidRDefault="00C148EB" w:rsidP="00EF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961601" w:rsidRDefault="00C148EB" w:rsidP="00C1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Л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953D3F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8085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961601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9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Default="00C148EB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P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C148EB" w:rsidRDefault="00C148E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P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C46D9E" w:rsidRDefault="00C46D9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C148EB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 строительство гаража и летнего домика</w:t>
            </w:r>
          </w:p>
          <w:p w:rsidR="00C46D9E" w:rsidRDefault="00C46D9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C148EB">
              <w:rPr>
                <w:rFonts w:ascii="Times New Roman" w:hAnsi="Times New Roman"/>
                <w:sz w:val="20"/>
                <w:szCs w:val="20"/>
              </w:rPr>
              <w:t>емельный участок для индивид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C148EB">
              <w:rPr>
                <w:rFonts w:ascii="Times New Roman" w:hAnsi="Times New Roman"/>
                <w:sz w:val="20"/>
                <w:szCs w:val="20"/>
              </w:rPr>
              <w:t>льного</w:t>
            </w:r>
            <w:proofErr w:type="spellEnd"/>
            <w:r w:rsidR="00C14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148EB">
              <w:rPr>
                <w:rFonts w:ascii="Times New Roman" w:hAnsi="Times New Roman"/>
                <w:sz w:val="20"/>
                <w:szCs w:val="20"/>
              </w:rPr>
              <w:t>жилищного</w:t>
            </w:r>
            <w:proofErr w:type="gramEnd"/>
            <w:r w:rsidR="00C148EB">
              <w:rPr>
                <w:rFonts w:ascii="Times New Roman" w:hAnsi="Times New Roman"/>
                <w:sz w:val="20"/>
                <w:szCs w:val="20"/>
              </w:rPr>
              <w:t xml:space="preserve"> строит-</w:t>
            </w:r>
            <w:proofErr w:type="spellStart"/>
            <w:r w:rsidR="00C148EB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</w:p>
          <w:p w:rsidR="00041116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C148EB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041116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Pr="00961601" w:rsidRDefault="00041116" w:rsidP="0004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C148EB">
              <w:rPr>
                <w:rFonts w:ascii="Times New Roman" w:hAnsi="Times New Roman"/>
                <w:sz w:val="20"/>
                <w:szCs w:val="20"/>
              </w:rPr>
              <w:t>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D9E" w:rsidRDefault="00C46D9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116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116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116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116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116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D9E" w:rsidRDefault="00C46D9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Pr="00203C35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Pr="00203C35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Pr="00203C35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7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D9E" w:rsidRDefault="00C46D9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116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D9E" w:rsidRDefault="00C46D9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7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Pr="00961601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041116">
              <w:rPr>
                <w:rFonts w:ascii="Times New Roman" w:hAnsi="Times New Roman"/>
                <w:sz w:val="20"/>
                <w:szCs w:val="20"/>
              </w:rPr>
              <w:t>+/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D9E" w:rsidRDefault="00C46D9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116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116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116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D9E" w:rsidRDefault="00C46D9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Pr="00961601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961601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961601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Хонда Одиссей Прести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E9134A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36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961601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48EB" w:rsidRPr="005638AC" w:rsidTr="00C46D9E">
        <w:trPr>
          <w:trHeight w:val="2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нчаренко Е.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титель</w:t>
            </w: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чальн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Зем</w:t>
            </w:r>
            <w:r>
              <w:rPr>
                <w:rFonts w:ascii="Times New Roman" w:hAnsi="Times New Roman"/>
                <w:sz w:val="18"/>
                <w:szCs w:val="18"/>
              </w:rPr>
              <w:t>ельный участок</w:t>
            </w:r>
          </w:p>
          <w:p w:rsidR="00C148EB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C148EB" w:rsidRPr="005638AC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C148EB" w:rsidRPr="005638AC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C148EB" w:rsidRPr="005638AC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C148EB" w:rsidRPr="005638AC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87,6</w:t>
            </w: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-ком</w:t>
            </w:r>
            <w:r>
              <w:rPr>
                <w:rFonts w:ascii="Times New Roman" w:hAnsi="Times New Roman"/>
                <w:sz w:val="18"/>
                <w:szCs w:val="18"/>
              </w:rPr>
              <w:t>натн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C148EB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48EB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48EB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2,3</w:t>
            </w:r>
          </w:p>
          <w:p w:rsidR="00C148EB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C148EB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46D9E" w:rsidP="006A46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21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Зем</w:t>
            </w:r>
            <w:r>
              <w:rPr>
                <w:rFonts w:ascii="Times New Roman" w:hAnsi="Times New Roman"/>
                <w:sz w:val="18"/>
                <w:szCs w:val="18"/>
              </w:rPr>
              <w:t>ельный участок</w:t>
            </w:r>
          </w:p>
          <w:p w:rsidR="00C148EB" w:rsidRPr="005638AC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C148EB" w:rsidRPr="005638AC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Об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2/3</w:t>
            </w:r>
          </w:p>
          <w:p w:rsidR="00C148EB" w:rsidRPr="005638AC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2/3</w:t>
            </w:r>
          </w:p>
          <w:p w:rsidR="00C148EB" w:rsidRPr="005638AC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87,6</w:t>
            </w: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3-ком</w:t>
            </w:r>
            <w:r>
              <w:rPr>
                <w:rFonts w:ascii="Times New Roman" w:hAnsi="Times New Roman"/>
                <w:sz w:val="18"/>
                <w:szCs w:val="18"/>
              </w:rPr>
              <w:t>натн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261ADA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Default="005C7BA4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42</w:t>
            </w: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C4C07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:rsidR="00CC4C07" w:rsidRDefault="00CC4C0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Кондауров Д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Заместитель главного бухгалтера – 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(3-х комнатная)</w:t>
            </w: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,0</w:t>
            </w: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46D9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6036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Default="005C7BA4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43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C4C07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47333A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(3-х комнатная)</w:t>
            </w: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,0</w:t>
            </w: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46D9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7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C46D9E" w:rsidRDefault="00C148EB" w:rsidP="006A4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46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алюков Д.В.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46D9E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C4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="00C46D9E">
              <w:rPr>
                <w:rFonts w:ascii="Times New Roman" w:hAnsi="Times New Roman"/>
                <w:sz w:val="18"/>
                <w:szCs w:val="18"/>
              </w:rPr>
              <w:t>1-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46D9E" w:rsidP="00C4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  <w:r w:rsidR="00C148EB" w:rsidRPr="005638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Легков</w:t>
            </w:r>
            <w:r w:rsidR="00741A94">
              <w:rPr>
                <w:rFonts w:ascii="Times New Roman" w:hAnsi="Times New Roman"/>
                <w:sz w:val="18"/>
                <w:szCs w:val="18"/>
              </w:rPr>
              <w:t>ые</w:t>
            </w:r>
            <w:proofErr w:type="gram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C148EB" w:rsidRPr="005638AC" w:rsidRDefault="00C148EB" w:rsidP="00741A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21</w:t>
            </w:r>
            <w:r w:rsidR="00741A94">
              <w:rPr>
                <w:rFonts w:ascii="Times New Roman" w:hAnsi="Times New Roman"/>
                <w:sz w:val="18"/>
                <w:szCs w:val="18"/>
              </w:rPr>
              <w:t>7250, Лада Приора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741A94" w:rsidRDefault="00741A94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A94">
              <w:rPr>
                <w:rFonts w:ascii="Times New Roman" w:hAnsi="Times New Roman"/>
                <w:sz w:val="18"/>
                <w:szCs w:val="18"/>
              </w:rPr>
              <w:t>70132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</w:t>
            </w: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741A94" w:rsidRDefault="00741A94" w:rsidP="00741A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A94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741A94" w:rsidP="00741A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741A94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741A94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741A94" w:rsidRDefault="00741A94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A94">
              <w:rPr>
                <w:rFonts w:ascii="Times New Roman" w:hAnsi="Times New Roman"/>
                <w:sz w:val="18"/>
                <w:szCs w:val="18"/>
              </w:rPr>
              <w:t>67744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74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="00741A94">
              <w:rPr>
                <w:rFonts w:ascii="Times New Roman" w:hAnsi="Times New Roman"/>
                <w:sz w:val="18"/>
                <w:szCs w:val="18"/>
              </w:rPr>
              <w:t xml:space="preserve"> 1 -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741A94" w:rsidP="0074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C148EB" w:rsidRPr="005638A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C07" w:rsidRDefault="00CC4C07" w:rsidP="003B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8EB" w:rsidRPr="005C7BA4" w:rsidRDefault="00605CA6" w:rsidP="003B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5C7BA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CC4C07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Ланчинская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Л.Е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аместитель главного бух</w:t>
            </w:r>
            <w:r w:rsidR="00E009E7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галтера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>-зам</w:t>
            </w:r>
            <w:r w:rsidR="00E009E7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еститель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началь</w:t>
            </w:r>
            <w:r w:rsidR="00E009E7">
              <w:rPr>
                <w:rFonts w:ascii="Times New Roman" w:hAnsi="Times New Roman"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ника</w:t>
            </w:r>
            <w:proofErr w:type="spellEnd"/>
            <w:proofErr w:type="gram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741A94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121380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1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48EB" w:rsidRPr="005638AC" w:rsidTr="00CC4C07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C07" w:rsidRDefault="00CC4C07" w:rsidP="00DA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C4C07" w:rsidRDefault="00CC4C07" w:rsidP="00DA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05CA6" w:rsidRPr="005C7BA4" w:rsidRDefault="005C7BA4" w:rsidP="00DA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 ИЖ-2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741A94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124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легковой автомобиль Хонда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3</w:t>
            </w: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+-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48EB" w:rsidRPr="005638AC" w:rsidTr="00481A92">
        <w:trPr>
          <w:trHeight w:val="6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9873D2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48EB" w:rsidRPr="005638AC" w:rsidTr="00261ADA">
        <w:trPr>
          <w:trHeight w:val="6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4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4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4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481A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9873D2" w:rsidRDefault="00C148EB" w:rsidP="004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48EB" w:rsidRPr="005638AC" w:rsidTr="000F5F1E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C7BA4" w:rsidRDefault="005C7BA4" w:rsidP="0060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5638AC" w:rsidRDefault="00C148EB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емьянова С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741A94" w:rsidP="00741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741A94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741A94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741A94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C662C0" w:rsidRDefault="00C148EB" w:rsidP="00741A9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741A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VIT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741A94" w:rsidRDefault="00741A94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40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48EB" w:rsidRPr="005638AC" w:rsidTr="00417A84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A6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0</w:t>
            </w: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P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4C07" w:rsidRDefault="00C148EB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</w:p>
          <w:p w:rsidR="00C148EB" w:rsidRDefault="00C148EB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упруг</w:t>
            </w: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Pr="005C7BA4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Default="00C148EB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Default="00C148EB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Default="00C148EB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Default="00C148EB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Default="00C148EB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Default="00C148EB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Pr="005638AC" w:rsidRDefault="00C148EB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EB" w:rsidRDefault="00C148EB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A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Pr="00417A84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Pr="00417A84" w:rsidRDefault="00C148EB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Pr="00417A84" w:rsidRDefault="00C148EB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Pr="00417A84" w:rsidRDefault="00C148EB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Pr="00417A84" w:rsidRDefault="00C148EB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Pr="00417A84" w:rsidRDefault="00C148EB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Pr="00417A84" w:rsidRDefault="00C148EB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Pr="00417A84" w:rsidRDefault="00C148EB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2 комнатная  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2 комнатная  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оительство     Земельный участок для садоводства </w:t>
            </w:r>
          </w:p>
          <w:p w:rsidR="00C148EB" w:rsidRPr="005638AC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¾  общая долевая ¾ 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503E" w:rsidRDefault="00AB503E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3E" w:rsidRDefault="00AB503E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503E" w:rsidRDefault="00AB503E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Pr="005638AC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,2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B503E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AB503E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48E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3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Pr="00417A84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Pr="00417A84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3E" w:rsidRDefault="00AB503E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Pr="005638AC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3E" w:rsidRDefault="00AB503E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Pr="002F3698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Pr="002F3698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Pr="005638AC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УАЗ 3151, </w:t>
            </w:r>
          </w:p>
          <w:p w:rsidR="00C148EB" w:rsidRPr="008121F9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17A84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r w:rsidRPr="008121F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17A84">
              <w:rPr>
                <w:rFonts w:ascii="Times New Roman" w:hAnsi="Times New Roman" w:cs="Times New Roman"/>
                <w:sz w:val="18"/>
                <w:szCs w:val="18"/>
              </w:rPr>
              <w:t>I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AB503E" w:rsidP="00AB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43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51</w:t>
            </w: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ных О.Ю.</w:t>
            </w: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 1/6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016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6,30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70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3,30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751BF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751BF1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5C30A9" w:rsidRDefault="005C30A9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30A9" w:rsidRDefault="005C30A9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30A9" w:rsidRPr="005C30A9" w:rsidRDefault="005C30A9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751BF1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30A9" w:rsidRDefault="005C30A9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30A9" w:rsidRDefault="005C30A9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30A9" w:rsidRPr="005C30A9" w:rsidRDefault="005C30A9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B09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B503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91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0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 2-х комнатная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7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261ADA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      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      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459EE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9EE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59EE" w:rsidRPr="005638AC" w:rsidRDefault="009F2FFA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ымз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EE" w:rsidRDefault="009F2FFA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459EE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459EE" w:rsidP="00261A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985, 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459EE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9EE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59EE" w:rsidRPr="005638AC" w:rsidRDefault="009F2FFA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EE" w:rsidRPr="009F2FFA" w:rsidRDefault="009F2FFA" w:rsidP="00E93B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FFA">
              <w:rPr>
                <w:rFonts w:ascii="Times New Roman" w:eastAsia="Times New Roman" w:hAnsi="Times New Roman"/>
                <w:lang w:eastAsia="ru-RU"/>
              </w:rPr>
              <w:t xml:space="preserve">         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459EE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459EE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459E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261A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2FFA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FFA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FFA" w:rsidRPr="005638AC" w:rsidRDefault="009F2FFA" w:rsidP="0060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FA" w:rsidRPr="009F2FFA" w:rsidRDefault="009F2FFA" w:rsidP="006038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FFA">
              <w:rPr>
                <w:rFonts w:ascii="Times New Roman" w:eastAsia="Times New Roman" w:hAnsi="Times New Roman"/>
                <w:lang w:eastAsia="ru-RU"/>
              </w:rPr>
              <w:t xml:space="preserve">         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603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603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603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2FFA" w:rsidRPr="005638AC" w:rsidTr="003C3586">
        <w:trPr>
          <w:trHeight w:val="1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FFA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FFA" w:rsidRPr="005638AC" w:rsidRDefault="009F2FF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чковский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FA" w:rsidRPr="005638AC" w:rsidRDefault="009F2FF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FA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FA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F2FFA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  <w:p w:rsidR="009F2FFA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FA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F2FFA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2FFA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АЗ 968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034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2FFA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FFA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FFA" w:rsidRPr="005638AC" w:rsidRDefault="009F2FFA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FA" w:rsidRPr="005638AC" w:rsidRDefault="009F2FF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земельный</w:t>
            </w:r>
          </w:p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часток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95</w:t>
            </w:r>
          </w:p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F2FFA" w:rsidRPr="005638AC" w:rsidRDefault="009F2FFA" w:rsidP="009F2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956, 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2FFA" w:rsidRPr="005638AC" w:rsidTr="005C7BA4">
        <w:trPr>
          <w:trHeight w:val="1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FFA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FFA" w:rsidRPr="005638AC" w:rsidRDefault="009F2FF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Бабурина Н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FA" w:rsidRPr="005638AC" w:rsidRDefault="009F2FF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FA" w:rsidRPr="005638AC" w:rsidRDefault="009F2FF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9F2FFA" w:rsidRPr="005638AC" w:rsidRDefault="009F2FF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9F2FFA" w:rsidRDefault="009F2FFA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F2FFA" w:rsidRPr="005638AC" w:rsidRDefault="009F2FFA" w:rsidP="00E93BE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86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9F2FFA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FFA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FFA" w:rsidRPr="005638AC" w:rsidRDefault="009F2FFA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FA" w:rsidRPr="005638AC" w:rsidRDefault="009F2FF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 2-комнатная  </w:t>
            </w:r>
          </w:p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3</w:t>
            </w:r>
          </w:p>
          <w:p w:rsidR="009F2FFA" w:rsidRPr="005638AC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9F2FFA" w:rsidRPr="005638AC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9F2FFA" w:rsidRPr="005638AC" w:rsidRDefault="009F2FFA" w:rsidP="00E93BE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43,1</w:t>
            </w:r>
          </w:p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F2FFA" w:rsidRPr="005638AC" w:rsidRDefault="009F2FFA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F2FFA" w:rsidRPr="005638AC" w:rsidRDefault="009F2FFA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F2FFA" w:rsidRPr="005638AC" w:rsidRDefault="009F2FFA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F2FFA" w:rsidRPr="005638AC" w:rsidRDefault="009F2FFA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9459EE" w:rsidRDefault="009F2FFA" w:rsidP="009459E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TOYOTA 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VISTA</w:t>
            </w:r>
            <w:r w:rsidRPr="009459E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ARDEO</w:t>
            </w:r>
          </w:p>
          <w:p w:rsidR="009F2FFA" w:rsidRPr="005638AC" w:rsidRDefault="009F2FFA" w:rsidP="0094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 ВАЗ 21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9459EE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9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9F2FFA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FFA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0</w:t>
            </w: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FFA" w:rsidRDefault="009F2FFA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5C7BA4" w:rsidRDefault="005C7BA4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Pr="005C7BA4" w:rsidRDefault="005C7BA4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FA" w:rsidRDefault="009F2FFA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5C7BA4" w:rsidRPr="005C7BA4" w:rsidRDefault="005C7BA4" w:rsidP="00E93B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 3-комнатная </w:t>
            </w:r>
          </w:p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BD2C8D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D2C8D">
              <w:rPr>
                <w:rFonts w:ascii="Times New Roman" w:hAnsi="Times New Roman"/>
                <w:noProof/>
                <w:sz w:val="18"/>
                <w:szCs w:val="18"/>
              </w:rPr>
              <w:t>Общая долевая  ¼</w:t>
            </w:r>
          </w:p>
          <w:p w:rsidR="009F2FFA" w:rsidRPr="005638AC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9F2FFA" w:rsidRPr="005638AC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1/8</w:t>
            </w:r>
          </w:p>
          <w:p w:rsidR="009F2FFA" w:rsidRPr="005638AC" w:rsidRDefault="009F2FFA" w:rsidP="00E93BE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62,6</w:t>
            </w:r>
          </w:p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 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F2FFA" w:rsidRPr="005638AC" w:rsidRDefault="009F2FFA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9F2FFA" w:rsidRPr="005638AC" w:rsidRDefault="009F2FFA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F2FFA" w:rsidRPr="005638AC" w:rsidRDefault="009F2FFA" w:rsidP="00E93BE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9F2FFA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FFA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FFA" w:rsidRPr="005638AC" w:rsidRDefault="009F2FFA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FA" w:rsidRPr="005638AC" w:rsidRDefault="009F2FFA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.</w:t>
            </w:r>
          </w:p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  <w:p w:rsidR="009F2FFA" w:rsidRPr="005638AC" w:rsidRDefault="009F2FFA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1/8</w:t>
            </w:r>
          </w:p>
          <w:p w:rsidR="009F2FFA" w:rsidRPr="005638AC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 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F2FFA" w:rsidRPr="005638AC" w:rsidRDefault="009F2FFA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F2FFA" w:rsidRPr="005638AC" w:rsidRDefault="009F2FFA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945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 2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9F2FFA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FFA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F2FFA" w:rsidRPr="005638AC" w:rsidRDefault="009F2FF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ж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FA" w:rsidRPr="005638AC" w:rsidRDefault="009F2FF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FA" w:rsidRPr="005638AC" w:rsidRDefault="009934D9" w:rsidP="0099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комнатная квартира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-х комн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FA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34D9" w:rsidRPr="005638AC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  <w:p w:rsidR="009934D9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4D9" w:rsidRPr="009934D9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34D9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4D9" w:rsidRPr="005638AC" w:rsidRDefault="009934D9" w:rsidP="0099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9934D9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D FOK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EA1B12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418,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2FFA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FFA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F2FFA" w:rsidRPr="005638AC" w:rsidRDefault="009F2FF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FA" w:rsidRPr="005638AC" w:rsidRDefault="009F2FF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34D9" w:rsidRPr="005638AC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9934D9" w:rsidRPr="005638AC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9F2FFA" w:rsidRPr="005638AC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Pr="009934D9" w:rsidRDefault="009934D9" w:rsidP="00993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FUNCAR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84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2FFA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CA6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F2FFA" w:rsidRDefault="009F2FF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F2FFA" w:rsidRPr="005638AC" w:rsidRDefault="009F2FF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ова Л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FA" w:rsidRPr="005638AC" w:rsidRDefault="009F2FFA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,  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AC6E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C6E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C6E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AC6EF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 089902, 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34D9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CA6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34D9" w:rsidRPr="009934D9" w:rsidRDefault="009934D9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ов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4D9" w:rsidRDefault="009934D9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блок</w:t>
            </w:r>
            <w:r w:rsidR="007B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34D9" w:rsidRDefault="007B7E6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кварт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7B7E6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934D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  <w:r w:rsidR="007B7E6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934D9" w:rsidRDefault="007B7E6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5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7E66" w:rsidRDefault="007B7E6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Pr="005638AC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Pr="005638AC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9934D9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Pr="005638AC" w:rsidRDefault="009934D9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71114,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34D9" w:rsidRPr="005638AC" w:rsidTr="003C3586">
        <w:trPr>
          <w:trHeight w:val="1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4D9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34D9" w:rsidRPr="009934D9" w:rsidRDefault="009934D9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4D9" w:rsidRPr="007B7E66" w:rsidRDefault="007B7E66" w:rsidP="00E93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E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7B7E6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7B7E6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блок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квартир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7B7E6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  <w:p w:rsidR="007B7E66" w:rsidRPr="005638AC" w:rsidRDefault="007B7E6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7B7E6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7E66" w:rsidRPr="005638AC" w:rsidRDefault="007B7E6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Pr="00AC6EF2" w:rsidRDefault="007B7E6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FORD</w:t>
            </w:r>
            <w:r w:rsidRPr="00AC6EF2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FUSION</w:t>
            </w:r>
            <w:r w:rsidR="00AC6EF2">
              <w:rPr>
                <w:rFonts w:ascii="Times New Roman" w:hAnsi="Times New Roman"/>
                <w:noProof/>
                <w:sz w:val="18"/>
                <w:szCs w:val="18"/>
              </w:rPr>
              <w:t xml:space="preserve"> ; легковой автомобиль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MITSUBISHI</w:t>
            </w:r>
            <w:r w:rsidRPr="00AC6EF2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AS</w:t>
            </w:r>
            <w:r w:rsidR="00AC6EF2">
              <w:rPr>
                <w:rFonts w:ascii="Times New Roman" w:hAnsi="Times New Roman"/>
                <w:noProof/>
                <w:sz w:val="18"/>
                <w:szCs w:val="18"/>
              </w:rPr>
              <w:t>Х 1,8</w:t>
            </w:r>
          </w:p>
          <w:p w:rsidR="00AE54F0" w:rsidRPr="007B7E66" w:rsidRDefault="00AE54F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Pr="005638AC" w:rsidRDefault="00AC6EF2" w:rsidP="00AC6EF2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48613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AC6E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7E6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E66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B7E66" w:rsidRPr="007B7E66" w:rsidRDefault="007B7E6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66" w:rsidRPr="007B7E66" w:rsidRDefault="007B7E66" w:rsidP="00E93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E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Default="007B7E6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Default="007B7E6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Default="007B7E6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Default="007B7E6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Default="007B7E66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блок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квартир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Default="007B7E66" w:rsidP="00603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  <w:p w:rsidR="007B7E66" w:rsidRPr="005638AC" w:rsidRDefault="007B7E66" w:rsidP="00603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Default="007B7E66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7E66" w:rsidRPr="005638AC" w:rsidRDefault="007B7E66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Default="00AC6EF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Pr="005638AC" w:rsidRDefault="00AC6EF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91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Default="00AC6E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7E66" w:rsidRPr="005638AC" w:rsidTr="00261ADA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A6" w:rsidRDefault="005C7BA4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68</w:t>
            </w: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7E66" w:rsidRDefault="007B7E6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усева Г.Г.</w:t>
            </w:r>
          </w:p>
          <w:p w:rsidR="007B7E66" w:rsidRDefault="007B7E6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B7E66" w:rsidRPr="005638AC" w:rsidRDefault="007B7E6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66" w:rsidRDefault="007B7E6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7B7E66" w:rsidRPr="005638AC" w:rsidRDefault="007B7E6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66" w:rsidRPr="000D4D04" w:rsidRDefault="007B7E66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66" w:rsidRDefault="007B7E66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B7E66" w:rsidRPr="000D4D04" w:rsidRDefault="007B7E66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66" w:rsidRDefault="007B7E66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</w:t>
            </w:r>
            <w:r w:rsidR="00AC6EF2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7B7E66" w:rsidRPr="000D4D04" w:rsidRDefault="007B7E66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66" w:rsidRDefault="007B7E66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7E66" w:rsidRPr="000D4D04" w:rsidRDefault="007B7E66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66" w:rsidRDefault="007B7E66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B7E66" w:rsidRPr="000D4D04" w:rsidRDefault="007B7E66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66" w:rsidRPr="005638AC" w:rsidRDefault="007B7E6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66" w:rsidRPr="005638AC" w:rsidRDefault="007B7E6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66" w:rsidRPr="00AB2590" w:rsidRDefault="007B7E6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it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66" w:rsidRPr="00EB7081" w:rsidRDefault="00AC6EF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662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66" w:rsidRPr="00EB7081" w:rsidRDefault="007B7E6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EB708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  <w:r w:rsidRPr="00EB7081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  <w:p w:rsidR="007B7E66" w:rsidRPr="00EB7081" w:rsidRDefault="007B7E6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EF2" w:rsidRPr="005638AC" w:rsidTr="00261ADA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A6" w:rsidRDefault="005C7BA4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69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EF2" w:rsidRDefault="00AC6EF2" w:rsidP="00AC6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рачёва В.С.</w:t>
            </w:r>
          </w:p>
          <w:p w:rsidR="00605CA6" w:rsidRDefault="00605CA6" w:rsidP="00AC6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05CA6" w:rsidRDefault="00605CA6" w:rsidP="00AC6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05CA6" w:rsidRDefault="00605CA6" w:rsidP="00AC6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05CA6" w:rsidRDefault="00605CA6" w:rsidP="00AC6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F2" w:rsidRDefault="00AC6EF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F2" w:rsidRDefault="00AC6EF2" w:rsidP="00FB02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1/4 доли      жилой  дом   </w:t>
            </w:r>
            <w:r w:rsidR="00FB0298">
              <w:rPr>
                <w:rFonts w:ascii="Times New Roman" w:hAnsi="Times New Roman"/>
                <w:sz w:val="18"/>
                <w:szCs w:val="18"/>
              </w:rPr>
              <w:t>1/4</w:t>
            </w:r>
            <w:r w:rsidRPr="00FB0298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  <w:sz w:val="18"/>
                <w:szCs w:val="18"/>
              </w:rPr>
              <w:t>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F2" w:rsidRDefault="00AC6EF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AC6EF2" w:rsidRDefault="00AC6EF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65" w:rsidRDefault="00AC6EF2" w:rsidP="00AC6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3,0</w:t>
            </w:r>
          </w:p>
          <w:p w:rsidR="00AC6EF2" w:rsidRDefault="00AC6EF2" w:rsidP="00AC6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65" w:rsidRDefault="00AC6EF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0D15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D1565" w:rsidRDefault="000D1565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C6EF2" w:rsidRDefault="000D1565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F2" w:rsidRDefault="00AC6EF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F2" w:rsidRPr="005638AC" w:rsidRDefault="00AC6EF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F2" w:rsidRPr="005638AC" w:rsidRDefault="00AC6EF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F2" w:rsidRDefault="00AC6EF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F2" w:rsidRDefault="00AC6EF2" w:rsidP="00AC6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483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F2" w:rsidRPr="00EB7081" w:rsidRDefault="00AC6EF2" w:rsidP="009F54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0298" w:rsidRPr="005638AC" w:rsidTr="00261ADA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A6" w:rsidRDefault="005C7BA4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70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98" w:rsidRDefault="00605CA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FB0298">
              <w:rPr>
                <w:rFonts w:ascii="Times New Roman" w:hAnsi="Times New Roman"/>
                <w:sz w:val="18"/>
                <w:szCs w:val="18"/>
                <w:lang w:eastAsia="ru-RU"/>
              </w:rPr>
              <w:t>упруг</w:t>
            </w: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1/4 доли      жилой  дом   1/4</w:t>
            </w:r>
            <w:r w:rsidRPr="00FB0298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  <w:sz w:val="18"/>
                <w:szCs w:val="18"/>
              </w:rPr>
              <w:t>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3,0</w:t>
            </w:r>
          </w:p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FB0298" w:rsidRDefault="00FB0298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UINDAI</w:t>
            </w:r>
            <w:r w:rsidRPr="00FB02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  <w:proofErr w:type="spellEnd"/>
            <w:r w:rsidR="009F5495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легковой автомобиль УАЗ ПАТРИОТ</w:t>
            </w:r>
          </w:p>
          <w:p w:rsidR="00FB0298" w:rsidRDefault="00FB0298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9F5495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25747,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EB7081" w:rsidRDefault="009F5495" w:rsidP="009F54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0298" w:rsidRPr="005638AC" w:rsidTr="00261ADA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98" w:rsidRPr="005C7BA4" w:rsidRDefault="005C7BA4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1/4 доли      жилой  дом   1/4</w:t>
            </w:r>
            <w:r w:rsidRPr="00FB0298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  <w:sz w:val="18"/>
                <w:szCs w:val="18"/>
              </w:rPr>
              <w:t>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3,0</w:t>
            </w:r>
          </w:p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9F5495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9F5495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EB7081" w:rsidRDefault="009F5495" w:rsidP="009F54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0298" w:rsidRPr="005638AC" w:rsidTr="00261ADA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98" w:rsidRPr="005C7BA4" w:rsidRDefault="005C7BA4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1/4 доли      жилой  дом   1/4</w:t>
            </w:r>
            <w:r w:rsidRPr="00FB0298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  <w:sz w:val="18"/>
                <w:szCs w:val="18"/>
              </w:rPr>
              <w:t>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3,0</w:t>
            </w:r>
          </w:p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9F5495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9F5495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EB7081" w:rsidRDefault="009F5495" w:rsidP="009F54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0298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98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98" w:rsidRPr="005638AC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бов Д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98" w:rsidRPr="005638AC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ший контролер ревизор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ind w:left="-108" w:right="-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140,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0298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98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98" w:rsidRPr="005638AC" w:rsidRDefault="00FB029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98" w:rsidRPr="005638AC" w:rsidRDefault="00FB0298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spacing w:before="240"/>
              <w:ind w:left="-108" w:right="-13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0298" w:rsidRPr="005638AC" w:rsidTr="00603814">
        <w:trPr>
          <w:trHeight w:val="10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5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шинникова О.В.</w:t>
            </w:r>
          </w:p>
          <w:p w:rsidR="00603814" w:rsidRDefault="0060381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3814" w:rsidRDefault="0060381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3814" w:rsidRPr="005638AC" w:rsidRDefault="0060381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ший контролер ревизор </w:t>
            </w:r>
          </w:p>
          <w:p w:rsidR="00603814" w:rsidRDefault="0060381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3814" w:rsidRPr="005638AC" w:rsidRDefault="0060381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60381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C3586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603814" w:rsidRDefault="0060381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814" w:rsidRPr="005638AC" w:rsidRDefault="0060381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ind w:left="-108" w:right="-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4" w:rsidRDefault="00FB0298" w:rsidP="00603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03814" w:rsidRPr="005638AC" w:rsidRDefault="00603814" w:rsidP="00603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4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  <w:r w:rsidR="0060381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603814" w:rsidRDefault="0060381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8 </w:t>
            </w:r>
          </w:p>
          <w:p w:rsidR="00603814" w:rsidRPr="005638AC" w:rsidRDefault="0060381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3814" w:rsidRDefault="0060381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3814" w:rsidRPr="005638AC" w:rsidRDefault="0060381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603814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73 26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0298" w:rsidRPr="005638AC" w:rsidTr="00261ADA">
        <w:trPr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98" w:rsidRP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98" w:rsidRPr="005638AC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манова Е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98" w:rsidRPr="005638AC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трехкомнатная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двух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долевая 1/2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      </w:t>
            </w:r>
          </w:p>
          <w:p w:rsidR="00FB0298" w:rsidRDefault="00FB0298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                                                                    общая д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1/2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4,9</w:t>
            </w:r>
          </w:p>
          <w:p w:rsidR="00FB0298" w:rsidRDefault="00FB0298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B0298" w:rsidRPr="005638AC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B0298" w:rsidRDefault="00FB0298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B0298" w:rsidRDefault="00FB0298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0298" w:rsidRPr="005638AC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0298" w:rsidRPr="005638AC" w:rsidRDefault="00FB0298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       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9" w:rsidRDefault="00194979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0298" w:rsidRPr="005638AC" w:rsidRDefault="00194979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9 22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0298" w:rsidRPr="005638AC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0298" w:rsidRPr="005638AC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0298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98" w:rsidRP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98" w:rsidRPr="005638AC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зычаков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98" w:rsidRPr="005638AC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B01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коммуналь</w:t>
            </w:r>
            <w:proofErr w:type="spellEnd"/>
          </w:p>
          <w:p w:rsidR="00FB0298" w:rsidRDefault="00FB0298" w:rsidP="00B01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ая</w:t>
            </w:r>
            <w:proofErr w:type="spellEnd"/>
          </w:p>
          <w:p w:rsidR="00FB0298" w:rsidRDefault="00FB0298" w:rsidP="00B01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0298" w:rsidRPr="005638AC" w:rsidRDefault="00FB0298" w:rsidP="00B01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-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16 /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100</w:t>
            </w:r>
          </w:p>
          <w:p w:rsidR="00FB0298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F86D15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04,49</w:t>
            </w:r>
          </w:p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,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B0298" w:rsidRPr="00F336E2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IV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194979" w:rsidRDefault="0019497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 77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F86D15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0298" w:rsidRPr="005638AC" w:rsidTr="00261ADA">
        <w:trPr>
          <w:trHeight w:val="1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98" w:rsidRP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98" w:rsidRPr="005638AC" w:rsidRDefault="00FB029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макова С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98" w:rsidRPr="005638AC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FB0298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д гараж   </w:t>
            </w:r>
          </w:p>
          <w:p w:rsidR="00FB0298" w:rsidRPr="005638AC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,0 </w:t>
            </w:r>
          </w:p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,0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F86D15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ELA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9" w:rsidRDefault="0019497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298" w:rsidRDefault="0019497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 574,09</w:t>
            </w:r>
          </w:p>
          <w:p w:rsidR="00194979" w:rsidRPr="005638AC" w:rsidRDefault="0019497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0298" w:rsidRPr="005638AC" w:rsidTr="00261ADA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A6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9</w:t>
            </w: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98" w:rsidRDefault="00FB029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FB0298" w:rsidRDefault="00FB029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298" w:rsidRPr="005638AC" w:rsidRDefault="00FB029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0298" w:rsidRPr="00EB213F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B0298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5F7B" w:rsidRPr="005638AC" w:rsidTr="00261ADA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7B" w:rsidRP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F7B" w:rsidRDefault="00265F7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имо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B" w:rsidRPr="00265F7B" w:rsidRDefault="00265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F7B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7B" w:rsidRDefault="00265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7B" w:rsidRDefault="00265F7B" w:rsidP="00265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7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7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7B" w:rsidRDefault="00265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7B" w:rsidRDefault="00265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B" w:rsidRPr="00E15E4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52O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F7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 84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5F7B" w:rsidRPr="005638AC" w:rsidTr="00261ADA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7B" w:rsidRPr="003B28B3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F7B" w:rsidRDefault="00E15E4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 w:rsidR="00EC2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B" w:rsidRPr="00EB213F" w:rsidRDefault="00E15E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7B" w:rsidRDefault="00E15E4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7B" w:rsidRDefault="00265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B" w:rsidRDefault="00265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7B" w:rsidRDefault="00265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7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7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7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0298" w:rsidRPr="005638AC" w:rsidTr="00B01646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A6" w:rsidRP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ушан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А.</w:t>
            </w:r>
          </w:p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298" w:rsidRPr="005638AC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FB0298" w:rsidRPr="005638AC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собстве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ость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FB0298" w:rsidRPr="005638AC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9" w:rsidRDefault="00FB0298" w:rsidP="00AB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FB0298" w:rsidRDefault="00FB0298" w:rsidP="00AB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4979">
              <w:rPr>
                <w:rFonts w:ascii="Times New Roman" w:hAnsi="Times New Roman" w:cs="Times New Roman"/>
                <w:sz w:val="18"/>
                <w:szCs w:val="18"/>
              </w:rPr>
              <w:t>700 210,90</w:t>
            </w:r>
          </w:p>
          <w:p w:rsidR="00194979" w:rsidRDefault="00194979" w:rsidP="00AB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79" w:rsidRPr="005638AC" w:rsidRDefault="00194979" w:rsidP="00AB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0298" w:rsidRPr="005638AC" w:rsidTr="00261ADA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A6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3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Pr="005638AC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3586" w:rsidRDefault="003C3586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605CA6" w:rsidRDefault="00605CA6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5CA6" w:rsidRDefault="00605CA6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5CA6" w:rsidRDefault="00605CA6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298" w:rsidRPr="005638AC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19497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605CA6" w:rsidRDefault="00605CA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A6" w:rsidRPr="005638AC" w:rsidRDefault="00605CA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605CA6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</w:t>
            </w:r>
            <w:r w:rsidR="00194979">
              <w:rPr>
                <w:rFonts w:ascii="Times New Roman" w:hAnsi="Times New Roman"/>
                <w:noProof/>
                <w:sz w:val="18"/>
                <w:szCs w:val="18"/>
              </w:rPr>
              <w:t>ндивидуальная</w:t>
            </w:r>
          </w:p>
          <w:p w:rsidR="00605CA6" w:rsidRDefault="00605CA6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05CA6" w:rsidRDefault="00605CA6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05CA6" w:rsidRPr="005638AC" w:rsidRDefault="00605CA6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19497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FB0298" w:rsidRPr="005638AC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19497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5CA6" w:rsidRDefault="00605CA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A6" w:rsidRPr="005638AC" w:rsidRDefault="00605CA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 комнатная квартира</w:t>
            </w:r>
          </w:p>
          <w:p w:rsidR="00605CA6" w:rsidRDefault="00605CA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A6" w:rsidRDefault="00605CA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605CA6" w:rsidRDefault="00605CA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A6" w:rsidRDefault="00605CA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A6" w:rsidRPr="005638AC" w:rsidRDefault="00605CA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906F02" w:rsidP="00906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5CA6" w:rsidRDefault="00605CA6" w:rsidP="00906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A6" w:rsidRDefault="00605CA6" w:rsidP="00906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A6" w:rsidRPr="005638AC" w:rsidRDefault="00605CA6" w:rsidP="00906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906F02" w:rsidRDefault="00906F02" w:rsidP="00906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906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o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мотоцик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NA</w:t>
            </w:r>
            <w:r w:rsidRPr="00906F02">
              <w:rPr>
                <w:rFonts w:ascii="Times New Roman" w:hAnsi="Times New Roman" w:cs="Times New Roman"/>
                <w:sz w:val="18"/>
                <w:szCs w:val="18"/>
              </w:rPr>
              <w:t xml:space="preserve"> {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AG</w:t>
            </w:r>
            <w:r w:rsidRPr="00906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298" w:rsidRDefault="00906F02" w:rsidP="00E93B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 575,77</w:t>
            </w:r>
          </w:p>
          <w:p w:rsidR="00906F02" w:rsidRDefault="00906F02" w:rsidP="00E93B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3586" w:rsidRPr="005638AC" w:rsidTr="00261ADA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86" w:rsidRP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3586" w:rsidRDefault="003C358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86" w:rsidRDefault="003C3586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3C3586" w:rsidRDefault="003C358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86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86" w:rsidRPr="005638AC" w:rsidRDefault="003C3586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86" w:rsidRPr="005638AC" w:rsidRDefault="003C358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86" w:rsidRPr="005638AC" w:rsidRDefault="003C358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86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86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86" w:rsidRPr="005638AC" w:rsidRDefault="00906F02" w:rsidP="00906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86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86" w:rsidRDefault="00906F02" w:rsidP="00E93B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86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3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3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3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3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32A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3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3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3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3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3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32A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3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A6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87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Маркова Н.М.</w:t>
            </w: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Pr="00933B2C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lastRenderedPageBreak/>
              <w:t>Главный контролер-ревизор</w:t>
            </w: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Земельный участок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Индивидуальная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½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1/2 </w:t>
            </w:r>
          </w:p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00</w:t>
            </w:r>
          </w:p>
          <w:p w:rsidR="00906F02" w:rsidRPr="005C30A9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1074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13</w:t>
            </w:r>
          </w:p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73,7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76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5 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1,8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Россия</w:t>
            </w:r>
          </w:p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06F02" w:rsidRPr="00670246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06F02" w:rsidRPr="00670246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Pr="005C30A9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B" w:rsidRDefault="00265F7B" w:rsidP="00AB5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265F7B" w:rsidP="00AB5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 784, 38</w:t>
            </w:r>
          </w:p>
          <w:p w:rsidR="00265F7B" w:rsidRPr="005638AC" w:rsidRDefault="00265F7B" w:rsidP="00AB5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88</w:t>
            </w: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P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1074</w:t>
            </w:r>
          </w:p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1,8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Россия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Автомобиль  легковой: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Хундай-солярис 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: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Toyota – avensis 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ые транспортные средс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тва: автобус - 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ГАЗ – 2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5D159A">
              <w:rPr>
                <w:rFonts w:ascii="Times New Roman" w:hAnsi="Times New Roman"/>
                <w:sz w:val="18"/>
                <w:szCs w:val="18"/>
              </w:rPr>
              <w:t>137 880,00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6F02" w:rsidRPr="005638AC" w:rsidTr="001E75D5">
        <w:trPr>
          <w:trHeight w:val="3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A6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9</w:t>
            </w: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P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юк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</w:t>
            </w: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мнатная квартира</w:t>
            </w:r>
          </w:p>
          <w:p w:rsidR="00906F02" w:rsidRPr="005638AC" w:rsidRDefault="00E32A0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906F02"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комнатная квартира 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E32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  <w:p w:rsidR="00E32A03" w:rsidRPr="005638AC" w:rsidRDefault="00E32A0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(1/12 доля)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(1/6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E32A0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906F02" w:rsidRPr="005638AC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  <w:p w:rsidR="00906F02" w:rsidRPr="00670246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03" w:rsidRDefault="00E32A0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E32A0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35640, 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03" w:rsidRDefault="00E32A0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-комнатная:</w:t>
            </w:r>
          </w:p>
          <w:p w:rsidR="00906F02" w:rsidRPr="005638AC" w:rsidRDefault="00E32A03" w:rsidP="00E3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ажа 2-х комнатной квартиры</w:t>
            </w:r>
          </w:p>
        </w:tc>
      </w:tr>
      <w:tr w:rsidR="00906F02" w:rsidRPr="005638AC" w:rsidTr="00700888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A6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90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 В. Г.</w:t>
            </w: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Pr="005638AC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Pr="005638AC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1E7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4-х комнатная</w:t>
            </w:r>
            <w:r w:rsidR="001E75D5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2-х комнатная</w:t>
            </w:r>
          </w:p>
          <w:p w:rsidR="00605CA6" w:rsidRDefault="00605CA6" w:rsidP="001E7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A6" w:rsidRPr="005638AC" w:rsidRDefault="00605CA6" w:rsidP="001E7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1E7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="001E75D5">
              <w:rPr>
                <w:rFonts w:ascii="Times New Roman" w:hAnsi="Times New Roman" w:cs="Times New Roman"/>
                <w:sz w:val="18"/>
                <w:szCs w:val="18"/>
              </w:rPr>
              <w:t xml:space="preserve">ная     </w:t>
            </w:r>
            <w:proofErr w:type="spellStart"/>
            <w:proofErr w:type="gramStart"/>
            <w:r w:rsidR="001E75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605CA6" w:rsidRDefault="00605CA6" w:rsidP="001E7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A6" w:rsidRPr="005638AC" w:rsidRDefault="00605CA6" w:rsidP="001E7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1E75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  <w:r w:rsidR="00605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6F02" w:rsidRDefault="00605CA6" w:rsidP="001E7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1E75D5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  <w:p w:rsidR="00605CA6" w:rsidRPr="005638AC" w:rsidRDefault="00605CA6" w:rsidP="001E7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A6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605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6F02" w:rsidRDefault="001E75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05CA6" w:rsidRDefault="00605CA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A6" w:rsidRPr="005638AC" w:rsidRDefault="00605CA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06F02" w:rsidRPr="005638AC" w:rsidRDefault="00906F02" w:rsidP="006B3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Airwav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6B339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 92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6B339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ипотечный кредит, ПАО Сбербанк,  договор № 92558743 от 24.01.2019</w:t>
            </w:r>
          </w:p>
        </w:tc>
      </w:tr>
      <w:tr w:rsidR="00906F02" w:rsidRPr="005638AC" w:rsidTr="00670246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A6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1</w:t>
            </w: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P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</w:p>
          <w:p w:rsidR="00906F02" w:rsidRDefault="00127D0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06F02" w:rsidRPr="00670246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F02" w:rsidRPr="00127D03" w:rsidRDefault="00127D0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3 028,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06F02" w:rsidRPr="00670246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06F02" w:rsidRPr="005638AC" w:rsidTr="00670246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860217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02" w:rsidRPr="005638AC" w:rsidTr="00700888">
        <w:trPr>
          <w:trHeight w:val="5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нико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комнатная</w:t>
            </w:r>
          </w:p>
          <w:p w:rsidR="00EC2980" w:rsidRPr="005638AC" w:rsidRDefault="00EC298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 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2980" w:rsidRPr="005638AC" w:rsidRDefault="00EC298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EC2980" w:rsidRDefault="00EC298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980" w:rsidRPr="005638AC" w:rsidRDefault="00EC298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2980" w:rsidRPr="005638AC" w:rsidRDefault="00EC298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980" w:rsidRPr="005638AC" w:rsidRDefault="00EC298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55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Default="00EC298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HONDA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Default="00EC298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EC298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39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Попова 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4-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8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Pr="005638AC" w:rsidRDefault="00906F02" w:rsidP="00664193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</w:t>
            </w:r>
            <w:r w:rsidR="00EC2980">
              <w:rPr>
                <w:rFonts w:ascii="Times New Roman" w:hAnsi="Times New Roman"/>
                <w:sz w:val="18"/>
                <w:szCs w:val="18"/>
              </w:rPr>
              <w:t>4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,</w:t>
            </w:r>
            <w:r w:rsidR="0066419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664193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664193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57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95</w:t>
            </w: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P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       </w:t>
            </w: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Pr="005638AC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Pr="005638AC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 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асток 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Земельный участок   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я  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ндивидуальная  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  </w:t>
            </w:r>
          </w:p>
          <w:p w:rsidR="00906F02" w:rsidRPr="005638AC" w:rsidRDefault="00906F02" w:rsidP="00FC66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7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50  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73 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500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06F02" w:rsidRPr="00B018C0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3A14">
              <w:rPr>
                <w:rFonts w:ascii="Times New Roman" w:hAnsi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33A14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Pr="005638AC" w:rsidRDefault="00906F02" w:rsidP="00633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Шевроле</w:t>
            </w: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Нива универсал 212000-55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втомобили грузовые: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грузов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самосвал)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55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рузовой (самосвал) 5511      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рузов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й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самосвал) 5511 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ные средства: Прицеп (бортовой) 829450    Прицеп (самосвальный) КЗАП8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64193" w:rsidRPr="005638AC" w:rsidRDefault="00664193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 59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124;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06F02" w:rsidRPr="005638AC" w:rsidRDefault="00906F02" w:rsidP="00261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66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АЗ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4193">
              <w:rPr>
                <w:rFonts w:ascii="Times New Roman" w:hAnsi="Times New Roman" w:cs="Times New Roman"/>
                <w:sz w:val="18"/>
                <w:szCs w:val="18"/>
              </w:rPr>
              <w:t>В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435996" w:rsidRDefault="0066419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1 22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700888">
        <w:trPr>
          <w:trHeight w:val="1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9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Pr="005638AC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Pr="005638AC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вартира 4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 1124; </w:t>
            </w:r>
          </w:p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475ED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25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Рыбина Е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AB4D43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8B4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475ED8" w:rsidP="00475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-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475ED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475ED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475ED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489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101</w:t>
            </w: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Pr="005638AC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Pr="005638AC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2-комнатная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-комнатная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Рыбиной Е.Г.</w:t>
            </w:r>
          </w:p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6F02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6F02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75ED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  <w:p w:rsidR="00906F02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  <w:p w:rsidR="00906F02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475E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AB4D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5E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NGRO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475ED8" w:rsidP="00475E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20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2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ин О.С.</w:t>
            </w: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Pr="005638AC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Pr="005638AC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5638AC">
              <w:rPr>
                <w:rFonts w:ascii="Times New Roman" w:hAnsi="Times New Roman"/>
                <w:sz w:val="18"/>
                <w:szCs w:val="18"/>
              </w:rPr>
              <w:t>, совмест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Рыбиной Ю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D8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гковы</w:t>
            </w:r>
            <w:r w:rsidR="00475ED8">
              <w:rPr>
                <w:rFonts w:ascii="Times New Roman" w:hAnsi="Times New Roman"/>
                <w:sz w:val="18"/>
                <w:szCs w:val="18"/>
              </w:rPr>
              <w:t>ой</w:t>
            </w:r>
            <w:proofErr w:type="spellEnd"/>
          </w:p>
          <w:p w:rsidR="00906F02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</w:t>
            </w:r>
            <w:r w:rsidR="00475ED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906F02" w:rsidRPr="00860217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Subaru</w:t>
            </w:r>
            <w:r w:rsidRPr="008602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Forester</w:t>
            </w:r>
            <w:r w:rsidRPr="0086021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435996" w:rsidRDefault="00475ED8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788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6F02" w:rsidRPr="005638AC" w:rsidTr="00843A20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, совмест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ины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124258" w:rsidRDefault="00475ED8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51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6F02" w:rsidRPr="005638AC" w:rsidTr="0013766B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6F02" w:rsidRPr="005638AC" w:rsidTr="0013766B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м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А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475ED8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475ED8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475ED8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475ED8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475ED8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475ED8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475ED8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190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475ED8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6F02" w:rsidRPr="005638AC" w:rsidTr="0013766B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906F02" w:rsidRPr="005638AC" w:rsidRDefault="00906F02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  </w:t>
            </w:r>
          </w:p>
          <w:p w:rsidR="008A3B4D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B4D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  <w:p w:rsidR="008A3B4D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B4D" w:rsidRPr="005638AC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4D" w:rsidRDefault="008A3B4D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½</w:t>
            </w:r>
          </w:p>
          <w:p w:rsidR="008A3B4D" w:rsidRDefault="008A3B4D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8A3B4D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1/6 </w:t>
            </w:r>
          </w:p>
          <w:p w:rsidR="008A3B4D" w:rsidRDefault="008A3B4D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B4D" w:rsidRDefault="008A3B4D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B4D" w:rsidRPr="005638AC" w:rsidRDefault="008A3B4D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  <w:p w:rsidR="008A3B4D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B4D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3,1 </w:t>
            </w:r>
          </w:p>
          <w:p w:rsidR="008A3B4D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B4D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B4D" w:rsidRPr="005638AC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3B4D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B4D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3B4D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B4D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B4D" w:rsidRPr="005638AC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8A3B4D" w:rsidRDefault="008A3B4D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 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8A3B4D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5 08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6F02" w:rsidRPr="005638AC" w:rsidTr="0013766B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906F02" w:rsidRPr="005638AC" w:rsidRDefault="00906F02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6F02" w:rsidRPr="005638AC" w:rsidTr="00776120">
        <w:trPr>
          <w:trHeight w:val="4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108</w:t>
            </w: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юк Н.А.</w:t>
            </w: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ейнер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заправочная станц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6D00" w:rsidRDefault="00CC6D0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CC6D0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906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 </w:t>
            </w:r>
          </w:p>
          <w:p w:rsidR="00CC6D00" w:rsidRDefault="00CC6D0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,0</w:t>
            </w:r>
          </w:p>
          <w:p w:rsidR="00CC6D00" w:rsidRDefault="007761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1,0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7761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7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Default="00CC6D0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C6D00" w:rsidRPr="005638AC" w:rsidRDefault="00CC6D0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D00" w:rsidRDefault="007761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6D00" w:rsidRDefault="00CC6D0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45034E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ые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</w:t>
            </w:r>
          </w:p>
          <w:p w:rsidR="00906F02" w:rsidRPr="0045034E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  <w:p w:rsidR="00906F02" w:rsidRPr="0045034E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trcedes</w:t>
            </w:r>
            <w:proofErr w:type="spellEnd"/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 4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4503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ol</w:t>
            </w:r>
          </w:p>
          <w:p w:rsidR="00906F02" w:rsidRPr="00DD50D1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  <w:r w:rsidR="00CC6D00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цеп д/перевоза груз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хн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D00" w:rsidRPr="00DD50D1" w:rsidRDefault="00CC6D0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54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DD50D1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gram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дно-комнатная</w:t>
            </w:r>
            <w:proofErr w:type="gram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0,2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600B9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27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0</w:t>
            </w: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чее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К.</w:t>
            </w: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авный специалист-эксперт</w:t>
            </w: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трех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3" w:rsidRDefault="009A412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7761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9 041,5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02" w:rsidRPr="005638AC" w:rsidTr="000F3CA8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111</w:t>
            </w: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906F02" w:rsidRPr="005638AC" w:rsidRDefault="00906F02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Квартира трех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азда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мас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123" w:rsidRPr="005638AC" w:rsidRDefault="009A412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565, 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хтобин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контролер-ревизо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3" w:rsidRDefault="009A412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 VORTEX TIN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A412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70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2,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В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A412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493864,25</w:t>
            </w:r>
          </w:p>
          <w:p w:rsidR="009A4123" w:rsidRPr="005638AC" w:rsidRDefault="009A412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ченко А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334FC4" w:rsidRDefault="009A412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 414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334FC4" w:rsidRDefault="00906F02" w:rsidP="00B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: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334F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830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F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8E3BDB" w:rsidRDefault="009A412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925 099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70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334FC4" w:rsidRDefault="00906F02" w:rsidP="00E9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FC4">
              <w:rPr>
                <w:rFonts w:ascii="Times New Roman" w:hAnsi="Times New Roman" w:cs="Times New Roman"/>
                <w:sz w:val="16"/>
                <w:szCs w:val="16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334FC4" w:rsidRDefault="00906F02" w:rsidP="00E9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F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8</w:t>
            </w: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ало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.</w:t>
            </w: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Pr="005638AC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главный специалист </w:t>
            </w:r>
            <w:r w:rsidR="00700888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–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эксперт</w:t>
            </w: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00888" w:rsidRPr="005638AC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906F02" w:rsidRDefault="00906F0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Земельный участок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</w:t>
            </w:r>
            <w:r w:rsidR="009A4123">
              <w:rPr>
                <w:rFonts w:ascii="Times New Roman" w:hAnsi="Times New Roman"/>
                <w:noProof/>
                <w:sz w:val="18"/>
                <w:szCs w:val="18"/>
              </w:rPr>
              <w:t>совместная с Тюкаловым  Н.Р.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 с Тюкаловым Н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D" w:rsidRDefault="00906F0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Легковой а/м Тойота Функарго</w:t>
            </w:r>
            <w:r w:rsidR="003C4A6D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906F02" w:rsidRPr="005638AC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легковой автомобиль Ниссан Ти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32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3C4A6D">
        <w:trPr>
          <w:trHeight w:val="2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119</w:t>
            </w: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3C4A6D" w:rsidRDefault="003C4A6D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3C4A6D" w:rsidRDefault="003C4A6D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Земельный участок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6D" w:rsidRDefault="00906F02" w:rsidP="003C4A6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</w:t>
            </w:r>
            <w:r w:rsidR="003C4A6D">
              <w:rPr>
                <w:rFonts w:ascii="Times New Roman" w:hAnsi="Times New Roman"/>
                <w:noProof/>
                <w:sz w:val="18"/>
                <w:szCs w:val="18"/>
              </w:rPr>
              <w:t>совместная с Тюкаловой О.С.</w:t>
            </w:r>
          </w:p>
          <w:p w:rsidR="003C4A6D" w:rsidRPr="005638AC" w:rsidRDefault="00906F02" w:rsidP="003C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   общая совместная с Тюкаловой О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A6D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Легковой а/м Тойота Таунай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3C4A6D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21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3C4A6D">
        <w:trPr>
          <w:trHeight w:val="1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0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обин А.Н.</w:t>
            </w:r>
          </w:p>
          <w:p w:rsidR="003C4A6D" w:rsidRDefault="003C4A6D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4A6D" w:rsidRDefault="003C4A6D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4A6D" w:rsidRDefault="003C4A6D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4A6D" w:rsidRDefault="003C4A6D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4A6D" w:rsidRDefault="003C4A6D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4A6D" w:rsidRDefault="003C4A6D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3C4A6D" w:rsidRDefault="003C4A6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4A6D" w:rsidRDefault="003C4A6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4A6D" w:rsidRDefault="003C4A6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4A6D" w:rsidRPr="005638AC" w:rsidRDefault="003C4A6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3-х комнатная  </w:t>
            </w:r>
          </w:p>
          <w:p w:rsidR="003C4A6D" w:rsidRPr="005638AC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3C4A6D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3C4A6D" w:rsidRDefault="003C4A6D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3C4A6D" w:rsidRPr="005638AC" w:rsidRDefault="003C4A6D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A6D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3C4A6D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42676" w:rsidRP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4A6D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A6D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4A6D" w:rsidRPr="005638AC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C4A6D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A6D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A6D" w:rsidRPr="005638AC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3C4A6D" w:rsidP="003C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7426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7426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426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iam</w:t>
            </w:r>
            <w:proofErr w:type="spellEnd"/>
            <w:r w:rsidR="007426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42676" w:rsidRPr="005F16B8" w:rsidRDefault="00742676" w:rsidP="003C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5F16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F16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3C4A6D" w:rsidRDefault="003C4A6D" w:rsidP="003C4A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4A6D">
              <w:rPr>
                <w:rFonts w:ascii="Times New Roman" w:hAnsi="Times New Roman" w:cs="Times New Roman"/>
                <w:sz w:val="18"/>
                <w:szCs w:val="18"/>
              </w:rPr>
              <w:t>645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C4A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3C4A6D" w:rsidRDefault="003C4A6D" w:rsidP="003C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4A6D" w:rsidRPr="005638AC" w:rsidTr="00630601">
        <w:trPr>
          <w:trHeight w:val="1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Default="00DA5E60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1</w:t>
            </w:r>
          </w:p>
          <w:p w:rsidR="00CC4C07" w:rsidRDefault="00CC4C07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A6D" w:rsidRDefault="003C4A6D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3C4A6D" w:rsidRDefault="003C4A6D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4A6D" w:rsidRDefault="003C4A6D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4A6D" w:rsidRDefault="003C4A6D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6D" w:rsidRPr="00742676" w:rsidRDefault="00742676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3C4A6D" w:rsidRDefault="003C4A6D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4A6D" w:rsidRPr="005638AC" w:rsidRDefault="003C4A6D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6D" w:rsidRDefault="003C4A6D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3-х комнатная  </w:t>
            </w:r>
          </w:p>
          <w:p w:rsidR="00742676" w:rsidRPr="005F16B8" w:rsidRDefault="003C4A6D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6D" w:rsidRDefault="003C4A6D" w:rsidP="00504F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3C4A6D" w:rsidRPr="005638AC" w:rsidRDefault="003C4A6D" w:rsidP="00504F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D" w:rsidRDefault="00630601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742676" w:rsidRDefault="00742676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676" w:rsidRPr="00742676" w:rsidRDefault="00742676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6D" w:rsidRDefault="003C4A6D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4A6D" w:rsidRDefault="003C4A6D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A6D" w:rsidRPr="005638AC" w:rsidRDefault="003C4A6D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6D" w:rsidRPr="005638AC" w:rsidRDefault="00742676" w:rsidP="00742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6D" w:rsidRPr="005638AC" w:rsidRDefault="00742676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6D" w:rsidRPr="005638AC" w:rsidRDefault="00742676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D" w:rsidRPr="00742676" w:rsidRDefault="00742676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D" w:rsidRPr="00742676" w:rsidRDefault="00742676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7 16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D" w:rsidRPr="003C4A6D" w:rsidRDefault="003C4A6D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2676" w:rsidRPr="005638AC" w:rsidTr="00630601">
        <w:trPr>
          <w:trHeight w:val="1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676" w:rsidRDefault="00742676" w:rsidP="007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76" w:rsidRPr="00742676" w:rsidRDefault="00742676" w:rsidP="007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742676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3-х комнатная  </w:t>
            </w:r>
          </w:p>
          <w:p w:rsidR="00742676" w:rsidRPr="005F16B8" w:rsidRDefault="00742676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Россия</w:t>
            </w:r>
          </w:p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2676" w:rsidRPr="005638AC" w:rsidTr="00DA5E60">
        <w:trPr>
          <w:trHeight w:val="1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3</w:t>
            </w: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окова Е.С.</w:t>
            </w:r>
          </w:p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676" w:rsidRPr="005638AC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676" w:rsidRPr="005638AC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-х комнатная</w:t>
            </w:r>
          </w:p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 с Широковой О.В. </w:t>
            </w:r>
          </w:p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42676" w:rsidRPr="005638AC" w:rsidRDefault="00742676" w:rsidP="00630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участок,</w:t>
            </w:r>
          </w:p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6" w:rsidRPr="005638AC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 748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0601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01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1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601" w:rsidRPr="005638AC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вченко Р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01" w:rsidRPr="005638AC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Default="005F16B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Default="005F16B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21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C50D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0601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01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601" w:rsidRPr="005638AC" w:rsidRDefault="00C50D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01" w:rsidRPr="00C50D37" w:rsidRDefault="00C50D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D3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Default="005F16B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97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C50D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0601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01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601" w:rsidRDefault="00C50D37" w:rsidP="00C50D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700888" w:rsidRPr="005638AC" w:rsidRDefault="00700888" w:rsidP="00C50D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01" w:rsidRPr="00C50D37" w:rsidRDefault="00C50D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D3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Default="005F16B8" w:rsidP="005F1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Default="005F16B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C50D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267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676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7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Ященко П.В.</w:t>
            </w: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Pr="005638AC" w:rsidRDefault="0063060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Pr="005638AC" w:rsidRDefault="0063060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630601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Pr="005638AC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Default="0074267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Ященко В.Л., Ященко Т.М.</w:t>
            </w:r>
          </w:p>
          <w:p w:rsidR="00630601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2676" w:rsidRPr="005638AC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,3</w:t>
            </w:r>
          </w:p>
          <w:p w:rsidR="00630601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Pr="005638AC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0601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Pr="005638AC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Default="00630601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  </w:t>
            </w:r>
          </w:p>
          <w:p w:rsidR="00742676" w:rsidRDefault="00630601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0601" w:rsidRDefault="00630601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601" w:rsidRDefault="00630601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601" w:rsidRPr="005638AC" w:rsidRDefault="00630601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630601" w:rsidRDefault="00630601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+/- 8</w:t>
            </w:r>
          </w:p>
          <w:p w:rsidR="00630601" w:rsidRDefault="00630601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601" w:rsidRDefault="00630601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601" w:rsidRPr="005638AC" w:rsidRDefault="00630601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2676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0601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601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601" w:rsidRPr="005638AC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267B77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630601" w:rsidRPr="00630601" w:rsidRDefault="00630601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редство </w:t>
            </w:r>
            <w:r w:rsidRPr="005F16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awasaki</w:t>
            </w:r>
            <w:r w:rsidRPr="005F16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ZX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 67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267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676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676" w:rsidRPr="005638AC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76" w:rsidRPr="005638AC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  <w:r w:rsidR="00630601">
              <w:rPr>
                <w:rFonts w:ascii="Times New Roman" w:hAnsi="Times New Roman" w:cs="Times New Roman"/>
                <w:sz w:val="18"/>
                <w:szCs w:val="18"/>
              </w:rPr>
              <w:t xml:space="preserve">  Жилой дом</w:t>
            </w:r>
          </w:p>
          <w:p w:rsidR="00630601" w:rsidRPr="005638AC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,3</w:t>
            </w:r>
          </w:p>
          <w:p w:rsidR="00630601" w:rsidRDefault="00C50D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  <w:p w:rsidR="00630601" w:rsidRPr="005638AC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+/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D37" w:rsidRDefault="00C50D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D37" w:rsidRPr="005638AC" w:rsidRDefault="00C50D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Is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C50D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 969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CC4C07" w:rsidRDefault="00CC4C07" w:rsidP="00F41420">
      <w:pPr>
        <w:rPr>
          <w:sz w:val="18"/>
          <w:szCs w:val="18"/>
          <w:lang w:val="en-US"/>
        </w:rPr>
      </w:pPr>
    </w:p>
    <w:p w:rsidR="00EF5698" w:rsidRDefault="00EF5698" w:rsidP="00F41420">
      <w:pPr>
        <w:rPr>
          <w:sz w:val="18"/>
          <w:szCs w:val="18"/>
          <w:lang w:val="en-US"/>
        </w:rPr>
      </w:pPr>
    </w:p>
    <w:p w:rsidR="00537A52" w:rsidRDefault="00537A52" w:rsidP="00F41420">
      <w:pPr>
        <w:rPr>
          <w:sz w:val="18"/>
          <w:szCs w:val="18"/>
        </w:rPr>
      </w:pPr>
    </w:p>
    <w:p w:rsidR="00700888" w:rsidRDefault="00700888" w:rsidP="00F41420">
      <w:pPr>
        <w:rPr>
          <w:sz w:val="18"/>
          <w:szCs w:val="18"/>
        </w:rPr>
      </w:pPr>
    </w:p>
    <w:p w:rsidR="00700888" w:rsidRDefault="00700888" w:rsidP="00F41420">
      <w:pPr>
        <w:rPr>
          <w:sz w:val="18"/>
          <w:szCs w:val="18"/>
        </w:rPr>
      </w:pPr>
    </w:p>
    <w:p w:rsidR="00700888" w:rsidRDefault="00700888" w:rsidP="00F41420">
      <w:pPr>
        <w:rPr>
          <w:sz w:val="18"/>
          <w:szCs w:val="18"/>
        </w:rPr>
      </w:pPr>
    </w:p>
    <w:p w:rsidR="00700888" w:rsidRDefault="00700888" w:rsidP="00F41420">
      <w:pPr>
        <w:rPr>
          <w:sz w:val="18"/>
          <w:szCs w:val="18"/>
        </w:rPr>
      </w:pPr>
    </w:p>
    <w:p w:rsidR="00700888" w:rsidRDefault="00700888" w:rsidP="00F41420">
      <w:pPr>
        <w:rPr>
          <w:sz w:val="18"/>
          <w:szCs w:val="18"/>
        </w:rPr>
      </w:pPr>
    </w:p>
    <w:p w:rsidR="00700888" w:rsidRDefault="00700888" w:rsidP="00F41420">
      <w:pPr>
        <w:rPr>
          <w:sz w:val="18"/>
          <w:szCs w:val="18"/>
        </w:rPr>
      </w:pPr>
    </w:p>
    <w:p w:rsidR="00700888" w:rsidRDefault="00700888" w:rsidP="00F41420">
      <w:pPr>
        <w:rPr>
          <w:sz w:val="18"/>
          <w:szCs w:val="18"/>
        </w:rPr>
      </w:pPr>
    </w:p>
    <w:p w:rsidR="00D11916" w:rsidRDefault="005F16B8" w:rsidP="00D1191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D11916">
        <w:rPr>
          <w:rFonts w:ascii="Times New Roman" w:hAnsi="Times New Roman"/>
          <w:b/>
          <w:sz w:val="24"/>
          <w:szCs w:val="24"/>
        </w:rPr>
        <w:t>ведения о доходах, расходах, об имуществе и обязательствах  имущественного характера работников Государственного  учреждения – Центра по выплате пенсий и обработке информации  Пенсионного фонда   Российской Федерации в  Республике Хакасия, их супруго</w:t>
      </w:r>
      <w:proofErr w:type="gramStart"/>
      <w:r w:rsidR="00D11916">
        <w:rPr>
          <w:rFonts w:ascii="Times New Roman" w:hAnsi="Times New Roman"/>
          <w:b/>
          <w:sz w:val="24"/>
          <w:szCs w:val="24"/>
        </w:rPr>
        <w:t>в(</w:t>
      </w:r>
      <w:proofErr w:type="gramEnd"/>
      <w:r w:rsidR="00D11916">
        <w:rPr>
          <w:rFonts w:ascii="Times New Roman" w:hAnsi="Times New Roman"/>
          <w:b/>
          <w:sz w:val="24"/>
          <w:szCs w:val="24"/>
        </w:rPr>
        <w:t>супруги), несовершеннолетних детей за период с 1 января 20</w:t>
      </w:r>
      <w:r w:rsidR="00D11916">
        <w:rPr>
          <w:rFonts w:ascii="Times New Roman" w:hAnsi="Times New Roman"/>
          <w:b/>
          <w:sz w:val="24"/>
          <w:szCs w:val="24"/>
          <w:u w:val="single"/>
        </w:rPr>
        <w:t>19</w:t>
      </w:r>
      <w:r w:rsidR="00D11916">
        <w:rPr>
          <w:rFonts w:ascii="Times New Roman" w:hAnsi="Times New Roman"/>
          <w:b/>
          <w:sz w:val="24"/>
          <w:szCs w:val="24"/>
        </w:rPr>
        <w:t xml:space="preserve"> г. по 31 декабря 20</w:t>
      </w:r>
      <w:r w:rsidR="00D11916">
        <w:rPr>
          <w:rFonts w:ascii="Times New Roman" w:hAnsi="Times New Roman"/>
          <w:b/>
          <w:sz w:val="24"/>
          <w:szCs w:val="24"/>
          <w:u w:val="single"/>
        </w:rPr>
        <w:t>19</w:t>
      </w:r>
      <w:r w:rsidR="00D11916">
        <w:rPr>
          <w:rFonts w:ascii="Times New Roman" w:hAnsi="Times New Roman"/>
          <w:b/>
          <w:sz w:val="24"/>
          <w:szCs w:val="24"/>
        </w:rPr>
        <w:t xml:space="preserve"> г.</w:t>
      </w:r>
    </w:p>
    <w:p w:rsidR="00D11916" w:rsidRDefault="00D11916" w:rsidP="00D11916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Style w:val="ae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275"/>
        <w:gridCol w:w="1276"/>
        <w:gridCol w:w="709"/>
        <w:gridCol w:w="850"/>
        <w:gridCol w:w="1418"/>
        <w:gridCol w:w="850"/>
        <w:gridCol w:w="851"/>
        <w:gridCol w:w="1276"/>
        <w:gridCol w:w="1417"/>
        <w:gridCol w:w="1418"/>
      </w:tblGrid>
      <w:tr w:rsidR="00BB23D7" w:rsidTr="003E7003">
        <w:trPr>
          <w:trHeight w:val="497"/>
        </w:trPr>
        <w:tc>
          <w:tcPr>
            <w:tcW w:w="568" w:type="dxa"/>
            <w:vMerge w:val="restart"/>
          </w:tcPr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C923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BB23D7" w:rsidRDefault="00BB23D7" w:rsidP="00BB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110" w:type="dxa"/>
            <w:gridSpan w:val="4"/>
          </w:tcPr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</w:tcPr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ходящие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B23D7" w:rsidRDefault="00BB23D7" w:rsidP="00BB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B23D7" w:rsidRDefault="00BB23D7" w:rsidP="00BB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BB23D7" w:rsidRDefault="00BB23D7" w:rsidP="00BB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B23D7" w:rsidTr="003E7003">
        <w:trPr>
          <w:cantSplit/>
          <w:trHeight w:val="1475"/>
        </w:trPr>
        <w:tc>
          <w:tcPr>
            <w:tcW w:w="568" w:type="dxa"/>
            <w:vMerge/>
          </w:tcPr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</w:tcPr>
          <w:p w:rsidR="00BB23D7" w:rsidRDefault="00BB23D7" w:rsidP="00BB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23D7" w:rsidRDefault="00BB23D7" w:rsidP="00BB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23D7" w:rsidRDefault="00BB23D7" w:rsidP="00BB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23D7" w:rsidRDefault="00BB23D7" w:rsidP="00BB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23D7" w:rsidRDefault="00BB23D7" w:rsidP="00BB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23D7" w:rsidRDefault="00BB23D7" w:rsidP="00BB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23D7" w:rsidRDefault="00BB23D7" w:rsidP="00BB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23D7" w:rsidRDefault="00BB23D7" w:rsidP="00BB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3D7" w:rsidRPr="00E01FDB" w:rsidTr="003E7003">
        <w:trPr>
          <w:cantSplit/>
          <w:trHeight w:val="642"/>
        </w:trPr>
        <w:tc>
          <w:tcPr>
            <w:tcW w:w="568" w:type="dxa"/>
            <w:vAlign w:val="center"/>
          </w:tcPr>
          <w:p w:rsidR="00700888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</w:t>
            </w:r>
          </w:p>
        </w:tc>
        <w:tc>
          <w:tcPr>
            <w:tcW w:w="1984" w:type="dxa"/>
          </w:tcPr>
          <w:p w:rsidR="00BB23D7" w:rsidRPr="00E01F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1FDB">
              <w:rPr>
                <w:rFonts w:ascii="Times New Roman" w:hAnsi="Times New Roman" w:cs="Times New Roman"/>
                <w:sz w:val="18"/>
                <w:szCs w:val="18"/>
              </w:rPr>
              <w:t>Меллер</w:t>
            </w:r>
            <w:proofErr w:type="spellEnd"/>
            <w:r w:rsidRPr="00E01FDB">
              <w:rPr>
                <w:rFonts w:ascii="Times New Roman" w:hAnsi="Times New Roman" w:cs="Times New Roman"/>
                <w:sz w:val="18"/>
                <w:szCs w:val="18"/>
              </w:rPr>
              <w:t xml:space="preserve"> Т.Л.</w:t>
            </w:r>
          </w:p>
        </w:tc>
        <w:tc>
          <w:tcPr>
            <w:tcW w:w="1560" w:type="dxa"/>
          </w:tcPr>
          <w:p w:rsidR="00BB23D7" w:rsidRPr="00E01F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FDB">
              <w:rPr>
                <w:rFonts w:ascii="Times New Roman" w:hAnsi="Times New Roman" w:cs="Times New Roman"/>
                <w:sz w:val="18"/>
                <w:szCs w:val="18"/>
              </w:rPr>
              <w:t>Начальник Центра</w:t>
            </w:r>
          </w:p>
        </w:tc>
        <w:tc>
          <w:tcPr>
            <w:tcW w:w="1275" w:type="dxa"/>
          </w:tcPr>
          <w:p w:rsidR="00BB23D7" w:rsidRPr="00E01FDB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-комнатная</w:t>
            </w:r>
          </w:p>
        </w:tc>
        <w:tc>
          <w:tcPr>
            <w:tcW w:w="1276" w:type="dxa"/>
          </w:tcPr>
          <w:p w:rsidR="00BB23D7" w:rsidRPr="00E01FDB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B23D7" w:rsidRPr="00E01FDB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850" w:type="dxa"/>
          </w:tcPr>
          <w:p w:rsidR="00BB23D7" w:rsidRPr="00E01FDB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E01FDB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</w:tcPr>
          <w:p w:rsidR="00BB23D7" w:rsidRPr="00E01FDB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</w:tcPr>
          <w:p w:rsidR="00BB23D7" w:rsidRPr="00E01FDB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E01FDB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B23D7" w:rsidRPr="00E01FDB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92 556,67</w:t>
            </w:r>
          </w:p>
        </w:tc>
        <w:tc>
          <w:tcPr>
            <w:tcW w:w="1418" w:type="dxa"/>
          </w:tcPr>
          <w:p w:rsidR="00BB23D7" w:rsidRPr="00E01FDB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E01FDB" w:rsidTr="003E7003">
        <w:trPr>
          <w:cantSplit/>
          <w:trHeight w:val="694"/>
        </w:trPr>
        <w:tc>
          <w:tcPr>
            <w:tcW w:w="568" w:type="dxa"/>
            <w:vAlign w:val="center"/>
          </w:tcPr>
          <w:p w:rsidR="00BB23D7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</w:t>
            </w:r>
          </w:p>
        </w:tc>
        <w:tc>
          <w:tcPr>
            <w:tcW w:w="1984" w:type="dxa"/>
          </w:tcPr>
          <w:p w:rsidR="00BB23D7" w:rsidRPr="00E01F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F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BB23D7" w:rsidRPr="00C57F31" w:rsidRDefault="00BB23D7" w:rsidP="00BB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Default="004F7C14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DC623D" w:rsidRDefault="00DC623D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23D" w:rsidRPr="00E01FDB" w:rsidRDefault="00DC623D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реб</w:t>
            </w:r>
          </w:p>
        </w:tc>
        <w:tc>
          <w:tcPr>
            <w:tcW w:w="1276" w:type="dxa"/>
          </w:tcPr>
          <w:p w:rsidR="00DC623D" w:rsidRDefault="00DC623D" w:rsidP="00DC6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F7C1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C623D" w:rsidRDefault="00DC623D" w:rsidP="00DC6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23D" w:rsidRDefault="00DC623D" w:rsidP="00DC6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E01FDB" w:rsidRDefault="00DC623D" w:rsidP="00DC6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</w:t>
            </w:r>
          </w:p>
        </w:tc>
        <w:tc>
          <w:tcPr>
            <w:tcW w:w="709" w:type="dxa"/>
          </w:tcPr>
          <w:p w:rsidR="00BB23D7" w:rsidRDefault="004F7C14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DC623D" w:rsidRDefault="00DC623D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23D" w:rsidRDefault="00DC623D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23D" w:rsidRPr="00E01FDB" w:rsidRDefault="00DC623D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850" w:type="dxa"/>
          </w:tcPr>
          <w:p w:rsidR="00BB23D7" w:rsidRDefault="004F7C14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623D" w:rsidRDefault="00DC623D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23D" w:rsidRDefault="00DC623D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23D" w:rsidRPr="00E01FDB" w:rsidRDefault="00DC623D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E01FDB" w:rsidRDefault="004F7C14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-комнатная</w:t>
            </w:r>
          </w:p>
        </w:tc>
        <w:tc>
          <w:tcPr>
            <w:tcW w:w="850" w:type="dxa"/>
          </w:tcPr>
          <w:p w:rsidR="00BB23D7" w:rsidRPr="00E01FDB" w:rsidRDefault="004F7C14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851" w:type="dxa"/>
          </w:tcPr>
          <w:p w:rsidR="00BB23D7" w:rsidRPr="00E01FDB" w:rsidRDefault="004F7C14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DC623D" w:rsidRDefault="004F7C14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DC62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417" w:type="dxa"/>
          </w:tcPr>
          <w:p w:rsidR="00BB23D7" w:rsidRPr="00E01FDB" w:rsidRDefault="00DC623D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 378,02</w:t>
            </w:r>
          </w:p>
        </w:tc>
        <w:tc>
          <w:tcPr>
            <w:tcW w:w="1418" w:type="dxa"/>
          </w:tcPr>
          <w:p w:rsidR="00BB23D7" w:rsidRPr="00E01FDB" w:rsidRDefault="00DC623D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285BEA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700888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1</w:t>
            </w:r>
          </w:p>
        </w:tc>
        <w:tc>
          <w:tcPr>
            <w:tcW w:w="1984" w:type="dxa"/>
          </w:tcPr>
          <w:p w:rsidR="00BB23D7" w:rsidRPr="00285BEA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ченко Э.В.</w:t>
            </w:r>
          </w:p>
        </w:tc>
        <w:tc>
          <w:tcPr>
            <w:tcW w:w="1560" w:type="dxa"/>
          </w:tcPr>
          <w:p w:rsidR="00BB23D7" w:rsidRPr="00285BEA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Центра </w:t>
            </w:r>
          </w:p>
        </w:tc>
        <w:tc>
          <w:tcPr>
            <w:tcW w:w="1275" w:type="dxa"/>
          </w:tcPr>
          <w:p w:rsidR="00BB23D7" w:rsidRPr="00285BEA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DC623D" w:rsidRDefault="00BB23D7" w:rsidP="00DC623D">
            <w:pPr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BB23D7" w:rsidRPr="00285BEA" w:rsidRDefault="00BB23D7" w:rsidP="00DC623D">
            <w:pPr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 xml:space="preserve"> доля в праве ½</w:t>
            </w:r>
          </w:p>
        </w:tc>
        <w:tc>
          <w:tcPr>
            <w:tcW w:w="709" w:type="dxa"/>
          </w:tcPr>
          <w:p w:rsidR="00BB23D7" w:rsidRPr="00285BEA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BB23D7" w:rsidRPr="00285BEA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Земельный участок (строительство индивидуального гаража)</w:t>
            </w:r>
          </w:p>
        </w:tc>
        <w:tc>
          <w:tcPr>
            <w:tcW w:w="850" w:type="dxa"/>
          </w:tcPr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3A7D6B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5607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5607D5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5607D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BB23D7" w:rsidRPr="00285BEA" w:rsidRDefault="00BB23D7" w:rsidP="00BB23D7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1038260,56</w:t>
            </w:r>
          </w:p>
        </w:tc>
        <w:tc>
          <w:tcPr>
            <w:tcW w:w="1418" w:type="dxa"/>
          </w:tcPr>
          <w:p w:rsidR="00BB23D7" w:rsidRPr="00285BEA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23D7" w:rsidRPr="00285BEA" w:rsidTr="003E7003">
        <w:trPr>
          <w:cantSplit/>
          <w:trHeight w:val="636"/>
        </w:trPr>
        <w:tc>
          <w:tcPr>
            <w:tcW w:w="568" w:type="dxa"/>
            <w:vAlign w:val="center"/>
          </w:tcPr>
          <w:p w:rsidR="00BB23D7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</w:t>
            </w:r>
          </w:p>
        </w:tc>
        <w:tc>
          <w:tcPr>
            <w:tcW w:w="1984" w:type="dxa"/>
          </w:tcPr>
          <w:p w:rsidR="00BB23D7" w:rsidRPr="00285BEA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B23D7" w:rsidRPr="0001519B" w:rsidRDefault="00BB23D7" w:rsidP="00BB23D7">
            <w:pPr>
              <w:jc w:val="center"/>
              <w:rPr>
                <w:sz w:val="28"/>
                <w:szCs w:val="28"/>
              </w:rPr>
            </w:pPr>
            <w:r w:rsidRPr="0001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Pr="00285BEA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B23D7" w:rsidRPr="00285BEA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23D7" w:rsidRPr="00285BEA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B23D7" w:rsidRPr="00285BEA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85BEA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</w:tcPr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B23D7" w:rsidRPr="00285BEA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B23D7" w:rsidRPr="00285BEA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BB23D7" w:rsidRPr="00285BEA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23D7" w:rsidRPr="008D64DB" w:rsidTr="003E7003">
        <w:trPr>
          <w:cantSplit/>
          <w:trHeight w:val="864"/>
        </w:trPr>
        <w:tc>
          <w:tcPr>
            <w:tcW w:w="568" w:type="dxa"/>
            <w:vMerge w:val="restart"/>
            <w:vAlign w:val="center"/>
          </w:tcPr>
          <w:p w:rsidR="00700888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3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34</w:t>
            </w:r>
          </w:p>
        </w:tc>
        <w:tc>
          <w:tcPr>
            <w:tcW w:w="1984" w:type="dxa"/>
          </w:tcPr>
          <w:p w:rsidR="00BB23D7" w:rsidRPr="008D64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евостьянова О</w:t>
            </w:r>
            <w:r w:rsidRPr="008D64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В.</w:t>
            </w:r>
          </w:p>
        </w:tc>
        <w:tc>
          <w:tcPr>
            <w:tcW w:w="1560" w:type="dxa"/>
          </w:tcPr>
          <w:p w:rsidR="00BB23D7" w:rsidRPr="008D64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Г</w:t>
            </w:r>
            <w:r w:rsidRPr="008D64D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лавный бухгалтер - руководитель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1275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D64DB">
              <w:rPr>
                <w:rFonts w:ascii="Times New Roman" w:hAnsi="Times New Roman" w:cs="Times New Roman"/>
                <w:noProof/>
                <w:sz w:val="18"/>
                <w:szCs w:val="18"/>
              </w:rPr>
              <w:t>Земельный участок</w:t>
            </w: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D64D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Жилой дом </w:t>
            </w: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-</w:t>
            </w:r>
            <w:r w:rsidRPr="008D64DB">
              <w:rPr>
                <w:rFonts w:ascii="Times New Roman" w:hAnsi="Times New Roman" w:cs="Times New Roman"/>
                <w:noProof/>
                <w:sz w:val="18"/>
                <w:szCs w:val="18"/>
              </w:rPr>
              <w:t>комнатная квартира</w:t>
            </w:r>
          </w:p>
        </w:tc>
        <w:tc>
          <w:tcPr>
            <w:tcW w:w="1276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бщая совместная</w:t>
            </w: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бщая совместная</w:t>
            </w: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</w:t>
            </w:r>
            <w:r w:rsidRPr="008D64DB">
              <w:rPr>
                <w:rFonts w:ascii="Times New Roman" w:hAnsi="Times New Roman" w:cs="Times New Roman"/>
                <w:noProof/>
                <w:sz w:val="18"/>
                <w:szCs w:val="18"/>
              </w:rPr>
              <w:t>ндиви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уальная</w:t>
            </w:r>
          </w:p>
        </w:tc>
        <w:tc>
          <w:tcPr>
            <w:tcW w:w="709" w:type="dxa"/>
          </w:tcPr>
          <w:p w:rsidR="00BB23D7" w:rsidRPr="008D64D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D64D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266,0 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D64DB">
              <w:rPr>
                <w:rFonts w:ascii="Times New Roman" w:hAnsi="Times New Roman" w:cs="Times New Roman"/>
                <w:noProof/>
                <w:sz w:val="18"/>
                <w:szCs w:val="18"/>
              </w:rPr>
              <w:t>172,9</w:t>
            </w: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D64DB">
              <w:rPr>
                <w:rFonts w:ascii="Times New Roman" w:hAnsi="Times New Roman" w:cs="Times New Roman"/>
                <w:noProof/>
                <w:sz w:val="18"/>
                <w:szCs w:val="18"/>
              </w:rPr>
              <w:t>72,3</w:t>
            </w: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B23D7" w:rsidRPr="008D64D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D64D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D64DB">
              <w:rPr>
                <w:rFonts w:ascii="Times New Roman" w:hAnsi="Times New Roman" w:cs="Times New Roman"/>
                <w:noProof/>
                <w:sz w:val="18"/>
                <w:szCs w:val="18"/>
              </w:rPr>
              <w:t>осси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D64DB">
              <w:rPr>
                <w:rFonts w:ascii="Times New Roman" w:hAnsi="Times New Roman" w:cs="Times New Roman"/>
                <w:noProof/>
                <w:sz w:val="18"/>
                <w:szCs w:val="18"/>
              </w:rPr>
              <w:t>Россия</w:t>
            </w: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DB">
              <w:rPr>
                <w:rFonts w:ascii="Times New Roman" w:hAnsi="Times New Roman" w:cs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8D64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B23D7" w:rsidRPr="008D64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B23D7" w:rsidRPr="008D64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3D7" w:rsidRPr="008D64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B23D7" w:rsidRPr="008D64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DB">
              <w:rPr>
                <w:rFonts w:ascii="Times New Roman" w:hAnsi="Times New Roman" w:cs="Times New Roman"/>
                <w:sz w:val="18"/>
                <w:szCs w:val="18"/>
              </w:rPr>
              <w:t>1577628,84</w:t>
            </w:r>
          </w:p>
        </w:tc>
        <w:tc>
          <w:tcPr>
            <w:tcW w:w="1418" w:type="dxa"/>
          </w:tcPr>
          <w:p w:rsidR="00BB23D7" w:rsidRPr="008D64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8D64DB" w:rsidTr="003E7003">
        <w:trPr>
          <w:cantSplit/>
          <w:trHeight w:val="864"/>
        </w:trPr>
        <w:tc>
          <w:tcPr>
            <w:tcW w:w="568" w:type="dxa"/>
            <w:vMerge/>
            <w:vAlign w:val="center"/>
          </w:tcPr>
          <w:p w:rsidR="00BB23D7" w:rsidRPr="008D64DB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BB23D7" w:rsidRPr="0001519B" w:rsidRDefault="00BB23D7" w:rsidP="00BB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51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</w:tcPr>
          <w:p w:rsidR="00BB23D7" w:rsidRPr="0001519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</w:t>
            </w:r>
            <w:r w:rsidRPr="0001519B">
              <w:rPr>
                <w:rFonts w:ascii="Times New Roman" w:hAnsi="Times New Roman" w:cs="Times New Roman"/>
                <w:noProof/>
                <w:sz w:val="18"/>
                <w:szCs w:val="18"/>
              </w:rPr>
              <w:t>бщая совместн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я</w:t>
            </w: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ндивидуальная</w:t>
            </w: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01519B" w:rsidRDefault="00DC623D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бщая совместная</w:t>
            </w: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</w:t>
            </w:r>
            <w:r w:rsidRPr="0001519B">
              <w:rPr>
                <w:rFonts w:ascii="Times New Roman" w:hAnsi="Times New Roman" w:cs="Times New Roman"/>
                <w:noProof/>
                <w:sz w:val="18"/>
                <w:szCs w:val="18"/>
              </w:rPr>
              <w:t>ндиви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уальная</w:t>
            </w:r>
          </w:p>
        </w:tc>
        <w:tc>
          <w:tcPr>
            <w:tcW w:w="709" w:type="dxa"/>
          </w:tcPr>
          <w:p w:rsidR="00BB23D7" w:rsidRPr="0001519B" w:rsidRDefault="00BB23D7" w:rsidP="00BB23D7">
            <w:pPr>
              <w:ind w:righ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noProof/>
                <w:sz w:val="18"/>
                <w:szCs w:val="18"/>
              </w:rPr>
              <w:t>1266,0</w:t>
            </w:r>
          </w:p>
          <w:p w:rsidR="00BB23D7" w:rsidRDefault="00BB23D7" w:rsidP="00BB23D7">
            <w:pPr>
              <w:ind w:righ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01519B" w:rsidRDefault="00BB23D7" w:rsidP="00BB23D7">
            <w:pPr>
              <w:ind w:righ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01519B" w:rsidRDefault="00BB23D7" w:rsidP="00BB23D7">
            <w:pPr>
              <w:ind w:righ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noProof/>
                <w:sz w:val="18"/>
                <w:szCs w:val="18"/>
              </w:rPr>
              <w:t>630,0</w:t>
            </w:r>
          </w:p>
          <w:p w:rsidR="00BB23D7" w:rsidRDefault="00BB23D7" w:rsidP="00BB23D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1519B" w:rsidRDefault="00BB23D7" w:rsidP="00BB23D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1519B" w:rsidRDefault="00BB23D7" w:rsidP="00BB23D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172,9</w:t>
            </w:r>
          </w:p>
          <w:p w:rsidR="00033627" w:rsidRPr="0001519B" w:rsidRDefault="00033627" w:rsidP="00BB23D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1519B" w:rsidRDefault="00BB23D7" w:rsidP="00BB23D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1519B" w:rsidRDefault="00BB23D7" w:rsidP="00BB23D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0" w:type="dxa"/>
          </w:tcPr>
          <w:p w:rsidR="00BB23D7" w:rsidRPr="0001519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1519B">
              <w:rPr>
                <w:rFonts w:ascii="Times New Roman" w:hAnsi="Times New Roman" w:cs="Times New Roman"/>
                <w:noProof/>
                <w:sz w:val="18"/>
                <w:szCs w:val="18"/>
              </w:rPr>
              <w:t>оссия</w:t>
            </w:r>
          </w:p>
          <w:p w:rsidR="00BB23D7" w:rsidRPr="0001519B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1519B">
              <w:rPr>
                <w:rFonts w:ascii="Times New Roman" w:hAnsi="Times New Roman" w:cs="Times New Roman"/>
                <w:noProof/>
                <w:sz w:val="18"/>
                <w:szCs w:val="18"/>
              </w:rPr>
              <w:t>оссия</w:t>
            </w: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1519B">
              <w:rPr>
                <w:rFonts w:ascii="Times New Roman" w:hAnsi="Times New Roman" w:cs="Times New Roman"/>
                <w:noProof/>
                <w:sz w:val="18"/>
                <w:szCs w:val="18"/>
              </w:rPr>
              <w:t>оссия</w:t>
            </w:r>
          </w:p>
          <w:p w:rsidR="00033627" w:rsidRPr="0001519B" w:rsidRDefault="0003362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1519B">
              <w:rPr>
                <w:rFonts w:ascii="Times New Roman" w:hAnsi="Times New Roman" w:cs="Times New Roman"/>
                <w:noProof/>
                <w:sz w:val="18"/>
                <w:szCs w:val="18"/>
              </w:rPr>
              <w:t>оссия</w:t>
            </w: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noProof/>
                <w:sz w:val="18"/>
                <w:szCs w:val="18"/>
              </w:rPr>
              <w:t>Автомобиль легковой Ниссан X-Trail</w:t>
            </w: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noProof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417" w:type="dxa"/>
          </w:tcPr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679696,45</w:t>
            </w:r>
          </w:p>
        </w:tc>
        <w:tc>
          <w:tcPr>
            <w:tcW w:w="1418" w:type="dxa"/>
          </w:tcPr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7037EC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700888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35</w:t>
            </w:r>
          </w:p>
          <w:p w:rsidR="00CC4C07" w:rsidRPr="00CC4C07" w:rsidRDefault="00CC4C0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B23D7" w:rsidRPr="007037EC" w:rsidRDefault="00BB23D7" w:rsidP="00DA5E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ианова Л.А.</w:t>
            </w:r>
          </w:p>
        </w:tc>
        <w:tc>
          <w:tcPr>
            <w:tcW w:w="1560" w:type="dxa"/>
          </w:tcPr>
          <w:p w:rsidR="00BB23D7" w:rsidRPr="007037EC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850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221,7</w:t>
            </w: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</w:tc>
        <w:tc>
          <w:tcPr>
            <w:tcW w:w="851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742060,56</w:t>
            </w:r>
          </w:p>
        </w:tc>
        <w:tc>
          <w:tcPr>
            <w:tcW w:w="1418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7037EC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9441A2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6</w:t>
            </w:r>
          </w:p>
          <w:p w:rsidR="009441A2" w:rsidRPr="00DA5E60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B23D7" w:rsidRPr="007037EC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BB23D7" w:rsidRPr="003207AB" w:rsidRDefault="00BB23D7" w:rsidP="00BB23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1276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221,7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627" w:rsidRPr="007037EC" w:rsidRDefault="0003362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</w:tcPr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627" w:rsidRPr="007037EC" w:rsidRDefault="0003362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Pr="007037EC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851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Лачети</w:t>
            </w:r>
            <w:proofErr w:type="spellEnd"/>
            <w:r w:rsidRPr="00703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7037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CX</w:t>
            </w: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</w:p>
        </w:tc>
        <w:tc>
          <w:tcPr>
            <w:tcW w:w="1417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462646,35</w:t>
            </w:r>
          </w:p>
        </w:tc>
        <w:tc>
          <w:tcPr>
            <w:tcW w:w="1418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7037EC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BB23D7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7</w:t>
            </w:r>
          </w:p>
        </w:tc>
        <w:tc>
          <w:tcPr>
            <w:tcW w:w="1984" w:type="dxa"/>
          </w:tcPr>
          <w:p w:rsidR="00BB23D7" w:rsidRPr="007037EC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B23D7" w:rsidRPr="006D3829" w:rsidRDefault="00BB23D7" w:rsidP="00BB23D7">
            <w:pPr>
              <w:jc w:val="center"/>
              <w:rPr>
                <w:sz w:val="28"/>
                <w:szCs w:val="28"/>
              </w:rPr>
            </w:pPr>
            <w:r w:rsidRPr="006D3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221,7</w:t>
            </w: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851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1F2F2E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700888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8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BB23D7" w:rsidRPr="001F2F2E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F2F2E">
              <w:rPr>
                <w:rFonts w:ascii="Times New Roman" w:hAnsi="Times New Roman"/>
                <w:sz w:val="18"/>
                <w:szCs w:val="18"/>
                <w:lang w:eastAsia="ru-RU"/>
              </w:rPr>
              <w:t>Баглаева</w:t>
            </w:r>
            <w:proofErr w:type="spellEnd"/>
            <w:r w:rsidRPr="001F2F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.П.</w:t>
            </w:r>
          </w:p>
        </w:tc>
        <w:tc>
          <w:tcPr>
            <w:tcW w:w="1560" w:type="dxa"/>
          </w:tcPr>
          <w:p w:rsidR="00BB23D7" w:rsidRPr="001F2F2E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vAlign w:val="center"/>
          </w:tcPr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 4-комнатная</w:t>
            </w:r>
          </w:p>
          <w:p w:rsidR="00BB23D7" w:rsidRPr="001F2F2E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 1-комнатная</w:t>
            </w: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 1-комнатная</w:t>
            </w:r>
          </w:p>
          <w:p w:rsidR="00033627" w:rsidRPr="001F2F2E" w:rsidRDefault="0003362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Общая, долевая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1/2</w:t>
            </w: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B23D7" w:rsidRPr="001F2F2E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78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1F2F2E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32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1F2F2E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1F2F2E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1F2F2E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</w:t>
            </w: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ет</w:t>
            </w:r>
          </w:p>
        </w:tc>
        <w:tc>
          <w:tcPr>
            <w:tcW w:w="850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</w:t>
            </w: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ет</w:t>
            </w:r>
          </w:p>
        </w:tc>
        <w:tc>
          <w:tcPr>
            <w:tcW w:w="851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</w:t>
            </w: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ет</w:t>
            </w:r>
          </w:p>
        </w:tc>
        <w:tc>
          <w:tcPr>
            <w:tcW w:w="1276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 Honda Fit</w:t>
            </w:r>
          </w:p>
        </w:tc>
        <w:tc>
          <w:tcPr>
            <w:tcW w:w="1417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82</w:t>
            </w: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6276,97</w:t>
            </w:r>
          </w:p>
        </w:tc>
        <w:tc>
          <w:tcPr>
            <w:tcW w:w="1418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2F2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BB23D7" w:rsidRPr="001F2F2E" w:rsidTr="003E7003">
        <w:trPr>
          <w:cantSplit/>
          <w:trHeight w:val="613"/>
        </w:trPr>
        <w:tc>
          <w:tcPr>
            <w:tcW w:w="568" w:type="dxa"/>
            <w:vAlign w:val="center"/>
          </w:tcPr>
          <w:p w:rsidR="00BB23D7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9</w:t>
            </w:r>
          </w:p>
        </w:tc>
        <w:tc>
          <w:tcPr>
            <w:tcW w:w="1984" w:type="dxa"/>
          </w:tcPr>
          <w:p w:rsidR="00BB23D7" w:rsidRPr="001F2F2E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BB23D7" w:rsidRPr="00101784" w:rsidRDefault="00BB23D7" w:rsidP="00BB23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Pr="001F2F2E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1F2F2E">
              <w:rPr>
                <w:rFonts w:ascii="Times New Roman" w:hAnsi="Times New Roman"/>
                <w:sz w:val="18"/>
                <w:szCs w:val="18"/>
              </w:rPr>
              <w:t>Квартира 1-комн</w:t>
            </w:r>
            <w:r>
              <w:rPr>
                <w:rFonts w:ascii="Times New Roman" w:hAnsi="Times New Roman"/>
                <w:sz w:val="18"/>
                <w:szCs w:val="18"/>
              </w:rPr>
              <w:t>атная</w:t>
            </w:r>
            <w:r w:rsidRPr="001F2F2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Общая, долевая 1/2</w:t>
            </w:r>
          </w:p>
        </w:tc>
        <w:tc>
          <w:tcPr>
            <w:tcW w:w="709" w:type="dxa"/>
          </w:tcPr>
          <w:p w:rsidR="00BB23D7" w:rsidRPr="001F2F2E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1F2F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32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</w:p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B23D7" w:rsidRPr="001F2F2E" w:rsidRDefault="00BB23D7" w:rsidP="00BB23D7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B23D7" w:rsidRPr="001F2F2E" w:rsidRDefault="00BB23D7" w:rsidP="00BB23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 4-комнатная</w:t>
            </w:r>
          </w:p>
        </w:tc>
        <w:tc>
          <w:tcPr>
            <w:tcW w:w="850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F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78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</w:t>
            </w:r>
            <w:r w:rsidRPr="001F2F2E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yota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1F2F2E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417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2250</w:t>
            </w: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2F2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BB23D7" w:rsidRPr="001F2F2E" w:rsidTr="003E7003">
        <w:trPr>
          <w:cantSplit/>
          <w:trHeight w:val="693"/>
        </w:trPr>
        <w:tc>
          <w:tcPr>
            <w:tcW w:w="568" w:type="dxa"/>
            <w:vAlign w:val="center"/>
          </w:tcPr>
          <w:p w:rsidR="00BB23D7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</w:t>
            </w:r>
          </w:p>
        </w:tc>
        <w:tc>
          <w:tcPr>
            <w:tcW w:w="1984" w:type="dxa"/>
          </w:tcPr>
          <w:p w:rsidR="00BB23D7" w:rsidRPr="001F2F2E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B23D7" w:rsidRPr="004C169B" w:rsidRDefault="00BB23D7" w:rsidP="00BB23D7">
            <w:pPr>
              <w:jc w:val="center"/>
              <w:rPr>
                <w:sz w:val="28"/>
                <w:szCs w:val="28"/>
              </w:rPr>
            </w:pPr>
            <w:r w:rsidRPr="004C1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</w:t>
            </w: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ет</w:t>
            </w:r>
          </w:p>
        </w:tc>
        <w:tc>
          <w:tcPr>
            <w:tcW w:w="1276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 4-комнатная</w:t>
            </w:r>
          </w:p>
        </w:tc>
        <w:tc>
          <w:tcPr>
            <w:tcW w:w="850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F2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F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</w:t>
            </w: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ет</w:t>
            </w:r>
          </w:p>
        </w:tc>
        <w:tc>
          <w:tcPr>
            <w:tcW w:w="1417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</w:t>
            </w: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ет</w:t>
            </w:r>
          </w:p>
        </w:tc>
        <w:tc>
          <w:tcPr>
            <w:tcW w:w="1418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2F2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BB23D7" w:rsidRPr="006D31A2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700888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41</w:t>
            </w:r>
          </w:p>
        </w:tc>
        <w:tc>
          <w:tcPr>
            <w:tcW w:w="1984" w:type="dxa"/>
          </w:tcPr>
          <w:p w:rsidR="00BB23D7" w:rsidRPr="006D31A2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ногов И.К.</w:t>
            </w:r>
          </w:p>
        </w:tc>
        <w:tc>
          <w:tcPr>
            <w:tcW w:w="1560" w:type="dxa"/>
          </w:tcPr>
          <w:p w:rsidR="00BB23D7" w:rsidRPr="00E43F79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F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</w:tcPr>
          <w:p w:rsidR="00BB23D7" w:rsidRPr="00E43F79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43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B23D7" w:rsidRPr="00E43F79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23D7" w:rsidRPr="00E43F79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B23D7" w:rsidRPr="00E43F79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23D7" w:rsidRPr="00E43F79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43F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B23D7" w:rsidRPr="00E43F79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43F79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851" w:type="dxa"/>
          </w:tcPr>
          <w:p w:rsidR="00BB23D7" w:rsidRPr="00E43F79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43F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E43F79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43F79">
              <w:rPr>
                <w:rFonts w:ascii="Times New Roman" w:hAnsi="Times New Roman"/>
                <w:sz w:val="18"/>
                <w:szCs w:val="18"/>
              </w:rPr>
              <w:t>Легковой автомобиль TOYOTA MARK 2</w:t>
            </w:r>
          </w:p>
        </w:tc>
        <w:tc>
          <w:tcPr>
            <w:tcW w:w="1417" w:type="dxa"/>
          </w:tcPr>
          <w:p w:rsidR="00BB23D7" w:rsidRPr="00E43F79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43F79">
              <w:rPr>
                <w:rFonts w:ascii="Times New Roman" w:hAnsi="Times New Roman"/>
                <w:sz w:val="18"/>
                <w:szCs w:val="18"/>
              </w:rPr>
              <w:t>854557,25</w:t>
            </w:r>
          </w:p>
        </w:tc>
        <w:tc>
          <w:tcPr>
            <w:tcW w:w="1418" w:type="dxa"/>
          </w:tcPr>
          <w:p w:rsidR="00BB23D7" w:rsidRPr="00E43F79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43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23D7" w:rsidRPr="00A736E2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700888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2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BB23D7" w:rsidRPr="00A736E2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6E2">
              <w:rPr>
                <w:rFonts w:ascii="Times New Roman" w:hAnsi="Times New Roman"/>
                <w:sz w:val="18"/>
                <w:szCs w:val="18"/>
              </w:rPr>
              <w:t>Викторова О.А.</w:t>
            </w:r>
          </w:p>
        </w:tc>
        <w:tc>
          <w:tcPr>
            <w:tcW w:w="1560" w:type="dxa"/>
          </w:tcPr>
          <w:p w:rsidR="00BB23D7" w:rsidRPr="00A736E2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6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</w:tcPr>
          <w:p w:rsidR="00BB23D7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B23D7" w:rsidRPr="00A736E2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736E2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</w:tcPr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BB23D7" w:rsidRPr="00A736E2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B23D7" w:rsidRPr="00A736E2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BB23D7" w:rsidRPr="00A736E2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sz w:val="18"/>
                <w:szCs w:val="18"/>
              </w:rPr>
              <w:t>71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B23D7" w:rsidRPr="00A736E2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B23D7" w:rsidRPr="00C52FCD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</w:t>
            </w:r>
            <w:r w:rsidRPr="00C52FCD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C52F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2FCD">
              <w:rPr>
                <w:rFonts w:ascii="Times New Roman" w:hAnsi="Times New Roman"/>
                <w:sz w:val="18"/>
                <w:szCs w:val="18"/>
                <w:lang w:val="en-US"/>
              </w:rPr>
              <w:t>ACCORD</w:t>
            </w:r>
          </w:p>
          <w:p w:rsidR="00BB23D7" w:rsidRPr="00C52FCD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C52FCD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C52FCD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1417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 w:cs="Times New Roman"/>
                <w:sz w:val="18"/>
                <w:szCs w:val="18"/>
              </w:rPr>
              <w:t>909631,68</w:t>
            </w: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A736E2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9441A2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3</w:t>
            </w:r>
          </w:p>
          <w:p w:rsidR="009441A2" w:rsidRPr="00DA5E60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A736E2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B23D7" w:rsidRPr="00A736E2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6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BB23D7" w:rsidRPr="00C36FAB" w:rsidRDefault="00BB23D7" w:rsidP="00BB23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B23D7" w:rsidRPr="00A736E2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A736E2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276" w:type="dxa"/>
          </w:tcPr>
          <w:p w:rsidR="00BB23D7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Pr="00A736E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/3</w:t>
            </w:r>
          </w:p>
          <w:p w:rsidR="00BB23D7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C36FAB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Pr="00A736E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/3</w:t>
            </w:r>
          </w:p>
        </w:tc>
        <w:tc>
          <w:tcPr>
            <w:tcW w:w="709" w:type="dxa"/>
          </w:tcPr>
          <w:p w:rsidR="00BB23D7" w:rsidRPr="00A736E2" w:rsidRDefault="00BB23D7" w:rsidP="00BB23D7">
            <w:pPr>
              <w:jc w:val="both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A736E2">
              <w:rPr>
                <w:rFonts w:ascii="Times New Roman" w:hAnsi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BB23D7" w:rsidRDefault="00BB23D7" w:rsidP="00BB23D7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C36FAB" w:rsidRDefault="00BB23D7" w:rsidP="00BB23D7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A736E2" w:rsidRDefault="00BB23D7" w:rsidP="00BB23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0" w:type="dxa"/>
          </w:tcPr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B23D7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736E2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</w:tcPr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36E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61,9</w:t>
            </w: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718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B23D7" w:rsidRDefault="00BB23D7" w:rsidP="00BB23D7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36E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BB23D7" w:rsidRDefault="00BB23D7" w:rsidP="00BB23D7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Default="00BB23D7" w:rsidP="00BB23D7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A736E2" w:rsidRDefault="00BB23D7" w:rsidP="00BB23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sz w:val="18"/>
                <w:szCs w:val="18"/>
              </w:rPr>
              <w:t>Легковой автомобиль ВАЗ2107</w:t>
            </w:r>
          </w:p>
        </w:tc>
        <w:tc>
          <w:tcPr>
            <w:tcW w:w="1417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 w:cs="Times New Roman"/>
                <w:sz w:val="18"/>
                <w:szCs w:val="18"/>
              </w:rPr>
              <w:t>294983,45</w:t>
            </w:r>
          </w:p>
        </w:tc>
        <w:tc>
          <w:tcPr>
            <w:tcW w:w="1418" w:type="dxa"/>
          </w:tcPr>
          <w:p w:rsidR="00BB23D7" w:rsidRPr="00A736E2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B23D7" w:rsidRPr="00A736E2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BB23D7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4</w:t>
            </w: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BB23D7" w:rsidRPr="00A736E2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6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B23D7" w:rsidRPr="00C36FAB" w:rsidRDefault="00BB23D7" w:rsidP="00BB23D7">
            <w:pPr>
              <w:jc w:val="center"/>
              <w:rPr>
                <w:sz w:val="28"/>
                <w:szCs w:val="28"/>
              </w:rPr>
            </w:pPr>
            <w:r w:rsidRPr="00C36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</w:t>
            </w: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ет</w:t>
            </w:r>
          </w:p>
        </w:tc>
        <w:tc>
          <w:tcPr>
            <w:tcW w:w="1276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23D7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B23D7" w:rsidRPr="00A736E2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736E2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</w:tcPr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61,9</w:t>
            </w:r>
          </w:p>
          <w:p w:rsidR="00BB23D7" w:rsidRPr="00A736E2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718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</w:t>
            </w: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ет</w:t>
            </w:r>
          </w:p>
        </w:tc>
        <w:tc>
          <w:tcPr>
            <w:tcW w:w="1417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BB23D7" w:rsidRPr="00A736E2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B23D7" w:rsidRPr="00E01FDB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700888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5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BB23D7" w:rsidRPr="000E109A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E1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утова</w:t>
            </w:r>
            <w:proofErr w:type="spellEnd"/>
            <w:r w:rsidRPr="000E1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60" w:type="dxa"/>
          </w:tcPr>
          <w:p w:rsidR="00BB23D7" w:rsidRPr="000E109A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</w:tcPr>
          <w:p w:rsidR="00BB23D7" w:rsidRPr="000E109A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996,1</w:t>
            </w:r>
          </w:p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E109A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E109A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170,8</w:t>
            </w:r>
          </w:p>
        </w:tc>
        <w:tc>
          <w:tcPr>
            <w:tcW w:w="850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599253,58</w:t>
            </w:r>
          </w:p>
        </w:tc>
        <w:tc>
          <w:tcPr>
            <w:tcW w:w="1418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E01FDB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BB23D7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6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BB23D7" w:rsidRPr="000E109A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BB23D7" w:rsidRPr="007F7245" w:rsidRDefault="00BB23D7" w:rsidP="00BB23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B23D7" w:rsidRPr="000E109A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996,1</w:t>
            </w:r>
          </w:p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E109A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E109A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170,8 </w:t>
            </w:r>
          </w:p>
        </w:tc>
        <w:tc>
          <w:tcPr>
            <w:tcW w:w="851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0E10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NDA </w:t>
            </w:r>
          </w:p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50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E10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18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D34925" w:rsidTr="003E7003">
        <w:trPr>
          <w:cantSplit/>
          <w:trHeight w:val="620"/>
        </w:trPr>
        <w:tc>
          <w:tcPr>
            <w:tcW w:w="568" w:type="dxa"/>
            <w:vAlign w:val="center"/>
          </w:tcPr>
          <w:p w:rsidR="00BB23D7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7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BB23D7" w:rsidRPr="00D34925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4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нкевич</w:t>
            </w:r>
            <w:proofErr w:type="spellEnd"/>
            <w:r w:rsidRPr="00D34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1560" w:type="dxa"/>
          </w:tcPr>
          <w:p w:rsidR="00BB23D7" w:rsidRPr="00D34925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</w:tcPr>
          <w:p w:rsidR="00BB23D7" w:rsidRPr="00D34925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3492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</w:tcPr>
          <w:p w:rsidR="00BB23D7" w:rsidRPr="00D34925" w:rsidRDefault="00033627" w:rsidP="00033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.,</w:t>
            </w:r>
            <w:r w:rsidR="00BB23D7" w:rsidRPr="00D34925">
              <w:rPr>
                <w:rFonts w:ascii="Times New Roman" w:hAnsi="Times New Roman"/>
                <w:noProof/>
                <w:sz w:val="18"/>
                <w:szCs w:val="18"/>
              </w:rPr>
              <w:t xml:space="preserve">1/4 доли </w:t>
            </w:r>
          </w:p>
        </w:tc>
        <w:tc>
          <w:tcPr>
            <w:tcW w:w="709" w:type="dxa"/>
          </w:tcPr>
          <w:p w:rsidR="00BB23D7" w:rsidRPr="00D34925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925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50" w:type="dxa"/>
          </w:tcPr>
          <w:p w:rsidR="00BB23D7" w:rsidRPr="00D34925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D34925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9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B23D7" w:rsidRPr="00D34925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B23D7" w:rsidRPr="00D34925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3D7" w:rsidRPr="00D34925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9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B23D7" w:rsidRPr="00D34925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925">
              <w:rPr>
                <w:rFonts w:ascii="Times New Roman" w:hAnsi="Times New Roman" w:cs="Times New Roman"/>
                <w:sz w:val="18"/>
                <w:szCs w:val="18"/>
              </w:rPr>
              <w:t>700306,80</w:t>
            </w:r>
          </w:p>
        </w:tc>
        <w:tc>
          <w:tcPr>
            <w:tcW w:w="1418" w:type="dxa"/>
          </w:tcPr>
          <w:p w:rsidR="00BB23D7" w:rsidRPr="00D34925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9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D56C0A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700888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8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BB23D7" w:rsidRPr="00D56C0A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сеева Т.Э.</w:t>
            </w:r>
          </w:p>
        </w:tc>
        <w:tc>
          <w:tcPr>
            <w:tcW w:w="1560" w:type="dxa"/>
          </w:tcPr>
          <w:p w:rsidR="00BB23D7" w:rsidRPr="00D56C0A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1276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140,6</w:t>
            </w:r>
          </w:p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983093,52</w:t>
            </w:r>
          </w:p>
        </w:tc>
        <w:tc>
          <w:tcPr>
            <w:tcW w:w="1418" w:type="dxa"/>
          </w:tcPr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D56C0A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BB23D7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9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BB23D7" w:rsidRPr="00D56C0A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BB23D7" w:rsidRPr="003B3403" w:rsidRDefault="00BB23D7" w:rsidP="00BB23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гаража</w:t>
            </w:r>
          </w:p>
          <w:p w:rsidR="00922ABC" w:rsidRPr="00D56C0A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922ABC" w:rsidRDefault="00BB23D7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922AB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22ABC" w:rsidRDefault="00922ABC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ABC" w:rsidRDefault="00922ABC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D56C0A" w:rsidRDefault="00922ABC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922ABC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ABC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ABC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ABC" w:rsidRPr="00D56C0A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2ABC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ABC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ABC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ABC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2ABC" w:rsidRPr="00D56C0A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23D7" w:rsidRDefault="00922ABC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2ABC" w:rsidRDefault="00922ABC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ABC" w:rsidRDefault="00922ABC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3E7003" w:rsidRPr="00D56C0A" w:rsidRDefault="003E7003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850" w:type="dxa"/>
          </w:tcPr>
          <w:p w:rsidR="00BB23D7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6</w:t>
            </w:r>
          </w:p>
          <w:p w:rsidR="00922ABC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ABC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3E7003" w:rsidRDefault="003E7003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003" w:rsidRDefault="003E7003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003" w:rsidRPr="00D56C0A" w:rsidRDefault="003E7003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</w:t>
            </w:r>
          </w:p>
        </w:tc>
        <w:tc>
          <w:tcPr>
            <w:tcW w:w="851" w:type="dxa"/>
          </w:tcPr>
          <w:p w:rsidR="00922ABC" w:rsidRDefault="00922ABC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2ABC" w:rsidRDefault="00922ABC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922ABC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BB23D7" w:rsidRPr="00D56C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3E7003" w:rsidRDefault="003E7003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003" w:rsidRDefault="003E7003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003" w:rsidRPr="00D56C0A" w:rsidRDefault="003E7003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НИССАН</w:t>
            </w:r>
            <w:r w:rsidRPr="00D56C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QACHQAI</w:t>
            </w:r>
          </w:p>
        </w:tc>
        <w:tc>
          <w:tcPr>
            <w:tcW w:w="1417" w:type="dxa"/>
          </w:tcPr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371615,80</w:t>
            </w:r>
          </w:p>
        </w:tc>
        <w:tc>
          <w:tcPr>
            <w:tcW w:w="1418" w:type="dxa"/>
          </w:tcPr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AD739D" w:rsidTr="003E7003">
        <w:trPr>
          <w:cantSplit/>
          <w:trHeight w:val="479"/>
        </w:trPr>
        <w:tc>
          <w:tcPr>
            <w:tcW w:w="568" w:type="dxa"/>
            <w:vAlign w:val="center"/>
          </w:tcPr>
          <w:p w:rsidR="00700888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50</w:t>
            </w:r>
          </w:p>
        </w:tc>
        <w:tc>
          <w:tcPr>
            <w:tcW w:w="1984" w:type="dxa"/>
          </w:tcPr>
          <w:p w:rsidR="00BB23D7" w:rsidRPr="00AD739D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3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Г.В.</w:t>
            </w:r>
          </w:p>
        </w:tc>
        <w:tc>
          <w:tcPr>
            <w:tcW w:w="1560" w:type="dxa"/>
          </w:tcPr>
          <w:p w:rsidR="00BB23D7" w:rsidRPr="00AD739D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3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0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369933,16</w:t>
            </w:r>
          </w:p>
        </w:tc>
        <w:tc>
          <w:tcPr>
            <w:tcW w:w="1418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AD739D" w:rsidTr="003E7003">
        <w:trPr>
          <w:cantSplit/>
          <w:trHeight w:val="1738"/>
        </w:trPr>
        <w:tc>
          <w:tcPr>
            <w:tcW w:w="568" w:type="dxa"/>
            <w:vAlign w:val="center"/>
          </w:tcPr>
          <w:p w:rsidR="009441A2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</w:t>
            </w: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AD739D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B23D7" w:rsidRPr="00AD739D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3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BB23D7" w:rsidRPr="00AD739D" w:rsidRDefault="00BB23D7" w:rsidP="00BB23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50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УАЗ </w:t>
            </w:r>
            <w:r w:rsidRPr="00AD73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</w:p>
          <w:p w:rsidR="00BB23D7" w:rsidRPr="002A3E54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EB4216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D73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EB4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73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r w:rsidRPr="00EB4216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417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818910,39</w:t>
            </w:r>
          </w:p>
        </w:tc>
        <w:tc>
          <w:tcPr>
            <w:tcW w:w="1418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AD739D" w:rsidTr="003E7003">
        <w:trPr>
          <w:cantSplit/>
          <w:trHeight w:val="656"/>
        </w:trPr>
        <w:tc>
          <w:tcPr>
            <w:tcW w:w="568" w:type="dxa"/>
            <w:vAlign w:val="center"/>
          </w:tcPr>
          <w:p w:rsidR="00FA6BF7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2</w:t>
            </w:r>
          </w:p>
          <w:p w:rsidR="00BB23D7" w:rsidRPr="00AD739D" w:rsidRDefault="00BB23D7" w:rsidP="003B2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B23D7" w:rsidRPr="00AD739D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3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B23D7" w:rsidRPr="00AA4803" w:rsidRDefault="00BB23D7" w:rsidP="00BB23D7">
            <w:pPr>
              <w:jc w:val="center"/>
              <w:rPr>
                <w:sz w:val="28"/>
                <w:szCs w:val="28"/>
              </w:rPr>
            </w:pPr>
            <w:r w:rsidRPr="00AA4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B23D7" w:rsidRPr="00AD739D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1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DE656F" w:rsidTr="003E7003">
        <w:trPr>
          <w:cantSplit/>
          <w:trHeight w:val="849"/>
        </w:trPr>
        <w:tc>
          <w:tcPr>
            <w:tcW w:w="568" w:type="dxa"/>
            <w:vAlign w:val="center"/>
          </w:tcPr>
          <w:p w:rsidR="00BB23D7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3</w:t>
            </w:r>
          </w:p>
        </w:tc>
        <w:tc>
          <w:tcPr>
            <w:tcW w:w="1984" w:type="dxa"/>
          </w:tcPr>
          <w:p w:rsidR="00BB23D7" w:rsidRPr="00DE656F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65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шевский</w:t>
            </w:r>
            <w:proofErr w:type="spellEnd"/>
            <w:r w:rsidRPr="00DE65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С.</w:t>
            </w:r>
          </w:p>
        </w:tc>
        <w:tc>
          <w:tcPr>
            <w:tcW w:w="1560" w:type="dxa"/>
          </w:tcPr>
          <w:p w:rsidR="00BB23D7" w:rsidRPr="00DE656F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лавный специалист-</w:t>
            </w:r>
            <w:r w:rsidRPr="00DE656F">
              <w:rPr>
                <w:rFonts w:ascii="Times New Roman" w:hAnsi="Times New Roman" w:cs="Times New Roman"/>
                <w:sz w:val="18"/>
                <w:szCs w:val="24"/>
              </w:rPr>
              <w:t xml:space="preserve">эксперт </w:t>
            </w:r>
          </w:p>
        </w:tc>
        <w:tc>
          <w:tcPr>
            <w:tcW w:w="1275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5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5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56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56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56F">
              <w:rPr>
                <w:rFonts w:ascii="Times New Roman" w:hAnsi="Times New Roman" w:cs="Times New Roman"/>
                <w:sz w:val="18"/>
                <w:szCs w:val="24"/>
              </w:rPr>
              <w:t xml:space="preserve">51,9 </w:t>
            </w:r>
          </w:p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56F">
              <w:rPr>
                <w:rFonts w:ascii="Times New Roman" w:hAnsi="Times New Roman" w:cs="Times New Roman"/>
                <w:sz w:val="18"/>
                <w:szCs w:val="24"/>
              </w:rPr>
              <w:t xml:space="preserve">35,2 </w:t>
            </w:r>
          </w:p>
        </w:tc>
        <w:tc>
          <w:tcPr>
            <w:tcW w:w="850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5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5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DE65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DE65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5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417" w:type="dxa"/>
          </w:tcPr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56F">
              <w:rPr>
                <w:rFonts w:ascii="Times New Roman" w:hAnsi="Times New Roman" w:cs="Times New Roman"/>
                <w:sz w:val="18"/>
                <w:szCs w:val="18"/>
              </w:rPr>
              <w:t>669839,93</w:t>
            </w:r>
          </w:p>
        </w:tc>
        <w:tc>
          <w:tcPr>
            <w:tcW w:w="1418" w:type="dxa"/>
          </w:tcPr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5F454B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700888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4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BB23D7" w:rsidRPr="005F454B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45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ко</w:t>
            </w:r>
            <w:proofErr w:type="spellEnd"/>
            <w:r w:rsidRPr="005F45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О.</w:t>
            </w:r>
          </w:p>
        </w:tc>
        <w:tc>
          <w:tcPr>
            <w:tcW w:w="1560" w:type="dxa"/>
          </w:tcPr>
          <w:p w:rsidR="00BB23D7" w:rsidRPr="005F454B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</w:t>
            </w:r>
            <w:r w:rsidRPr="005F45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 </w:t>
            </w:r>
          </w:p>
        </w:tc>
        <w:tc>
          <w:tcPr>
            <w:tcW w:w="1275" w:type="dxa"/>
          </w:tcPr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1276" w:type="dxa"/>
          </w:tcPr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9E4CD5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B23D7" w:rsidRPr="005F454B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  <w:r w:rsidR="005C0A90"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709" w:type="dxa"/>
          </w:tcPr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50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5F454B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B23D7" w:rsidRPr="006567ED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2</w:t>
            </w:r>
          </w:p>
        </w:tc>
        <w:tc>
          <w:tcPr>
            <w:tcW w:w="851" w:type="dxa"/>
          </w:tcPr>
          <w:p w:rsidR="00BB23D7" w:rsidRPr="005F454B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454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Легковой Хундай </w:t>
            </w:r>
            <w:r w:rsidRPr="005F454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417" w:type="dxa"/>
          </w:tcPr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418324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5F454B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89</w:t>
            </w:r>
          </w:p>
        </w:tc>
        <w:tc>
          <w:tcPr>
            <w:tcW w:w="1418" w:type="dxa"/>
          </w:tcPr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0A90" w:rsidRPr="005F454B" w:rsidTr="003E7003">
        <w:trPr>
          <w:cantSplit/>
          <w:trHeight w:val="996"/>
        </w:trPr>
        <w:tc>
          <w:tcPr>
            <w:tcW w:w="568" w:type="dxa"/>
            <w:vAlign w:val="center"/>
          </w:tcPr>
          <w:p w:rsidR="005C0A9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5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5C0A90" w:rsidRPr="005F454B" w:rsidRDefault="005C0A90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5C0A90" w:rsidRPr="008B5A8B" w:rsidRDefault="005C0A90" w:rsidP="00BB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5F45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/4</w:t>
            </w: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0A90" w:rsidRDefault="005C0A90" w:rsidP="003E7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0A90" w:rsidRDefault="005C0A90" w:rsidP="003E7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5F454B" w:rsidRDefault="005C0A90" w:rsidP="003E7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0A90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C0A90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C0A90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5C0A90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2</w:t>
            </w:r>
          </w:p>
        </w:tc>
        <w:tc>
          <w:tcPr>
            <w:tcW w:w="851" w:type="dxa"/>
          </w:tcPr>
          <w:p w:rsidR="005C0A90" w:rsidRDefault="005C0A90" w:rsidP="005C0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5C0A90" w:rsidRDefault="005C0A90" w:rsidP="005C0A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5F454B" w:rsidRDefault="005C0A90" w:rsidP="005C0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ВАЗ 2114</w:t>
            </w:r>
          </w:p>
        </w:tc>
        <w:tc>
          <w:tcPr>
            <w:tcW w:w="1417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293323,67</w:t>
            </w:r>
          </w:p>
        </w:tc>
        <w:tc>
          <w:tcPr>
            <w:tcW w:w="1418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0A90" w:rsidRPr="005F454B" w:rsidTr="003E7003">
        <w:trPr>
          <w:cantSplit/>
          <w:trHeight w:val="706"/>
        </w:trPr>
        <w:tc>
          <w:tcPr>
            <w:tcW w:w="568" w:type="dxa"/>
            <w:vAlign w:val="center"/>
          </w:tcPr>
          <w:p w:rsidR="005C0A9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6</w:t>
            </w:r>
          </w:p>
        </w:tc>
        <w:tc>
          <w:tcPr>
            <w:tcW w:w="1984" w:type="dxa"/>
          </w:tcPr>
          <w:p w:rsidR="005C0A90" w:rsidRPr="005F454B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C0A90" w:rsidRPr="00457C8D" w:rsidRDefault="005C0A90" w:rsidP="00BB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</w:tcPr>
          <w:p w:rsidR="005C0A90" w:rsidRPr="005F454B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0A90" w:rsidRPr="005F454B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0A90" w:rsidRPr="005F454B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5F45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</w:p>
        </w:tc>
        <w:tc>
          <w:tcPr>
            <w:tcW w:w="709" w:type="dxa"/>
          </w:tcPr>
          <w:p w:rsidR="005C0A90" w:rsidRPr="005F454B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850" w:type="dxa"/>
          </w:tcPr>
          <w:p w:rsidR="005C0A90" w:rsidRPr="005F454B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0A90" w:rsidRPr="005F454B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5C0A90" w:rsidRPr="005F454B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851" w:type="dxa"/>
          </w:tcPr>
          <w:p w:rsidR="005C0A90" w:rsidRPr="005F454B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C0A90" w:rsidRPr="005F454B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C0A90" w:rsidRPr="005F454B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C0A90" w:rsidRPr="005F454B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0A90" w:rsidRPr="005F454B" w:rsidTr="003E7003">
        <w:trPr>
          <w:cantSplit/>
          <w:trHeight w:val="687"/>
        </w:trPr>
        <w:tc>
          <w:tcPr>
            <w:tcW w:w="568" w:type="dxa"/>
            <w:vAlign w:val="center"/>
          </w:tcPr>
          <w:p w:rsidR="005C0A9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7</w:t>
            </w:r>
          </w:p>
        </w:tc>
        <w:tc>
          <w:tcPr>
            <w:tcW w:w="1984" w:type="dxa"/>
          </w:tcPr>
          <w:p w:rsidR="005C0A90" w:rsidRPr="005F454B" w:rsidRDefault="005C0A90" w:rsidP="005C0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C0A90" w:rsidRPr="00457C8D" w:rsidRDefault="005C0A90" w:rsidP="00BB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5F45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</w:p>
        </w:tc>
        <w:tc>
          <w:tcPr>
            <w:tcW w:w="709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850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851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0A90" w:rsidRPr="00155F55" w:rsidTr="003E7003">
        <w:trPr>
          <w:cantSplit/>
          <w:trHeight w:val="776"/>
        </w:trPr>
        <w:tc>
          <w:tcPr>
            <w:tcW w:w="568" w:type="dxa"/>
            <w:vAlign w:val="center"/>
          </w:tcPr>
          <w:p w:rsidR="005C0A9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58</w:t>
            </w:r>
          </w:p>
        </w:tc>
        <w:tc>
          <w:tcPr>
            <w:tcW w:w="1984" w:type="dxa"/>
          </w:tcPr>
          <w:p w:rsidR="005C0A90" w:rsidRPr="00155F55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5F55">
              <w:rPr>
                <w:rFonts w:ascii="Times New Roman" w:hAnsi="Times New Roman"/>
                <w:sz w:val="18"/>
                <w:szCs w:val="18"/>
              </w:rPr>
              <w:t>Итимешева</w:t>
            </w:r>
            <w:proofErr w:type="spellEnd"/>
            <w:r w:rsidRPr="00155F55">
              <w:rPr>
                <w:rFonts w:ascii="Times New Roman" w:hAnsi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560" w:type="dxa"/>
          </w:tcPr>
          <w:p w:rsidR="005C0A90" w:rsidRPr="00155F55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5F55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</w:tcPr>
          <w:p w:rsidR="005C0A90" w:rsidRPr="00A6680C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0A90" w:rsidRPr="00A6680C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C0A90" w:rsidRPr="00A6680C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0A90" w:rsidRPr="00A6680C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6680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</w:tcPr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>68,2</w:t>
            </w:r>
          </w:p>
          <w:p w:rsidR="005C0A90" w:rsidRPr="00A6680C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C0A90" w:rsidRPr="00A6680C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>195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0A90" w:rsidRPr="00A6680C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C0A90" w:rsidRPr="00A6680C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0A90" w:rsidRPr="00A6680C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C0A90" w:rsidRPr="00A6680C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>1203,0</w:t>
            </w:r>
          </w:p>
        </w:tc>
        <w:tc>
          <w:tcPr>
            <w:tcW w:w="851" w:type="dxa"/>
          </w:tcPr>
          <w:p w:rsidR="005C0A90" w:rsidRPr="00A6680C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C0A90" w:rsidRPr="00155F55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5F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C0A90" w:rsidRPr="00155F55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5F55">
              <w:rPr>
                <w:rFonts w:ascii="Times New Roman" w:hAnsi="Times New Roman"/>
                <w:sz w:val="18"/>
                <w:szCs w:val="18"/>
              </w:rPr>
              <w:t>878195,91</w:t>
            </w:r>
          </w:p>
        </w:tc>
        <w:tc>
          <w:tcPr>
            <w:tcW w:w="1418" w:type="dxa"/>
          </w:tcPr>
          <w:p w:rsidR="005C0A90" w:rsidRPr="00155F55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5F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0A90" w:rsidRPr="00E01FDB" w:rsidTr="003E7003">
        <w:trPr>
          <w:cantSplit/>
          <w:trHeight w:val="647"/>
        </w:trPr>
        <w:tc>
          <w:tcPr>
            <w:tcW w:w="568" w:type="dxa"/>
            <w:vAlign w:val="center"/>
          </w:tcPr>
          <w:p w:rsidR="00700888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9</w:t>
            </w:r>
          </w:p>
        </w:tc>
        <w:tc>
          <w:tcPr>
            <w:tcW w:w="1984" w:type="dxa"/>
          </w:tcPr>
          <w:p w:rsidR="005C0A90" w:rsidRPr="00D015B5" w:rsidRDefault="005C0A90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1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ова</w:t>
            </w:r>
            <w:proofErr w:type="spellEnd"/>
            <w:r w:rsidRPr="00D01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А.</w:t>
            </w:r>
          </w:p>
        </w:tc>
        <w:tc>
          <w:tcPr>
            <w:tcW w:w="1560" w:type="dxa"/>
          </w:tcPr>
          <w:p w:rsidR="005C0A90" w:rsidRPr="00D015B5" w:rsidRDefault="005C0A90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412558,12</w:t>
            </w:r>
          </w:p>
        </w:tc>
        <w:tc>
          <w:tcPr>
            <w:tcW w:w="1418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0A90" w:rsidRPr="00E01FDB" w:rsidTr="003E7003">
        <w:trPr>
          <w:cantSplit/>
          <w:trHeight w:val="5133"/>
        </w:trPr>
        <w:tc>
          <w:tcPr>
            <w:tcW w:w="568" w:type="dxa"/>
            <w:vAlign w:val="center"/>
          </w:tcPr>
          <w:p w:rsidR="005C0A9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5C0A90" w:rsidRPr="00D015B5" w:rsidRDefault="005C0A90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5C0A90" w:rsidRPr="00D015B5" w:rsidRDefault="005C0A90" w:rsidP="00BB23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адовый)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Земельный участок (огородный)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объектов торговли, общественного питания и бытового </w:t>
            </w:r>
            <w:proofErr w:type="gramStart"/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служивания</w:t>
            </w:r>
            <w:proofErr w:type="spellEnd"/>
            <w:proofErr w:type="gramEnd"/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1276" w:type="dxa"/>
          </w:tcPr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Общая совместная (</w:t>
            </w:r>
            <w:proofErr w:type="spellStart"/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Качесова</w:t>
            </w:r>
            <w:proofErr w:type="spellEnd"/>
            <w:r w:rsidRPr="00D015B5">
              <w:rPr>
                <w:rFonts w:ascii="Times New Roman" w:hAnsi="Times New Roman" w:cs="Times New Roman"/>
                <w:sz w:val="18"/>
                <w:szCs w:val="18"/>
              </w:rPr>
              <w:t xml:space="preserve"> К.Я.)</w:t>
            </w:r>
          </w:p>
          <w:p w:rsidR="005C0A90" w:rsidRPr="00D015B5" w:rsidRDefault="005C0A90" w:rsidP="00BB23D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19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850" w:type="dxa"/>
          </w:tcPr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 xml:space="preserve"> В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15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</w:p>
          <w:p w:rsidR="005C0A90" w:rsidRPr="006C6F2D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 xml:space="preserve"> МАЗ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15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IA</w:t>
            </w:r>
          </w:p>
          <w:p w:rsidR="005C0A90" w:rsidRPr="006C6F2D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EB4216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 xml:space="preserve"> НИС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15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BIRD</w:t>
            </w: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EB4216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 xml:space="preserve"> ЧЕРРИ</w:t>
            </w:r>
            <w:proofErr w:type="gramStart"/>
            <w:r w:rsidRPr="00D015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GO</w:t>
            </w:r>
            <w:proofErr w:type="gramEnd"/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EB4216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EB4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EB4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15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NA</w:t>
            </w: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 xml:space="preserve"> ИЖ 7.107</w:t>
            </w:r>
          </w:p>
          <w:p w:rsidR="005C0A90" w:rsidRPr="006C6F2D" w:rsidRDefault="005C0A90" w:rsidP="00BB23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 xml:space="preserve"> ИЖП 2</w:t>
            </w:r>
          </w:p>
        </w:tc>
        <w:tc>
          <w:tcPr>
            <w:tcW w:w="1417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422973,02</w:t>
            </w:r>
          </w:p>
        </w:tc>
        <w:tc>
          <w:tcPr>
            <w:tcW w:w="1418" w:type="dxa"/>
          </w:tcPr>
          <w:p w:rsidR="005C0A90" w:rsidRPr="006C6F2D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0A90" w:rsidRPr="00E01FDB" w:rsidTr="003E7003">
        <w:trPr>
          <w:cantSplit/>
          <w:trHeight w:val="731"/>
        </w:trPr>
        <w:tc>
          <w:tcPr>
            <w:tcW w:w="568" w:type="dxa"/>
            <w:vAlign w:val="center"/>
          </w:tcPr>
          <w:p w:rsidR="005C0A9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1</w:t>
            </w:r>
          </w:p>
        </w:tc>
        <w:tc>
          <w:tcPr>
            <w:tcW w:w="1984" w:type="dxa"/>
          </w:tcPr>
          <w:p w:rsidR="005C0A90" w:rsidRPr="00D015B5" w:rsidRDefault="005C0A90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C0A90" w:rsidRPr="00D55E1E" w:rsidRDefault="005C0A90" w:rsidP="00BB23D7">
            <w:pPr>
              <w:jc w:val="center"/>
              <w:rPr>
                <w:sz w:val="28"/>
                <w:szCs w:val="28"/>
              </w:rPr>
            </w:pPr>
            <w:r w:rsidRPr="00D55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 65,0</w:t>
            </w:r>
          </w:p>
        </w:tc>
        <w:tc>
          <w:tcPr>
            <w:tcW w:w="851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0A90" w:rsidRPr="00B551BE" w:rsidTr="003E7003">
        <w:trPr>
          <w:cantSplit/>
          <w:trHeight w:val="684"/>
        </w:trPr>
        <w:tc>
          <w:tcPr>
            <w:tcW w:w="568" w:type="dxa"/>
            <w:vAlign w:val="center"/>
          </w:tcPr>
          <w:p w:rsidR="00700888" w:rsidRPr="00DA5E60" w:rsidRDefault="00DA5E60" w:rsidP="00DA5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2</w:t>
            </w:r>
          </w:p>
        </w:tc>
        <w:tc>
          <w:tcPr>
            <w:tcW w:w="1984" w:type="dxa"/>
          </w:tcPr>
          <w:p w:rsidR="005C0A90" w:rsidRPr="00B551BE" w:rsidRDefault="005C0A90" w:rsidP="00BB23D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51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иллова  Е.А.</w:t>
            </w:r>
          </w:p>
        </w:tc>
        <w:tc>
          <w:tcPr>
            <w:tcW w:w="1560" w:type="dxa"/>
          </w:tcPr>
          <w:p w:rsidR="005C0A90" w:rsidRPr="00B551BE" w:rsidRDefault="005C0A90" w:rsidP="00BB23D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51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797424,18</w:t>
            </w:r>
          </w:p>
        </w:tc>
        <w:tc>
          <w:tcPr>
            <w:tcW w:w="1418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0A90" w:rsidRPr="00B551BE" w:rsidTr="003E7003">
        <w:trPr>
          <w:cantSplit/>
          <w:trHeight w:val="424"/>
        </w:trPr>
        <w:tc>
          <w:tcPr>
            <w:tcW w:w="568" w:type="dxa"/>
            <w:vAlign w:val="center"/>
          </w:tcPr>
          <w:p w:rsidR="005C0A9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3</w:t>
            </w:r>
          </w:p>
        </w:tc>
        <w:tc>
          <w:tcPr>
            <w:tcW w:w="1984" w:type="dxa"/>
          </w:tcPr>
          <w:p w:rsidR="005C0A90" w:rsidRPr="00B551BE" w:rsidRDefault="005C0A90" w:rsidP="00BB23D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51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5C0A90" w:rsidRPr="00B551BE" w:rsidRDefault="005C0A90" w:rsidP="00BB23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1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551BE">
              <w:rPr>
                <w:rFonts w:ascii="Times New Roman" w:hAnsi="Times New Roman"/>
                <w:sz w:val="18"/>
                <w:szCs w:val="18"/>
              </w:rPr>
              <w:t>бщая долевая, 1/3 доли</w:t>
            </w:r>
          </w:p>
        </w:tc>
        <w:tc>
          <w:tcPr>
            <w:tcW w:w="709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</w:tcPr>
          <w:p w:rsidR="005C0A90" w:rsidRPr="00B551BE" w:rsidRDefault="005C0A90" w:rsidP="00BB2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804555,01</w:t>
            </w:r>
          </w:p>
        </w:tc>
        <w:tc>
          <w:tcPr>
            <w:tcW w:w="1418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0A90" w:rsidRPr="00B551BE" w:rsidTr="003E7003">
        <w:trPr>
          <w:cantSplit/>
          <w:trHeight w:val="700"/>
        </w:trPr>
        <w:tc>
          <w:tcPr>
            <w:tcW w:w="568" w:type="dxa"/>
            <w:vAlign w:val="center"/>
          </w:tcPr>
          <w:p w:rsidR="005C0A9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4</w:t>
            </w:r>
          </w:p>
        </w:tc>
        <w:tc>
          <w:tcPr>
            <w:tcW w:w="1984" w:type="dxa"/>
          </w:tcPr>
          <w:p w:rsidR="005C0A90" w:rsidRPr="00B551BE" w:rsidRDefault="005C0A90" w:rsidP="00BB23D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51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C0A90" w:rsidRPr="00426DE8" w:rsidRDefault="005C0A90" w:rsidP="00BB23D7">
            <w:pPr>
              <w:jc w:val="center"/>
              <w:rPr>
                <w:sz w:val="28"/>
                <w:szCs w:val="28"/>
              </w:rPr>
            </w:pPr>
            <w:r w:rsidRPr="00426D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551BE">
              <w:rPr>
                <w:rFonts w:ascii="Times New Roman" w:hAnsi="Times New Roman"/>
                <w:sz w:val="18"/>
                <w:szCs w:val="18"/>
              </w:rPr>
              <w:t>бщая долевая, 2/3 доли</w:t>
            </w:r>
          </w:p>
        </w:tc>
        <w:tc>
          <w:tcPr>
            <w:tcW w:w="709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0A90" w:rsidRPr="00D87620" w:rsidTr="003E7003">
        <w:trPr>
          <w:cantSplit/>
          <w:trHeight w:val="554"/>
        </w:trPr>
        <w:tc>
          <w:tcPr>
            <w:tcW w:w="568" w:type="dxa"/>
            <w:vAlign w:val="center"/>
          </w:tcPr>
          <w:p w:rsidR="00700888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65</w:t>
            </w:r>
          </w:p>
        </w:tc>
        <w:tc>
          <w:tcPr>
            <w:tcW w:w="1984" w:type="dxa"/>
          </w:tcPr>
          <w:p w:rsidR="005C0A90" w:rsidRPr="00D87620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7620">
              <w:rPr>
                <w:rFonts w:ascii="Times New Roman" w:eastAsia="Calibri" w:hAnsi="Times New Roman" w:cs="Times New Roman"/>
                <w:sz w:val="18"/>
                <w:szCs w:val="18"/>
              </w:rPr>
              <w:t>Кудинова И.А.</w:t>
            </w:r>
          </w:p>
        </w:tc>
        <w:tc>
          <w:tcPr>
            <w:tcW w:w="1560" w:type="dxa"/>
          </w:tcPr>
          <w:p w:rsidR="005C0A90" w:rsidRPr="00D8762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</w:t>
            </w:r>
            <w:r w:rsidRPr="00D876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дела </w:t>
            </w:r>
          </w:p>
        </w:tc>
        <w:tc>
          <w:tcPr>
            <w:tcW w:w="1275" w:type="dxa"/>
          </w:tcPr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  <w:p w:rsidR="005C0A90" w:rsidRPr="00D8762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76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-х комнатная </w:t>
            </w:r>
          </w:p>
        </w:tc>
        <w:tc>
          <w:tcPr>
            <w:tcW w:w="1276" w:type="dxa"/>
          </w:tcPr>
          <w:p w:rsidR="005C0A90" w:rsidRPr="00D8762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D87620">
              <w:rPr>
                <w:rFonts w:ascii="Times New Roman" w:eastAsia="Calibri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</w:tcPr>
          <w:p w:rsidR="005C0A90" w:rsidRPr="00D8762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7620">
              <w:rPr>
                <w:rFonts w:ascii="Times New Roman" w:eastAsia="Calibri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0" w:type="dxa"/>
          </w:tcPr>
          <w:p w:rsidR="005C0A90" w:rsidRPr="00D8762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762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762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5C0A90" w:rsidRPr="00D8762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7620">
              <w:rPr>
                <w:rFonts w:ascii="Times New Roman" w:eastAsia="Calibri" w:hAnsi="Times New Roman" w:cs="Times New Roman"/>
                <w:sz w:val="18"/>
                <w:szCs w:val="18"/>
              </w:rPr>
              <w:t>37,9</w:t>
            </w:r>
          </w:p>
          <w:p w:rsidR="005C0A90" w:rsidRPr="00D8762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</w:tcPr>
          <w:p w:rsidR="005C0A90" w:rsidRPr="00D8762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762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</w:tcPr>
          <w:p w:rsidR="005C0A90" w:rsidRPr="00D8762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7620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C0A90" w:rsidRPr="00D8762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7620">
              <w:rPr>
                <w:rFonts w:ascii="Times New Roman" w:eastAsia="Calibri" w:hAnsi="Times New Roman" w:cs="Times New Roman"/>
                <w:sz w:val="18"/>
                <w:szCs w:val="18"/>
              </w:rPr>
              <w:t>1031823,21</w:t>
            </w:r>
          </w:p>
        </w:tc>
        <w:tc>
          <w:tcPr>
            <w:tcW w:w="1418" w:type="dxa"/>
          </w:tcPr>
          <w:p w:rsidR="005C0A90" w:rsidRPr="00D8762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7620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5C0A90" w:rsidRPr="00D87620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5C0A9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6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5C0A90" w:rsidRPr="00CA46C8" w:rsidRDefault="005C0A90" w:rsidP="00BB23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5C0A90" w:rsidRPr="00CA46C8" w:rsidRDefault="005C0A90" w:rsidP="00BB23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</w:tcPr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</w:t>
            </w:r>
          </w:p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709" w:type="dxa"/>
          </w:tcPr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973,0</w:t>
            </w:r>
          </w:p>
        </w:tc>
        <w:tc>
          <w:tcPr>
            <w:tcW w:w="850" w:type="dxa"/>
          </w:tcPr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3-х  комнатная</w:t>
            </w:r>
          </w:p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6C8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CA46C8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62,4</w:t>
            </w:r>
          </w:p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37,9</w:t>
            </w:r>
          </w:p>
          <w:p w:rsidR="00CA46C8" w:rsidRPr="00CA46C8" w:rsidRDefault="00CA46C8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A46C8" w:rsidRDefault="00CA46C8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6C8" w:rsidRDefault="00CA46C8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A46C8" w:rsidRPr="00CA46C8" w:rsidRDefault="00CA46C8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ССАН </w:t>
            </w:r>
            <w:r w:rsidRPr="00CA46C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6C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</w:tcPr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2007726,04</w:t>
            </w:r>
          </w:p>
        </w:tc>
        <w:tc>
          <w:tcPr>
            <w:tcW w:w="1418" w:type="dxa"/>
          </w:tcPr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5C0A90" w:rsidRPr="00C53A67" w:rsidTr="003E7003">
        <w:trPr>
          <w:cantSplit/>
          <w:trHeight w:val="1863"/>
        </w:trPr>
        <w:tc>
          <w:tcPr>
            <w:tcW w:w="568" w:type="dxa"/>
            <w:shd w:val="clear" w:color="auto" w:fill="auto"/>
            <w:vAlign w:val="center"/>
          </w:tcPr>
          <w:p w:rsidR="00700888" w:rsidRDefault="00DA5E60" w:rsidP="007008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7</w:t>
            </w:r>
          </w:p>
          <w:p w:rsidR="00DA5E60" w:rsidRDefault="00DA5E60" w:rsidP="007008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7008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7008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7008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7008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7008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5C0A90" w:rsidRPr="00C53A67" w:rsidRDefault="005C0A90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скут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М.</w:t>
            </w:r>
          </w:p>
        </w:tc>
        <w:tc>
          <w:tcPr>
            <w:tcW w:w="1560" w:type="dxa"/>
            <w:shd w:val="clear" w:color="auto" w:fill="auto"/>
          </w:tcPr>
          <w:p w:rsidR="005C0A90" w:rsidRPr="00C53A67" w:rsidRDefault="005C0A90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shd w:val="clear" w:color="auto" w:fill="auto"/>
          </w:tcPr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53A6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772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53A6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772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53A67">
              <w:rPr>
                <w:rFonts w:ascii="Times New Roman" w:hAnsi="Times New Roman"/>
                <w:sz w:val="18"/>
                <w:szCs w:val="18"/>
              </w:rPr>
              <w:t>22,8</w:t>
            </w:r>
          </w:p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7723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53A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77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53A6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C0A90" w:rsidRPr="00C53A67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53A67">
              <w:rPr>
                <w:rFonts w:ascii="Times New Roman" w:hAnsi="Times New Roman"/>
                <w:sz w:val="18"/>
                <w:szCs w:val="18"/>
              </w:rPr>
              <w:t>50,7</w:t>
            </w:r>
          </w:p>
          <w:p w:rsidR="005C0A90" w:rsidRPr="00C53A67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53A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0A90" w:rsidRPr="00C53A67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53A67">
              <w:rPr>
                <w:rFonts w:ascii="Times New Roman" w:hAnsi="Times New Roman"/>
                <w:sz w:val="18"/>
                <w:szCs w:val="18"/>
              </w:rPr>
              <w:t xml:space="preserve">Легковой автомобиль TOYOTA </w:t>
            </w:r>
            <w:r w:rsidRPr="00C53A67">
              <w:rPr>
                <w:rFonts w:ascii="Times New Roman" w:hAnsi="Times New Roman"/>
                <w:sz w:val="18"/>
                <w:szCs w:val="18"/>
                <w:lang w:val="en-US"/>
              </w:rPr>
              <w:t>WISH</w:t>
            </w:r>
          </w:p>
          <w:p w:rsidR="005C0A90" w:rsidRPr="00345068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C0A90" w:rsidRPr="00C53A67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77723">
              <w:rPr>
                <w:rFonts w:ascii="Times New Roman" w:hAnsi="Times New Roman" w:cs="Times New Roman"/>
                <w:sz w:val="18"/>
                <w:szCs w:val="18"/>
              </w:rPr>
              <w:t>Лег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ой автомобиль 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vensi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53A67">
              <w:rPr>
                <w:rFonts w:ascii="Times New Roman" w:hAnsi="Times New Roman"/>
                <w:sz w:val="18"/>
                <w:szCs w:val="18"/>
              </w:rPr>
              <w:t>717531,98</w:t>
            </w:r>
          </w:p>
          <w:p w:rsidR="005C0A90" w:rsidRPr="00C53A67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C0A90" w:rsidRPr="00C53A67" w:rsidRDefault="005C0A90" w:rsidP="00BB23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A90" w:rsidRPr="00345068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700888" w:rsidRDefault="00700888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8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5C0A90" w:rsidRPr="00345068" w:rsidRDefault="005C0A90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45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бенникова</w:t>
            </w:r>
            <w:proofErr w:type="spellEnd"/>
            <w:r w:rsidRPr="00345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И.</w:t>
            </w:r>
          </w:p>
        </w:tc>
        <w:tc>
          <w:tcPr>
            <w:tcW w:w="1560" w:type="dxa"/>
          </w:tcPr>
          <w:p w:rsidR="005C0A90" w:rsidRPr="00345068" w:rsidRDefault="005C0A90" w:rsidP="009D1C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5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</w:tcPr>
          <w:p w:rsidR="005C0A90" w:rsidRPr="00345068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</w:tcPr>
          <w:p w:rsidR="005C0A90" w:rsidRPr="00345068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</w:tcPr>
          <w:p w:rsidR="005C0A90" w:rsidRPr="00345068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C0A90" w:rsidRPr="00345068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</w:tcPr>
          <w:p w:rsidR="005C0A90" w:rsidRPr="00345068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C0A90" w:rsidRPr="00345068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1" w:type="dxa"/>
          </w:tcPr>
          <w:p w:rsidR="005C0A90" w:rsidRPr="00345068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C0A90" w:rsidRPr="00345068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345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Solaris </w:t>
            </w:r>
          </w:p>
        </w:tc>
        <w:tc>
          <w:tcPr>
            <w:tcW w:w="1417" w:type="dxa"/>
          </w:tcPr>
          <w:p w:rsidR="005C0A90" w:rsidRPr="00345068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>945371,23</w:t>
            </w:r>
          </w:p>
        </w:tc>
        <w:tc>
          <w:tcPr>
            <w:tcW w:w="1418" w:type="dxa"/>
          </w:tcPr>
          <w:p w:rsidR="005C0A90" w:rsidRPr="00345068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</w:t>
            </w:r>
            <w:r w:rsidRPr="00345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5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0A90" w:rsidRPr="00345068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>Источники: 310000 руб. – доход от продажи автомобиля Mazda3,</w:t>
            </w:r>
          </w:p>
          <w:p w:rsidR="005C0A90" w:rsidRPr="00345068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>670600 руб. – собственные накопления</w:t>
            </w:r>
          </w:p>
        </w:tc>
      </w:tr>
      <w:tr w:rsidR="005C0A90" w:rsidRPr="00776834" w:rsidTr="003E7003">
        <w:trPr>
          <w:cantSplit/>
          <w:trHeight w:val="437"/>
        </w:trPr>
        <w:tc>
          <w:tcPr>
            <w:tcW w:w="568" w:type="dxa"/>
            <w:vAlign w:val="center"/>
          </w:tcPr>
          <w:p w:rsidR="00700888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9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76834">
              <w:rPr>
                <w:rFonts w:ascii="Times New Roman" w:hAnsi="Times New Roman"/>
                <w:sz w:val="18"/>
                <w:szCs w:val="18"/>
                <w:lang w:eastAsia="ru-RU"/>
              </w:rPr>
              <w:t>Седнева</w:t>
            </w:r>
            <w:proofErr w:type="spellEnd"/>
            <w:r w:rsidRPr="007768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560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6834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6904" w:rsidRDefault="005C0A90" w:rsidP="00CA46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776834">
              <w:rPr>
                <w:rFonts w:ascii="Times New Roman" w:hAnsi="Times New Roman"/>
                <w:sz w:val="18"/>
                <w:szCs w:val="18"/>
              </w:rPr>
              <w:t>илой дом</w:t>
            </w:r>
            <w:r w:rsidR="00CA46C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326904" w:rsidRDefault="00326904" w:rsidP="00CA46C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0A90" w:rsidRPr="00776834" w:rsidRDefault="00CA46C8" w:rsidP="00CA46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ую застройку</w:t>
            </w:r>
          </w:p>
        </w:tc>
        <w:tc>
          <w:tcPr>
            <w:tcW w:w="850" w:type="dxa"/>
          </w:tcPr>
          <w:p w:rsidR="005C0A90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118,2</w:t>
            </w:r>
          </w:p>
          <w:p w:rsidR="00CA46C8" w:rsidRDefault="00CA46C8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46C8" w:rsidRPr="00776834" w:rsidRDefault="00CA46C8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,0</w:t>
            </w:r>
          </w:p>
        </w:tc>
        <w:tc>
          <w:tcPr>
            <w:tcW w:w="851" w:type="dxa"/>
          </w:tcPr>
          <w:p w:rsidR="005C0A90" w:rsidRDefault="005C0A90" w:rsidP="00BB2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46C8" w:rsidRDefault="00CA46C8" w:rsidP="00BB2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6C8" w:rsidRPr="00776834" w:rsidRDefault="00CA46C8" w:rsidP="00BB2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892772,83</w:t>
            </w:r>
          </w:p>
        </w:tc>
        <w:tc>
          <w:tcPr>
            <w:tcW w:w="1418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0A90" w:rsidRPr="00776834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5C0A9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68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5C0A90" w:rsidRPr="000B0D54" w:rsidRDefault="005C0A90" w:rsidP="00BB23D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0D54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5C0A90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76834">
              <w:rPr>
                <w:rFonts w:ascii="Times New Roman" w:hAnsi="Times New Roman"/>
                <w:sz w:val="18"/>
                <w:szCs w:val="18"/>
              </w:rPr>
              <w:t>ем</w:t>
            </w:r>
            <w:r w:rsidR="00326904">
              <w:rPr>
                <w:rFonts w:ascii="Times New Roman" w:hAnsi="Times New Roman"/>
                <w:sz w:val="18"/>
                <w:szCs w:val="18"/>
              </w:rPr>
              <w:t xml:space="preserve">ельный участок </w:t>
            </w:r>
            <w:r w:rsidRPr="00776834">
              <w:rPr>
                <w:rFonts w:ascii="Times New Roman" w:hAnsi="Times New Roman"/>
                <w:sz w:val="18"/>
                <w:szCs w:val="18"/>
              </w:rPr>
              <w:t>под индивидуальную застройку</w:t>
            </w:r>
          </w:p>
          <w:p w:rsidR="005C0A90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776834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76834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5C0A90" w:rsidRDefault="005C0A90" w:rsidP="00BB23D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C0A90" w:rsidRDefault="005C0A90" w:rsidP="00BB23D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C0A90" w:rsidRDefault="005C0A90" w:rsidP="00BB23D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C0A90" w:rsidRDefault="005C0A90" w:rsidP="00BB23D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76834">
              <w:rPr>
                <w:rFonts w:ascii="Times New Roman" w:hAnsi="Times New Roman"/>
                <w:sz w:val="18"/>
                <w:szCs w:val="18"/>
              </w:rPr>
              <w:t>бщая долевая, доля в праве 1/2</w:t>
            </w:r>
          </w:p>
        </w:tc>
        <w:tc>
          <w:tcPr>
            <w:tcW w:w="709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62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5C0A90" w:rsidRPr="00776834" w:rsidRDefault="005C0A90" w:rsidP="00BB23D7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C0A90" w:rsidRPr="00776834" w:rsidRDefault="005C0A90" w:rsidP="00BB23D7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C0A90" w:rsidRDefault="005C0A90" w:rsidP="00BB23D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118,2 </w:t>
            </w:r>
          </w:p>
        </w:tc>
        <w:tc>
          <w:tcPr>
            <w:tcW w:w="850" w:type="dxa"/>
          </w:tcPr>
          <w:p w:rsidR="005C0A90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0A90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17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270760,40</w:t>
            </w:r>
          </w:p>
        </w:tc>
        <w:tc>
          <w:tcPr>
            <w:tcW w:w="1418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904" w:rsidRPr="00776834" w:rsidTr="003E7003">
        <w:trPr>
          <w:cantSplit/>
          <w:trHeight w:val="645"/>
        </w:trPr>
        <w:tc>
          <w:tcPr>
            <w:tcW w:w="568" w:type="dxa"/>
            <w:vAlign w:val="center"/>
          </w:tcPr>
          <w:p w:rsidR="00326904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71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6834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26904" w:rsidRPr="000B0D54" w:rsidRDefault="00326904" w:rsidP="00BB23D7">
            <w:pPr>
              <w:jc w:val="center"/>
              <w:rPr>
                <w:sz w:val="28"/>
                <w:szCs w:val="28"/>
              </w:rPr>
            </w:pPr>
            <w:r w:rsidRPr="000B0D54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326904" w:rsidRDefault="00326904" w:rsidP="003E70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776834">
              <w:rPr>
                <w:rFonts w:ascii="Times New Roman" w:hAnsi="Times New Roman"/>
                <w:sz w:val="18"/>
                <w:szCs w:val="18"/>
              </w:rPr>
              <w:t>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326904" w:rsidRDefault="00326904" w:rsidP="003E70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776834" w:rsidRDefault="00326904" w:rsidP="003E70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ую застройку</w:t>
            </w:r>
          </w:p>
        </w:tc>
        <w:tc>
          <w:tcPr>
            <w:tcW w:w="850" w:type="dxa"/>
          </w:tcPr>
          <w:p w:rsidR="00326904" w:rsidRDefault="00326904" w:rsidP="003E7003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118,2</w:t>
            </w:r>
          </w:p>
          <w:p w:rsidR="00326904" w:rsidRDefault="00326904" w:rsidP="003E70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776834" w:rsidRDefault="00326904" w:rsidP="003E70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,0</w:t>
            </w:r>
          </w:p>
        </w:tc>
        <w:tc>
          <w:tcPr>
            <w:tcW w:w="851" w:type="dxa"/>
          </w:tcPr>
          <w:p w:rsidR="00326904" w:rsidRDefault="00326904" w:rsidP="00BB2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6904" w:rsidRDefault="00326904" w:rsidP="00BB2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776834" w:rsidRDefault="00326904" w:rsidP="00BB2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904" w:rsidRPr="00776834" w:rsidTr="003E7003">
        <w:trPr>
          <w:cantSplit/>
          <w:trHeight w:val="569"/>
        </w:trPr>
        <w:tc>
          <w:tcPr>
            <w:tcW w:w="568" w:type="dxa"/>
            <w:vAlign w:val="center"/>
          </w:tcPr>
          <w:p w:rsidR="00326904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2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6834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26904" w:rsidRPr="000B0D54" w:rsidRDefault="00326904" w:rsidP="00BB23D7">
            <w:pPr>
              <w:jc w:val="center"/>
              <w:rPr>
                <w:sz w:val="28"/>
                <w:szCs w:val="28"/>
              </w:rPr>
            </w:pPr>
            <w:r w:rsidRPr="000B0D54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326904" w:rsidRDefault="00326904" w:rsidP="003E70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776834">
              <w:rPr>
                <w:rFonts w:ascii="Times New Roman" w:hAnsi="Times New Roman"/>
                <w:sz w:val="18"/>
                <w:szCs w:val="18"/>
              </w:rPr>
              <w:t>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326904" w:rsidRDefault="00326904" w:rsidP="003E70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776834" w:rsidRDefault="00326904" w:rsidP="003E70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ую застройку</w:t>
            </w:r>
          </w:p>
        </w:tc>
        <w:tc>
          <w:tcPr>
            <w:tcW w:w="850" w:type="dxa"/>
          </w:tcPr>
          <w:p w:rsidR="00326904" w:rsidRDefault="00326904" w:rsidP="003E7003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118,2</w:t>
            </w:r>
          </w:p>
          <w:p w:rsidR="00326904" w:rsidRDefault="00326904" w:rsidP="003E70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776834" w:rsidRDefault="00326904" w:rsidP="003E70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,0</w:t>
            </w:r>
          </w:p>
        </w:tc>
        <w:tc>
          <w:tcPr>
            <w:tcW w:w="851" w:type="dxa"/>
          </w:tcPr>
          <w:p w:rsidR="00326904" w:rsidRDefault="00326904" w:rsidP="00BB2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6904" w:rsidRDefault="00326904" w:rsidP="00BB2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776834" w:rsidRDefault="00326904" w:rsidP="00BB2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904" w:rsidRPr="00CB5B2A" w:rsidTr="003E7003">
        <w:trPr>
          <w:cantSplit/>
          <w:trHeight w:val="1215"/>
        </w:trPr>
        <w:tc>
          <w:tcPr>
            <w:tcW w:w="568" w:type="dxa"/>
            <w:vAlign w:val="center"/>
          </w:tcPr>
          <w:p w:rsidR="00A70296" w:rsidRDefault="00DA5E60" w:rsidP="00A70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3</w:t>
            </w:r>
          </w:p>
          <w:p w:rsidR="00DA5E60" w:rsidRDefault="00DA5E60" w:rsidP="00A70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A70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A70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A70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A70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326904" w:rsidRPr="00CB5B2A" w:rsidRDefault="00326904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B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роходо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П.</w:t>
            </w:r>
          </w:p>
        </w:tc>
        <w:tc>
          <w:tcPr>
            <w:tcW w:w="1560" w:type="dxa"/>
          </w:tcPr>
          <w:p w:rsidR="00326904" w:rsidRPr="00CB5B2A" w:rsidRDefault="00326904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</w:t>
            </w:r>
          </w:p>
          <w:p w:rsidR="00326904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Общая долевая (1/3 доли)</w:t>
            </w: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Общая долевая (1/3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0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780</w:t>
            </w: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,52</w:t>
            </w:r>
          </w:p>
        </w:tc>
        <w:tc>
          <w:tcPr>
            <w:tcW w:w="1418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6904" w:rsidRPr="00CB5B2A" w:rsidTr="003E7003">
        <w:trPr>
          <w:cantSplit/>
          <w:trHeight w:val="1410"/>
        </w:trPr>
        <w:tc>
          <w:tcPr>
            <w:tcW w:w="568" w:type="dxa"/>
            <w:vAlign w:val="center"/>
          </w:tcPr>
          <w:p w:rsidR="00326904" w:rsidRDefault="00DA5E60" w:rsidP="00A70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4</w:t>
            </w:r>
          </w:p>
          <w:p w:rsidR="00DA5E60" w:rsidRDefault="00DA5E60" w:rsidP="00A70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A70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A70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A70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A70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326904" w:rsidRPr="00CB5B2A" w:rsidRDefault="00326904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B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326904" w:rsidRPr="00A55438" w:rsidRDefault="00326904" w:rsidP="00BB23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</w:t>
            </w: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Общая долевая (1/3 доли)</w:t>
            </w: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Общая долевая (1/3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0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6904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CB5B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gramStart"/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Start"/>
            <w:proofErr w:type="gramEnd"/>
            <w:r w:rsidRPr="00CB5B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d</w:t>
            </w:r>
            <w:proofErr w:type="spellEnd"/>
            <w:r w:rsidRPr="00CB5B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5B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CB5B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proofErr w:type="gramStart"/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Start"/>
            <w:proofErr w:type="gramEnd"/>
            <w:r w:rsidRPr="00CB5B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da</w:t>
            </w:r>
            <w:proofErr w:type="spellEnd"/>
            <w:r w:rsidRPr="00CB5B2A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417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159266,69</w:t>
            </w:r>
          </w:p>
        </w:tc>
        <w:tc>
          <w:tcPr>
            <w:tcW w:w="1418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6904" w:rsidRPr="009224E7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A70296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5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326904" w:rsidRPr="009224E7" w:rsidRDefault="00326904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шн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Н.</w:t>
            </w:r>
          </w:p>
        </w:tc>
        <w:tc>
          <w:tcPr>
            <w:tcW w:w="1560" w:type="dxa"/>
          </w:tcPr>
          <w:p w:rsidR="00326904" w:rsidRPr="009224E7" w:rsidRDefault="00326904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</w:t>
            </w:r>
            <w:r w:rsidRPr="00922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 </w:t>
            </w:r>
          </w:p>
        </w:tc>
        <w:tc>
          <w:tcPr>
            <w:tcW w:w="1275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224E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E7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851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E7"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автомобиль </w:t>
            </w:r>
            <w:r w:rsidRPr="009224E7">
              <w:rPr>
                <w:rFonts w:ascii="Times New Roman" w:hAnsi="Times New Roman"/>
                <w:noProof/>
                <w:sz w:val="18"/>
                <w:szCs w:val="18"/>
              </w:rPr>
              <w:t>TOYOTA COROLLA</w:t>
            </w:r>
          </w:p>
        </w:tc>
        <w:tc>
          <w:tcPr>
            <w:tcW w:w="1417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E7">
              <w:rPr>
                <w:rFonts w:ascii="Times New Roman" w:hAnsi="Times New Roman"/>
                <w:noProof/>
                <w:sz w:val="18"/>
                <w:szCs w:val="18"/>
              </w:rPr>
              <w:t>757058,78</w:t>
            </w:r>
          </w:p>
        </w:tc>
        <w:tc>
          <w:tcPr>
            <w:tcW w:w="1418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6904" w:rsidRPr="009224E7" w:rsidTr="003E7003">
        <w:trPr>
          <w:cantSplit/>
          <w:trHeight w:val="671"/>
        </w:trPr>
        <w:tc>
          <w:tcPr>
            <w:tcW w:w="568" w:type="dxa"/>
            <w:vAlign w:val="center"/>
          </w:tcPr>
          <w:p w:rsidR="00326904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6</w:t>
            </w: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326904" w:rsidRPr="009224E7" w:rsidRDefault="00326904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26904" w:rsidRPr="009224E7" w:rsidRDefault="00326904" w:rsidP="00BB23D7">
            <w:pPr>
              <w:jc w:val="center"/>
              <w:rPr>
                <w:sz w:val="28"/>
                <w:szCs w:val="28"/>
              </w:rPr>
            </w:pPr>
            <w:r w:rsidRPr="00922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224E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E7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851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6904" w:rsidRPr="00291BFC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A70296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7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326904" w:rsidRPr="00291BFC" w:rsidRDefault="00326904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1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нова</w:t>
            </w:r>
            <w:proofErr w:type="spellEnd"/>
            <w:r w:rsidRPr="00291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С.</w:t>
            </w:r>
          </w:p>
        </w:tc>
        <w:tc>
          <w:tcPr>
            <w:tcW w:w="1560" w:type="dxa"/>
          </w:tcPr>
          <w:p w:rsidR="00326904" w:rsidRPr="00291BFC" w:rsidRDefault="00326904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</w:tcPr>
          <w:p w:rsidR="00326904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1276" w:type="dxa"/>
          </w:tcPr>
          <w:p w:rsidR="00326904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26904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</w:tcPr>
          <w:p w:rsidR="00326904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326904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50" w:type="dxa"/>
          </w:tcPr>
          <w:p w:rsidR="00326904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6904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585609,48</w:t>
            </w:r>
          </w:p>
        </w:tc>
        <w:tc>
          <w:tcPr>
            <w:tcW w:w="1418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6904" w:rsidRPr="00291BFC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326904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8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326904" w:rsidRPr="00291BFC" w:rsidRDefault="00326904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326904" w:rsidRPr="00291BFC" w:rsidRDefault="00326904" w:rsidP="00BB23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04" w:rsidRPr="00291BFC" w:rsidRDefault="00326904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850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44,2 </w:t>
            </w:r>
          </w:p>
        </w:tc>
        <w:tc>
          <w:tcPr>
            <w:tcW w:w="851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276" w:type="dxa"/>
          </w:tcPr>
          <w:p w:rsidR="00326904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91B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1B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-2115</w:t>
            </w:r>
          </w:p>
        </w:tc>
        <w:tc>
          <w:tcPr>
            <w:tcW w:w="1417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297580,99</w:t>
            </w:r>
          </w:p>
        </w:tc>
        <w:tc>
          <w:tcPr>
            <w:tcW w:w="1418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6904" w:rsidRPr="00EB4216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A70296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79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4216">
              <w:rPr>
                <w:rFonts w:ascii="Times New Roman" w:hAnsi="Times New Roman"/>
                <w:sz w:val="18"/>
                <w:szCs w:val="18"/>
                <w:lang w:eastAsia="ru-RU"/>
              </w:rPr>
              <w:t>Шульц Е.В.</w:t>
            </w:r>
          </w:p>
        </w:tc>
        <w:tc>
          <w:tcPr>
            <w:tcW w:w="1560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42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</w:tcPr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43,8</w:t>
            </w: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650077,44</w:t>
            </w:r>
          </w:p>
        </w:tc>
        <w:tc>
          <w:tcPr>
            <w:tcW w:w="1418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904" w:rsidRPr="00EB4216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326904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0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4216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326904" w:rsidRPr="00EB4216" w:rsidRDefault="00326904" w:rsidP="00BB23D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4216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B4216">
              <w:rPr>
                <w:rFonts w:ascii="Times New Roman" w:hAnsi="Times New Roman"/>
                <w:sz w:val="18"/>
                <w:szCs w:val="18"/>
              </w:rPr>
              <w:t>ачный земельный участок, садовый дом</w:t>
            </w: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B4216">
              <w:rPr>
                <w:rFonts w:ascii="Times New Roman" w:hAnsi="Times New Roman"/>
                <w:sz w:val="18"/>
                <w:szCs w:val="18"/>
              </w:rPr>
              <w:t>ачный земельный участок</w:t>
            </w:r>
          </w:p>
        </w:tc>
        <w:tc>
          <w:tcPr>
            <w:tcW w:w="850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57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49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50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B4216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EB42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4216">
              <w:rPr>
                <w:rFonts w:ascii="Times New Roman" w:hAnsi="Times New Roman"/>
                <w:sz w:val="18"/>
                <w:szCs w:val="18"/>
                <w:lang w:val="en-US"/>
              </w:rPr>
              <w:t>PRIORA</w:t>
            </w:r>
            <w:r w:rsidRPr="00EB4216">
              <w:rPr>
                <w:rFonts w:ascii="Times New Roman" w:hAnsi="Times New Roman"/>
                <w:sz w:val="18"/>
                <w:szCs w:val="18"/>
              </w:rPr>
              <w:t xml:space="preserve"> 217230</w:t>
            </w: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Прицеп КРД 050122</w:t>
            </w:r>
          </w:p>
        </w:tc>
        <w:tc>
          <w:tcPr>
            <w:tcW w:w="1417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572625,34</w:t>
            </w:r>
          </w:p>
        </w:tc>
        <w:tc>
          <w:tcPr>
            <w:tcW w:w="1418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904" w:rsidTr="003E7003">
        <w:trPr>
          <w:cantSplit/>
          <w:trHeight w:val="482"/>
        </w:trPr>
        <w:tc>
          <w:tcPr>
            <w:tcW w:w="568" w:type="dxa"/>
            <w:vAlign w:val="center"/>
          </w:tcPr>
          <w:p w:rsidR="00326904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984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421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26904" w:rsidRPr="00EB4216" w:rsidRDefault="00326904" w:rsidP="00BB2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16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326904" w:rsidRPr="00101C50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E7003" w:rsidRPr="00155F55" w:rsidTr="003E7003">
        <w:trPr>
          <w:trHeight w:val="776"/>
        </w:trPr>
        <w:tc>
          <w:tcPr>
            <w:tcW w:w="568" w:type="dxa"/>
          </w:tcPr>
          <w:p w:rsidR="003E7003" w:rsidRPr="00DA5E60" w:rsidRDefault="00DA5E60" w:rsidP="003E70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2</w:t>
            </w:r>
          </w:p>
        </w:tc>
        <w:tc>
          <w:tcPr>
            <w:tcW w:w="1984" w:type="dxa"/>
          </w:tcPr>
          <w:p w:rsidR="003E7003" w:rsidRPr="00155F55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рты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.Э.</w:t>
            </w:r>
          </w:p>
        </w:tc>
        <w:tc>
          <w:tcPr>
            <w:tcW w:w="1560" w:type="dxa"/>
          </w:tcPr>
          <w:p w:rsidR="003E7003" w:rsidRPr="00155F55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кпсерт</w:t>
            </w:r>
            <w:proofErr w:type="spellEnd"/>
          </w:p>
        </w:tc>
        <w:tc>
          <w:tcPr>
            <w:tcW w:w="1275" w:type="dxa"/>
          </w:tcPr>
          <w:p w:rsidR="003E7003" w:rsidRPr="00A6680C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E7003" w:rsidRPr="00A6680C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7003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E7003" w:rsidRPr="00A6680C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E7003" w:rsidRPr="00A6680C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850" w:type="dxa"/>
          </w:tcPr>
          <w:p w:rsidR="003E7003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7003" w:rsidRPr="00A6680C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3E7003" w:rsidRPr="00A6680C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E7003" w:rsidRPr="00A6680C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3E7003" w:rsidRPr="00A6680C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E7003" w:rsidRPr="00A6680C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7003" w:rsidRPr="003E7003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1417" w:type="dxa"/>
          </w:tcPr>
          <w:p w:rsidR="003E7003" w:rsidRPr="00155F55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662,28</w:t>
            </w:r>
          </w:p>
        </w:tc>
        <w:tc>
          <w:tcPr>
            <w:tcW w:w="1418" w:type="dxa"/>
          </w:tcPr>
          <w:p w:rsidR="003E7003" w:rsidRPr="00155F55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5F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3B28B3" w:rsidRDefault="003B28B3" w:rsidP="00F41420">
      <w:pPr>
        <w:rPr>
          <w:sz w:val="18"/>
          <w:szCs w:val="18"/>
          <w:lang w:val="en-US"/>
        </w:rPr>
      </w:pPr>
    </w:p>
    <w:p w:rsidR="003B28B3" w:rsidRDefault="003B28B3" w:rsidP="00F41420">
      <w:pPr>
        <w:rPr>
          <w:sz w:val="18"/>
          <w:szCs w:val="18"/>
          <w:lang w:val="en-US"/>
        </w:rPr>
      </w:pPr>
    </w:p>
    <w:p w:rsidR="00D11916" w:rsidRDefault="00D11916" w:rsidP="00F41420">
      <w:pPr>
        <w:rPr>
          <w:sz w:val="18"/>
          <w:szCs w:val="18"/>
          <w:lang w:val="en-US"/>
        </w:rPr>
      </w:pPr>
    </w:p>
    <w:p w:rsidR="00D11916" w:rsidRDefault="00D11916" w:rsidP="00F41420">
      <w:pPr>
        <w:rPr>
          <w:sz w:val="18"/>
          <w:szCs w:val="18"/>
          <w:lang w:val="en-US"/>
        </w:rPr>
      </w:pPr>
    </w:p>
    <w:p w:rsidR="00D11916" w:rsidRDefault="00D11916" w:rsidP="00F41420">
      <w:pPr>
        <w:rPr>
          <w:sz w:val="18"/>
          <w:szCs w:val="18"/>
        </w:rPr>
      </w:pPr>
    </w:p>
    <w:p w:rsidR="00A772F6" w:rsidRDefault="00A772F6" w:rsidP="00F41420">
      <w:pPr>
        <w:rPr>
          <w:sz w:val="18"/>
          <w:szCs w:val="18"/>
        </w:rPr>
      </w:pPr>
    </w:p>
    <w:p w:rsidR="00A772F6" w:rsidRDefault="00A772F6" w:rsidP="00F41420">
      <w:pPr>
        <w:rPr>
          <w:sz w:val="18"/>
          <w:szCs w:val="18"/>
        </w:rPr>
      </w:pPr>
    </w:p>
    <w:p w:rsidR="00A772F6" w:rsidRDefault="00A772F6" w:rsidP="00F41420">
      <w:pPr>
        <w:rPr>
          <w:sz w:val="18"/>
          <w:szCs w:val="18"/>
        </w:rPr>
      </w:pPr>
    </w:p>
    <w:p w:rsidR="00A772F6" w:rsidRDefault="00A772F6" w:rsidP="00F41420">
      <w:pPr>
        <w:rPr>
          <w:sz w:val="18"/>
          <w:szCs w:val="18"/>
        </w:rPr>
      </w:pPr>
    </w:p>
    <w:p w:rsidR="00504FF8" w:rsidRDefault="00504FF8" w:rsidP="00504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 работников ГУ-Управления ПФР в г. Абакане Республики Хакасия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жрайон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,  их супругов (супруги) и несовершеннолетних детей                                                              за период с 1 января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275"/>
        <w:gridCol w:w="1276"/>
        <w:gridCol w:w="709"/>
        <w:gridCol w:w="850"/>
        <w:gridCol w:w="1418"/>
        <w:gridCol w:w="850"/>
        <w:gridCol w:w="851"/>
        <w:gridCol w:w="1276"/>
        <w:gridCol w:w="6"/>
        <w:gridCol w:w="1411"/>
        <w:gridCol w:w="1418"/>
      </w:tblGrid>
      <w:tr w:rsidR="00504FF8" w:rsidTr="00504FF8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FF8" w:rsidRDefault="00504FF8" w:rsidP="00504F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FF8" w:rsidRDefault="00504FF8" w:rsidP="00504F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FF8" w:rsidRDefault="00504FF8" w:rsidP="00504F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04FF8" w:rsidTr="00504FF8">
        <w:trPr>
          <w:trHeight w:val="19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4FF8" w:rsidRDefault="00504FF8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4FF8" w:rsidRDefault="00504FF8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4FF8" w:rsidRDefault="00504FF8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4FF8" w:rsidRDefault="00504FF8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4FF8" w:rsidRDefault="00504FF8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4FF8" w:rsidRDefault="00504FF8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4FF8" w:rsidRDefault="00504FF8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F8" w:rsidTr="00504FF8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Pr="00DA5E60" w:rsidRDefault="00DA5E60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Комарова В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0864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AC1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4FF8" w:rsidTr="00504FF8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Pr="00DA5E60" w:rsidRDefault="00DA5E60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638F8" w:rsidRDefault="00A638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 55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AC1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4FF8" w:rsidTr="00504FF8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Pr="00DA5E60" w:rsidRDefault="00DA5E60" w:rsidP="00DA5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Утробина А.В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1/2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8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638F8" w:rsidRDefault="00A638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11 97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AC1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04FF8" w:rsidRDefault="00504FF8" w:rsidP="00AC1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FF8" w:rsidRDefault="00504FF8" w:rsidP="00AC1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4FF8" w:rsidTr="003E7003">
        <w:tblPrEx>
          <w:tblLook w:val="00A0" w:firstRow="1" w:lastRow="0" w:firstColumn="1" w:lastColumn="0" w:noHBand="0" w:noVBand="0"/>
        </w:tblPrEx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Pr="00DA5E60" w:rsidRDefault="00DA5E60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1/2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8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Pr="00A638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A638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A638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A638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tream</w:t>
            </w:r>
            <w:r w:rsidR="00A638F8">
              <w:rPr>
                <w:rFonts w:ascii="Times New Roman" w:hAnsi="Times New Roman"/>
                <w:sz w:val="18"/>
                <w:szCs w:val="18"/>
              </w:rPr>
              <w:t xml:space="preserve"> 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638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tarle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A638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518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AC1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04FF8" w:rsidRDefault="00504FF8" w:rsidP="00AC1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FF8" w:rsidRDefault="00504FF8" w:rsidP="00AC1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4FF8" w:rsidTr="00504FF8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Pr="00DA5E60" w:rsidRDefault="00DA5E60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8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AC1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4FF8" w:rsidTr="00504FF8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96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188</w:t>
            </w:r>
          </w:p>
          <w:p w:rsid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543991" w:rsidRP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Кобежиков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Т.Б. </w:t>
            </w:r>
          </w:p>
          <w:p w:rsidR="003E7003" w:rsidRDefault="003E7003" w:rsidP="003E7003">
            <w:pPr>
              <w:rPr>
                <w:lang w:eastAsia="ru-RU"/>
              </w:rPr>
            </w:pPr>
          </w:p>
          <w:p w:rsidR="003E7003" w:rsidRDefault="003E7003" w:rsidP="003E7003">
            <w:pPr>
              <w:rPr>
                <w:lang w:eastAsia="ru-RU"/>
              </w:rPr>
            </w:pPr>
          </w:p>
          <w:p w:rsidR="003E7003" w:rsidRPr="003E7003" w:rsidRDefault="003E7003" w:rsidP="003E7003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</w:t>
            </w:r>
          </w:p>
          <w:p w:rsidR="003E7003" w:rsidRDefault="003E7003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E7003" w:rsidRDefault="003E7003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E7003" w:rsidRDefault="003E7003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E7003" w:rsidRDefault="003E7003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53,8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,0</w:t>
            </w:r>
          </w:p>
          <w:p w:rsidR="00504FF8" w:rsidRDefault="00504FF8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9</w:t>
            </w:r>
          </w:p>
          <w:p w:rsidR="003E7003" w:rsidRDefault="003E7003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FF8" w:rsidRDefault="003E7003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Россия</w:t>
            </w:r>
          </w:p>
          <w:p w:rsidR="00504FF8" w:rsidRDefault="00504FF8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7003" w:rsidRDefault="003E7003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Автомобиль легковой 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Hy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X</w:t>
            </w:r>
            <w:r>
              <w:rPr>
                <w:rFonts w:ascii="Times New Roman" w:hAnsi="Times New Roman"/>
                <w:sz w:val="18"/>
                <w:szCs w:val="18"/>
              </w:rPr>
              <w:t>-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8" w:rsidRDefault="00A638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A638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61 48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AC1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4FF8" w:rsidTr="00504FF8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96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89</w:t>
            </w:r>
          </w:p>
          <w:p w:rsid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543991" w:rsidRP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  <w:p w:rsidR="00A70296" w:rsidRDefault="00A70296" w:rsidP="00A70296">
            <w:pPr>
              <w:rPr>
                <w:lang w:eastAsia="ru-RU"/>
              </w:rPr>
            </w:pPr>
          </w:p>
          <w:p w:rsidR="00A70296" w:rsidRPr="00A70296" w:rsidRDefault="00A70296" w:rsidP="00A70296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  <w:p w:rsidR="00A70296" w:rsidRDefault="00A70296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:rsidR="00A70296" w:rsidRDefault="00A70296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:rsidR="00A70296" w:rsidRDefault="00A70296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A70296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04FF8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70296" w:rsidRDefault="00A70296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0296" w:rsidRDefault="00A70296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,8 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Pr="00A9759E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отран-спорт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ace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Rc250LV 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B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8" w:rsidRDefault="00A638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A638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09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AC1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4FF8" w:rsidTr="00504FF8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P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,8 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A638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AC1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4FF8" w:rsidTr="00504FF8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P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ного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Жилой дом 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, 1/2 доли </w:t>
            </w: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, 1/2 доли </w:t>
            </w:r>
          </w:p>
          <w:p w:rsidR="00504FF8" w:rsidRDefault="00504FF8" w:rsidP="00A638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Общая  </w:t>
            </w:r>
            <w:r w:rsidR="00A638F8">
              <w:rPr>
                <w:rFonts w:ascii="Times New Roman" w:hAnsi="Times New Roman"/>
                <w:noProof/>
                <w:sz w:val="18"/>
                <w:szCs w:val="18"/>
              </w:rPr>
              <w:t xml:space="preserve">долевая,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1/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16,5</w:t>
            </w: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3,8</w:t>
            </w: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 Corolla</w:t>
            </w: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A638F8" w:rsidP="00A638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3614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04FF8" w:rsidRDefault="00504FF8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FF8" w:rsidTr="00504FF8">
        <w:tblPrEx>
          <w:tblLook w:val="00A0" w:firstRow="1" w:lastRow="0" w:firstColumn="1" w:lastColumn="0" w:noHBand="0" w:noVBand="0"/>
        </w:tblPrEx>
        <w:trPr>
          <w:trHeight w:val="9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Pr="00543991" w:rsidRDefault="00543991" w:rsidP="005439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Морозова Е.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504FF8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A638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</w:t>
            </w:r>
            <w:r w:rsidR="00A638F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Автомобиль легковой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Honda Fit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.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A638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976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Tr="00504FF8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P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504FF8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A638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</w:t>
            </w:r>
            <w:r w:rsidR="00A638F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A638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87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65D7" w:rsidTr="00C74DBC">
        <w:tblPrEx>
          <w:tblLook w:val="00A0" w:firstRow="1" w:lastRow="0" w:firstColumn="1" w:lastColumn="0" w:noHBand="0" w:noVBand="0"/>
        </w:tblPrEx>
        <w:trPr>
          <w:trHeight w:val="1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D7" w:rsidRPr="003876E0" w:rsidRDefault="003876E0" w:rsidP="001765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65D7" w:rsidRDefault="001765D7" w:rsidP="001765D7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D7" w:rsidRDefault="001765D7" w:rsidP="001765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98" w:rsidRDefault="00133698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765D7" w:rsidRDefault="001765D7" w:rsidP="001765D7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D7" w:rsidRDefault="001765D7" w:rsidP="001765D7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D7" w:rsidRDefault="001765D7" w:rsidP="001765D7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D7" w:rsidRDefault="001765D7" w:rsidP="001765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D7" w:rsidRDefault="001765D7" w:rsidP="001765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D7" w:rsidRDefault="001765D7" w:rsidP="001765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D7" w:rsidRDefault="001765D7" w:rsidP="001765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98" w:rsidRDefault="00133698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765D7" w:rsidRDefault="001765D7" w:rsidP="001765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98" w:rsidRDefault="00133698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765D7" w:rsidRDefault="001765D7" w:rsidP="001765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3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98" w:rsidRDefault="00133698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65D7" w:rsidRDefault="001765D7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65D7" w:rsidTr="00C74DBC">
        <w:tblPrEx>
          <w:tblLook w:val="00A0" w:firstRow="1" w:lastRow="0" w:firstColumn="1" w:lastColumn="0" w:noHBand="0" w:noVBand="0"/>
        </w:tblPrEx>
        <w:trPr>
          <w:trHeight w:val="30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D7" w:rsidRPr="003876E0" w:rsidRDefault="003876E0" w:rsidP="001765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65D7" w:rsidRDefault="001765D7" w:rsidP="001765D7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Бурнаков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В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D7" w:rsidRDefault="001765D7" w:rsidP="001765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009" w:rsidRDefault="00881009" w:rsidP="003876E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1765D7" w:rsidP="003876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  <w:r w:rsidR="003876E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C74DBC" w:rsidRDefault="00C74DBC" w:rsidP="003876E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765D7" w:rsidRDefault="003876E0" w:rsidP="003876E0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 1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9" w:rsidRDefault="00881009" w:rsidP="001765D7">
            <w:pPr>
              <w:rPr>
                <w:rFonts w:ascii="Times New Roman" w:hAnsi="Times New Roman" w:cs="Times New Roman"/>
              </w:rPr>
            </w:pPr>
          </w:p>
          <w:p w:rsidR="00C74DBC" w:rsidRPr="00761FB3" w:rsidRDefault="001765D7" w:rsidP="00176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FB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 </w:t>
            </w:r>
            <w:r w:rsidR="003876E0" w:rsidRPr="00761FB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765D7" w:rsidRPr="002A3DDA" w:rsidRDefault="003876E0" w:rsidP="00176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DDA">
              <w:rPr>
                <w:rFonts w:ascii="Times New Roman" w:hAnsi="Times New Roman" w:cs="Times New Roman"/>
              </w:rPr>
              <w:t xml:space="preserve">   </w:t>
            </w:r>
            <w:r w:rsidRPr="002A3D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65D7" w:rsidRPr="001765D7" w:rsidRDefault="001765D7" w:rsidP="001765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9" w:rsidRDefault="00881009" w:rsidP="001765D7">
            <w:pPr>
              <w:rPr>
                <w:rFonts w:ascii="Calibri" w:hAnsi="Calibri"/>
              </w:rPr>
            </w:pPr>
          </w:p>
          <w:p w:rsidR="001765D7" w:rsidRDefault="001765D7" w:rsidP="001765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,4</w:t>
            </w:r>
          </w:p>
          <w:p w:rsidR="001765D7" w:rsidRDefault="001765D7" w:rsidP="001765D7">
            <w:pPr>
              <w:rPr>
                <w:rFonts w:ascii="Calibri" w:hAnsi="Calibri"/>
              </w:rPr>
            </w:pPr>
          </w:p>
          <w:p w:rsidR="00C74DBC" w:rsidRDefault="00C74DBC" w:rsidP="001765D7">
            <w:pPr>
              <w:rPr>
                <w:rFonts w:ascii="Calibri" w:hAnsi="Calibri"/>
              </w:rPr>
            </w:pPr>
          </w:p>
          <w:p w:rsidR="001765D7" w:rsidRDefault="003876E0" w:rsidP="001765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9" w:rsidRDefault="00881009" w:rsidP="001765D7">
            <w:pPr>
              <w:rPr>
                <w:rFonts w:ascii="Calibri" w:hAnsi="Calibri"/>
                <w:sz w:val="20"/>
                <w:szCs w:val="20"/>
              </w:rPr>
            </w:pPr>
          </w:p>
          <w:p w:rsidR="001765D7" w:rsidRDefault="001765D7" w:rsidP="001765D7">
            <w:pPr>
              <w:rPr>
                <w:rFonts w:ascii="Calibri" w:hAnsi="Calibri"/>
                <w:sz w:val="20"/>
                <w:szCs w:val="20"/>
              </w:rPr>
            </w:pPr>
            <w:r w:rsidRPr="001765D7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3876E0" w:rsidRDefault="003876E0" w:rsidP="001765D7">
            <w:pPr>
              <w:rPr>
                <w:rFonts w:ascii="Calibri" w:hAnsi="Calibri"/>
                <w:sz w:val="20"/>
                <w:szCs w:val="20"/>
              </w:rPr>
            </w:pPr>
          </w:p>
          <w:p w:rsidR="00C74DBC" w:rsidRDefault="00C74DBC" w:rsidP="001765D7">
            <w:pPr>
              <w:rPr>
                <w:rFonts w:ascii="Calibri" w:hAnsi="Calibri"/>
                <w:sz w:val="20"/>
                <w:szCs w:val="20"/>
              </w:rPr>
            </w:pPr>
          </w:p>
          <w:p w:rsidR="003876E0" w:rsidRDefault="003876E0" w:rsidP="001765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3876E0" w:rsidRPr="001765D7" w:rsidRDefault="003876E0" w:rsidP="001765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D7" w:rsidRDefault="003876E0" w:rsidP="001765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876E0" w:rsidRDefault="003876E0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D7" w:rsidRDefault="001765D7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D7" w:rsidRDefault="001765D7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0" w:rsidRDefault="00BD3180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D3180" w:rsidRDefault="00BD3180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D3180" w:rsidRDefault="00BD3180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765D7" w:rsidRDefault="001765D7" w:rsidP="001765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98" w:rsidRDefault="00133698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698" w:rsidRDefault="00133698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698" w:rsidRDefault="00133698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765D7" w:rsidRDefault="003876E0" w:rsidP="001765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6642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0" w:rsidRDefault="00BD3180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180" w:rsidRDefault="00BD3180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180" w:rsidRDefault="00BD3180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65D7" w:rsidRDefault="001765D7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876E0" w:rsidTr="00C74DBC">
        <w:tblPrEx>
          <w:tblLook w:val="00A0" w:firstRow="1" w:lastRow="0" w:firstColumn="1" w:lastColumn="0" w:noHBand="0" w:noVBand="0"/>
        </w:tblPrEx>
        <w:trPr>
          <w:trHeight w:val="32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E0" w:rsidRPr="003876E0" w:rsidRDefault="003876E0" w:rsidP="009E52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76E0" w:rsidRDefault="003876E0" w:rsidP="009E5253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E0" w:rsidRDefault="003876E0" w:rsidP="009E52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180" w:rsidRDefault="00BD3180" w:rsidP="009E525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D3180" w:rsidRDefault="00BD3180" w:rsidP="009E525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D3180" w:rsidRDefault="00BD3180" w:rsidP="009E525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9E5253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E0" w:rsidRDefault="003876E0" w:rsidP="009E5253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E0" w:rsidRDefault="003876E0" w:rsidP="009E5253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E0" w:rsidRDefault="003876E0" w:rsidP="009E5253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E0" w:rsidRDefault="003876E0" w:rsidP="009E52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 -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E0" w:rsidRDefault="003876E0" w:rsidP="009E52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E0" w:rsidRDefault="003876E0" w:rsidP="009E52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0" w:rsidRDefault="00BD3180" w:rsidP="009E525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D3180" w:rsidRDefault="00BD3180" w:rsidP="009E525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D3180" w:rsidRDefault="00BD3180" w:rsidP="009E525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9E52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0" w:rsidRDefault="00BD3180" w:rsidP="009E525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D3180" w:rsidRDefault="00BD3180" w:rsidP="009E525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D3180" w:rsidRDefault="00BD3180" w:rsidP="009E525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9E52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0" w:rsidRDefault="00BD3180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180" w:rsidRDefault="00BD3180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180" w:rsidRDefault="00BD3180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tbl>
      <w:tblPr>
        <w:tblpPr w:leftFromText="180" w:rightFromText="180" w:vertAnchor="page" w:horzAnchor="margin" w:tblpX="-176" w:tblpY="132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1559"/>
        <w:gridCol w:w="1276"/>
        <w:gridCol w:w="1276"/>
        <w:gridCol w:w="709"/>
        <w:gridCol w:w="850"/>
        <w:gridCol w:w="1418"/>
        <w:gridCol w:w="850"/>
        <w:gridCol w:w="851"/>
        <w:gridCol w:w="1275"/>
        <w:gridCol w:w="1418"/>
        <w:gridCol w:w="1417"/>
      </w:tblGrid>
      <w:tr w:rsidR="00504FF8" w:rsidRPr="00E3622D" w:rsidTr="0010732D">
        <w:trPr>
          <w:trHeight w:val="1448"/>
        </w:trPr>
        <w:tc>
          <w:tcPr>
            <w:tcW w:w="534" w:type="dxa"/>
            <w:noWrap/>
            <w:vAlign w:val="center"/>
          </w:tcPr>
          <w:p w:rsidR="00A70296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9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Войтюк</w:t>
            </w:r>
            <w:proofErr w:type="spellEnd"/>
            <w:proofErr w:type="gram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0005E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2000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В.</w:t>
            </w: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3,3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Легковой универсал , TOYOTA GA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21071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385"/>
        </w:trPr>
        <w:tc>
          <w:tcPr>
            <w:tcW w:w="534" w:type="dxa"/>
            <w:noWrap/>
            <w:vAlign w:val="center"/>
          </w:tcPr>
          <w:p w:rsidR="00504FF8" w:rsidRPr="00543991" w:rsidRDefault="00543991" w:rsidP="0010732D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9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46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543991" w:rsidRDefault="00543991" w:rsidP="0010732D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9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543991" w:rsidRDefault="00543991" w:rsidP="0010732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3622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Волкова</w:t>
            </w:r>
            <w:r w:rsidRPr="00E3622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 Т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аместитель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руководителя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клиентской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служб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Легковой автомобиль,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PASSO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(2010г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751029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543991" w:rsidRDefault="00543991" w:rsidP="0010732D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850010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543991" w:rsidRDefault="00543991" w:rsidP="0010732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х комнатная квартира;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85,5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776B5A" w:rsidRPr="00543991" w:rsidRDefault="00543991" w:rsidP="0010732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3</w:t>
            </w:r>
          </w:p>
        </w:tc>
        <w:tc>
          <w:tcPr>
            <w:tcW w:w="1984" w:type="dxa"/>
            <w:shd w:val="clear" w:color="auto" w:fill="auto"/>
            <w:noWrap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Волошина Е.В.</w:t>
            </w:r>
          </w:p>
        </w:tc>
        <w:tc>
          <w:tcPr>
            <w:tcW w:w="1559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6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851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424698,1</w:t>
            </w:r>
          </w:p>
        </w:tc>
        <w:tc>
          <w:tcPr>
            <w:tcW w:w="1417" w:type="dxa"/>
            <w:shd w:val="clear" w:color="auto" w:fill="auto"/>
          </w:tcPr>
          <w:p w:rsidR="00504FF8" w:rsidRPr="002C2BBC" w:rsidRDefault="00504FF8" w:rsidP="00AC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543991" w:rsidRDefault="00543991" w:rsidP="0010732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4</w:t>
            </w:r>
          </w:p>
        </w:tc>
        <w:tc>
          <w:tcPr>
            <w:tcW w:w="1984" w:type="dxa"/>
            <w:shd w:val="clear" w:color="auto" w:fill="auto"/>
            <w:noWrap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504FF8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05E" w:rsidRPr="002C2BBC" w:rsidRDefault="0020005E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Х</w:t>
            </w:r>
          </w:p>
        </w:tc>
        <w:tc>
          <w:tcPr>
            <w:tcW w:w="1276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851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  <w:lang w:val="en-US"/>
              </w:rPr>
              <w:t>Mazda6</w:t>
            </w:r>
            <w:r w:rsidRPr="002C2BBC">
              <w:rPr>
                <w:rFonts w:ascii="Times New Roman" w:hAnsi="Times New Roman"/>
                <w:sz w:val="18"/>
                <w:szCs w:val="18"/>
              </w:rPr>
              <w:t>,</w:t>
            </w:r>
            <w:r w:rsidRPr="002C2BB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006</w:t>
            </w:r>
            <w:r w:rsidRPr="002C2BB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750984,10</w:t>
            </w:r>
          </w:p>
        </w:tc>
        <w:tc>
          <w:tcPr>
            <w:tcW w:w="1417" w:type="dxa"/>
            <w:shd w:val="clear" w:color="auto" w:fill="auto"/>
          </w:tcPr>
          <w:p w:rsidR="00504FF8" w:rsidRPr="002C2BBC" w:rsidRDefault="00504FF8" w:rsidP="00AC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543991" w:rsidRDefault="00543991" w:rsidP="0010732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5</w:t>
            </w:r>
          </w:p>
        </w:tc>
        <w:tc>
          <w:tcPr>
            <w:tcW w:w="1984" w:type="dxa"/>
            <w:shd w:val="clear" w:color="auto" w:fill="auto"/>
            <w:noWrap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04FF8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05E" w:rsidRPr="002C2BBC" w:rsidRDefault="0020005E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Х</w:t>
            </w:r>
          </w:p>
        </w:tc>
        <w:tc>
          <w:tcPr>
            <w:tcW w:w="1276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851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04FF8" w:rsidRPr="002C2BBC" w:rsidRDefault="00504FF8" w:rsidP="00AC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543991" w:rsidRDefault="00543991" w:rsidP="0010732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Ган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уководитель клиентской службы в Алтайском райо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Легковой автомобиль,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Sienta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964172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543991" w:rsidRDefault="00543991" w:rsidP="0010732D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2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Едакин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 Иван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6" w:type="dxa"/>
            <w:shd w:val="clear" w:color="auto" w:fill="auto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Pr="00E3622D" w:rsidRDefault="00504FF8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ИЖС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ЖС</w:t>
            </w:r>
          </w:p>
        </w:tc>
        <w:tc>
          <w:tcPr>
            <w:tcW w:w="709" w:type="dxa"/>
            <w:shd w:val="clear" w:color="auto" w:fill="auto"/>
          </w:tcPr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986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Pr="00E3622D" w:rsidRDefault="00504FF8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384,9</w:t>
            </w:r>
          </w:p>
        </w:tc>
        <w:tc>
          <w:tcPr>
            <w:tcW w:w="850" w:type="dxa"/>
            <w:shd w:val="clear" w:color="auto" w:fill="auto"/>
          </w:tcPr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Pr="00E3622D" w:rsidRDefault="00504FF8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Автомобиль легковой Тойота-Гайя 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Легковой прицеп КЗАП</w:t>
            </w:r>
          </w:p>
        </w:tc>
        <w:tc>
          <w:tcPr>
            <w:tcW w:w="1418" w:type="dxa"/>
            <w:shd w:val="clear" w:color="auto" w:fill="auto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39428,22</w:t>
            </w:r>
          </w:p>
        </w:tc>
        <w:tc>
          <w:tcPr>
            <w:tcW w:w="1417" w:type="dxa"/>
            <w:shd w:val="clear" w:color="auto" w:fill="auto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543991" w:rsidRDefault="00543991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2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3622D">
              <w:rPr>
                <w:rFonts w:ascii="Times New Roman" w:hAnsi="Times New Roman"/>
                <w:sz w:val="18"/>
                <w:szCs w:val="18"/>
              </w:rPr>
              <w:t>Двухкомнат-ная</w:t>
            </w:r>
            <w:proofErr w:type="spellEnd"/>
            <w:proofErr w:type="gramEnd"/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276" w:type="dxa"/>
            <w:shd w:val="clear" w:color="auto" w:fill="auto"/>
          </w:tcPr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ИЖС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Pr="00E3622D" w:rsidRDefault="00504FF8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ЖС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shd w:val="clear" w:color="auto" w:fill="auto"/>
          </w:tcPr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986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279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44,3</w:t>
            </w:r>
          </w:p>
        </w:tc>
        <w:tc>
          <w:tcPr>
            <w:tcW w:w="850" w:type="dxa"/>
            <w:shd w:val="clear" w:color="auto" w:fill="auto"/>
          </w:tcPr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986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Pr="00E3622D" w:rsidRDefault="00504FF8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384,9</w:t>
            </w:r>
          </w:p>
        </w:tc>
        <w:tc>
          <w:tcPr>
            <w:tcW w:w="851" w:type="dxa"/>
            <w:shd w:val="clear" w:color="auto" w:fill="auto"/>
          </w:tcPr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Россия 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Pr="00E3622D" w:rsidRDefault="00504FF8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29416,39</w:t>
            </w:r>
          </w:p>
        </w:tc>
        <w:tc>
          <w:tcPr>
            <w:tcW w:w="1417" w:type="dxa"/>
            <w:shd w:val="clear" w:color="auto" w:fill="auto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543991" w:rsidRDefault="00543991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2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Земляр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6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Дачный участок</w:t>
            </w:r>
          </w:p>
        </w:tc>
        <w:tc>
          <w:tcPr>
            <w:tcW w:w="850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Легковой автомобиль ЗАЗ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SENS 2013</w:t>
            </w:r>
          </w:p>
        </w:tc>
        <w:tc>
          <w:tcPr>
            <w:tcW w:w="1418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754333.55</w:t>
            </w:r>
          </w:p>
        </w:tc>
        <w:tc>
          <w:tcPr>
            <w:tcW w:w="1417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543991" w:rsidRDefault="00543991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2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Иванова Ю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2000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¼ до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 xml:space="preserve">Легковой автомобиль, </w:t>
            </w:r>
            <w:proofErr w:type="spellStart"/>
            <w:r w:rsidRPr="00E3622D">
              <w:rPr>
                <w:sz w:val="18"/>
                <w:szCs w:val="18"/>
              </w:rPr>
              <w:t>Toyota</w:t>
            </w:r>
            <w:proofErr w:type="spellEnd"/>
            <w:r w:rsidRPr="00E3622D">
              <w:rPr>
                <w:sz w:val="18"/>
                <w:szCs w:val="18"/>
              </w:rPr>
              <w:t xml:space="preserve">  PREMIO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49909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776B5A" w:rsidRPr="00543991" w:rsidRDefault="00543991" w:rsidP="0010732D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21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айлачако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Квартира 1 комнат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Ist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3622D">
                <w:rPr>
                  <w:rFonts w:ascii="Times New Roman" w:hAnsi="Times New Roman"/>
                  <w:sz w:val="18"/>
                  <w:szCs w:val="18"/>
                </w:rPr>
                <w:t xml:space="preserve">2003 </w:t>
              </w:r>
              <w:proofErr w:type="spellStart"/>
              <w:r w:rsidRPr="00E3622D">
                <w:rPr>
                  <w:rFonts w:ascii="Times New Roman" w:hAnsi="Times New Roman"/>
                  <w:sz w:val="18"/>
                  <w:szCs w:val="18"/>
                </w:rPr>
                <w:t>г</w:t>
              </w:r>
            </w:smartTag>
            <w:r w:rsidRPr="00E3622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E3622D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E3622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15390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E3622D" w:rsidRDefault="0010732D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Квартира 1 комнат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10732D" w:rsidRDefault="0010732D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Каплонская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504FF8" w:rsidRPr="00E3622D" w:rsidRDefault="00504FF8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04FF8" w:rsidRDefault="00504FF8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щая долевая  ½;</w:t>
            </w:r>
          </w:p>
          <w:p w:rsidR="00DA4D74" w:rsidRPr="00E3622D" w:rsidRDefault="00DA4D74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89,2</w:t>
            </w:r>
          </w:p>
          <w:p w:rsidR="00504FF8" w:rsidRPr="00E3622D" w:rsidRDefault="00504FF8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9.7</w:t>
            </w: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DA4D74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FF8" w:rsidRPr="00E3622D" w:rsidRDefault="00504FF8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04FF8" w:rsidRPr="00E3622D" w:rsidRDefault="00504FF8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Легковой автомобиль,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фокус </w:t>
            </w:r>
          </w:p>
        </w:tc>
        <w:tc>
          <w:tcPr>
            <w:tcW w:w="1418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916470.19</w:t>
            </w:r>
          </w:p>
        </w:tc>
        <w:tc>
          <w:tcPr>
            <w:tcW w:w="1417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10732D" w:rsidRDefault="0010732D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апустян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DA4D7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40238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416"/>
        </w:trPr>
        <w:tc>
          <w:tcPr>
            <w:tcW w:w="534" w:type="dxa"/>
            <w:noWrap/>
            <w:vAlign w:val="center"/>
          </w:tcPr>
          <w:p w:rsidR="00504FF8" w:rsidRPr="0010732D" w:rsidRDefault="0010732D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артенко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</w:t>
            </w:r>
            <w:r w:rsidR="00DA4D74">
              <w:rPr>
                <w:rFonts w:ascii="Times New Roman" w:hAnsi="Times New Roman"/>
                <w:sz w:val="18"/>
                <w:szCs w:val="18"/>
                <w:lang w:eastAsia="ru-RU"/>
              </w:rPr>
              <w:t>.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Руководитель </w:t>
            </w:r>
            <w:r w:rsidR="00DA4D74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14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½ Жилого до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43991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 </w:t>
            </w:r>
            <w:r w:rsidR="00504FF8" w:rsidRPr="00E3622D">
              <w:rPr>
                <w:rFonts w:ascii="Times New Roman" w:hAnsi="Times New Roman"/>
                <w:noProof/>
                <w:sz w:val="18"/>
                <w:szCs w:val="18"/>
              </w:rPr>
              <w:t>легковой</w:t>
            </w:r>
          </w:p>
          <w:p w:rsidR="00504FF8" w:rsidRPr="00E3622D" w:rsidRDefault="00543991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215</w:t>
            </w:r>
            <w:r w:rsidR="00504FF8"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ВАЗ </w:t>
            </w:r>
            <w:r w:rsidR="00504FF8" w:rsidRPr="00E3622D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21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21</w:t>
            </w:r>
            <w:r w:rsidR="00504FF8" w:rsidRPr="00E3622D">
              <w:rPr>
                <w:rFonts w:ascii="Times New Roman" w:hAnsi="Times New Roman"/>
                <w:noProof/>
                <w:sz w:val="18"/>
                <w:szCs w:val="18"/>
              </w:rPr>
              <w:t>065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812576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1765D7" w:rsidRDefault="001765D7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озияткин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</w:t>
            </w:r>
            <w:r w:rsidR="00DA4D74">
              <w:rPr>
                <w:rFonts w:ascii="Times New Roman" w:hAnsi="Times New Roman"/>
                <w:sz w:val="18"/>
                <w:szCs w:val="18"/>
                <w:lang w:eastAsia="ru-RU"/>
              </w:rPr>
              <w:t>.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15157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1765D7" w:rsidRDefault="001765D7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6596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776B5A" w:rsidRPr="001765D7" w:rsidRDefault="001765D7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остенко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A4D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DA4D74">
              <w:rPr>
                <w:rFonts w:ascii="Times New Roman" w:hAnsi="Times New Roman"/>
                <w:sz w:val="18"/>
                <w:szCs w:val="18"/>
                <w:lang w:eastAsia="ru-RU"/>
              </w:rPr>
              <w:t>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-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4B0E7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56486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1300"/>
        </w:trPr>
        <w:tc>
          <w:tcPr>
            <w:tcW w:w="534" w:type="dxa"/>
            <w:noWrap/>
            <w:vAlign w:val="center"/>
          </w:tcPr>
          <w:p w:rsidR="00543991" w:rsidRPr="001765D7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Земельный участок</w:t>
            </w: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Общая долевая 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½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36,7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1300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-комнатная квартира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5,9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Default="00CF6C62" w:rsidP="001073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22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E362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E362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62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EAM</w:t>
            </w:r>
          </w:p>
          <w:p w:rsidR="00CF6C62" w:rsidRDefault="00CF6C62" w:rsidP="001073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C62" w:rsidRDefault="00CF6C62" w:rsidP="001073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 811 519,98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</w:p>
        </w:tc>
      </w:tr>
      <w:tr w:rsidR="00CF6C62" w:rsidRPr="00E3622D" w:rsidTr="0010732D">
        <w:trPr>
          <w:trHeight w:val="1104"/>
        </w:trPr>
        <w:tc>
          <w:tcPr>
            <w:tcW w:w="534" w:type="dxa"/>
            <w:noWrap/>
            <w:vAlign w:val="center"/>
          </w:tcPr>
          <w:p w:rsidR="00543991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остенков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.Ю.</w:t>
            </w:r>
          </w:p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Земельный участок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Общая долевая 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36,7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1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-комнатная квартира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5,9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легковой автомобиль, HONDA  STREAM (2010 го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 811 519,98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-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4B0E7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56486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Малюкова М.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уководитель  групп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77445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776B5A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LADA, 217250 LADA PRIORA, 2014 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701325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14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р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1-комнатная </w:t>
            </w:r>
            <w:r w:rsidR="00697EF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776B5A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Москалева Д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3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Легковой автомобиль,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COROLLA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lastRenderedPageBreak/>
              <w:t>712793.79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2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3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776B5A" w:rsidRPr="003876E0" w:rsidRDefault="003876E0" w:rsidP="0010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икулина Т.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EF6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- х к</w:t>
            </w:r>
            <w:r w:rsidR="00CF6C62"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омнатная</w:t>
            </w:r>
          </w:p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697EF6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97EF6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97EF6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97EF6" w:rsidRPr="00E3622D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F6C62"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697EF6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97EF6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97EF6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97EF6" w:rsidRPr="00E3622D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4,2</w:t>
            </w:r>
          </w:p>
          <w:p w:rsidR="00697EF6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F6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F6" w:rsidRPr="00E3622D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F6" w:rsidRPr="00E3622D" w:rsidRDefault="00697EF6" w:rsidP="00107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(для дачного строительства)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17,9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224,0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F6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F6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F6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F6" w:rsidRPr="00E3622D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914979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EF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(для дачного строитель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т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F6C62"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697EF6" w:rsidRPr="00E3622D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224,0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1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F6" w:rsidRDefault="00697EF6" w:rsidP="0010732D">
            <w:pPr>
              <w:jc w:val="center"/>
              <w:rPr>
                <w:sz w:val="18"/>
                <w:szCs w:val="18"/>
              </w:rPr>
            </w:pPr>
          </w:p>
          <w:p w:rsidR="00697EF6" w:rsidRPr="00697EF6" w:rsidRDefault="00697EF6" w:rsidP="0010732D">
            <w:pPr>
              <w:jc w:val="center"/>
              <w:rPr>
                <w:sz w:val="20"/>
                <w:szCs w:val="20"/>
              </w:rPr>
            </w:pPr>
            <w:r w:rsidRPr="00697EF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2-комнатная 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HONDA STRE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56007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776B5A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унева А.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F6" w:rsidRDefault="00697EF6" w:rsidP="0010732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5393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F6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Default="00CF6C62" w:rsidP="0010732D">
            <w:pPr>
              <w:snapToGrid w:val="0"/>
              <w:jc w:val="center"/>
            </w:pPr>
            <w:r w:rsidRPr="00AD20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F6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Default="00CF6C62" w:rsidP="0010732D">
            <w:pPr>
              <w:snapToGrid w:val="0"/>
              <w:jc w:val="center"/>
            </w:pPr>
            <w:r w:rsidRPr="00AD20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F6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Default="00CF6C62" w:rsidP="0010732D">
            <w:pPr>
              <w:snapToGrid w:val="0"/>
              <w:jc w:val="center"/>
            </w:pPr>
            <w:r w:rsidRPr="00AD20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776B5A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Пудо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А.</w:t>
            </w: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Pr="00543991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Pr="00E3622D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меститель начальника отдела</w:t>
            </w: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Pr="00E3622D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="00CF6C62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776B5A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6B5A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6B5A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6B5A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6B5A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6B5A" w:rsidRPr="00E3622D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.Земельный участок</w:t>
            </w:r>
          </w:p>
          <w:p w:rsidR="00697EF6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.Объект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незавершенно</w:t>
            </w:r>
            <w:proofErr w:type="spellEnd"/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го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</w:rPr>
              <w:t xml:space="preserve"> строительства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Объект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незавершенн</w:t>
            </w:r>
            <w:r w:rsidR="00697EF6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 w:rsidR="00697E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7EF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="00697EF6">
              <w:rPr>
                <w:rFonts w:ascii="Times New Roman" w:hAnsi="Times New Roman"/>
                <w:sz w:val="18"/>
                <w:szCs w:val="18"/>
              </w:rPr>
              <w:t xml:space="preserve"> строи--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1008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F6C62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7EF6" w:rsidRDefault="00697EF6" w:rsidP="001073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F6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F6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F6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F6" w:rsidRPr="00E3622D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Россия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легковой автомобиль</w:t>
            </w:r>
            <w:r w:rsidR="00697E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Premio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</w:rPr>
              <w:t xml:space="preserve">, ВАЗ </w:t>
            </w: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21214</w:t>
            </w:r>
          </w:p>
          <w:p w:rsidR="00697EF6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F6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F6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F6" w:rsidRPr="00E3622D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681237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0567FA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34</w:t>
            </w:r>
          </w:p>
          <w:p w:rsid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Pr="00E3622D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Pr="00E3622D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</w:t>
            </w:r>
            <w:r w:rsidR="00CF6C62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776B5A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6B5A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6B5A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6B5A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6B5A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6B5A" w:rsidRPr="00E3622D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438D3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неза</w:t>
            </w:r>
            <w:proofErr w:type="spellEnd"/>
            <w:r w:rsidR="008438D3">
              <w:rPr>
                <w:rFonts w:ascii="Times New Roman" w:hAnsi="Times New Roman"/>
                <w:sz w:val="18"/>
                <w:szCs w:val="18"/>
              </w:rPr>
              <w:t>-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вершенного строительства</w:t>
            </w:r>
          </w:p>
          <w:p w:rsidR="00CF6C62" w:rsidRPr="00E3622D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F6C62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Объект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незав</w:t>
            </w:r>
            <w:proofErr w:type="spellEnd"/>
            <w:r w:rsidR="008438D3">
              <w:rPr>
                <w:rFonts w:ascii="Times New Roman" w:hAnsi="Times New Roman"/>
                <w:sz w:val="18"/>
                <w:szCs w:val="18"/>
              </w:rPr>
              <w:t>-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ершенного строительства</w:t>
            </w:r>
          </w:p>
          <w:p w:rsidR="008438D3" w:rsidRPr="00E3622D" w:rsidRDefault="008438D3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8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30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38D3" w:rsidRDefault="008438D3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38D3" w:rsidRDefault="008438D3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38D3" w:rsidRDefault="008438D3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Pr="00E3622D" w:rsidRDefault="008438D3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Прицеп легков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78005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.Земельный участок</w:t>
            </w:r>
          </w:p>
          <w:p w:rsidR="00CF6C62" w:rsidRPr="00E3622D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.Объект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неза</w:t>
            </w:r>
            <w:proofErr w:type="spellEnd"/>
            <w:r w:rsidR="008438D3">
              <w:rPr>
                <w:rFonts w:ascii="Times New Roman" w:hAnsi="Times New Roman"/>
                <w:sz w:val="18"/>
                <w:szCs w:val="18"/>
              </w:rPr>
              <w:t>-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вершенного строительства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F6C62" w:rsidRPr="00E3622D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Объект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неза</w:t>
            </w:r>
            <w:proofErr w:type="spellEnd"/>
            <w:r w:rsidR="008438D3">
              <w:rPr>
                <w:rFonts w:ascii="Times New Roman" w:hAnsi="Times New Roman"/>
                <w:sz w:val="18"/>
                <w:szCs w:val="18"/>
              </w:rPr>
              <w:t>-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вершенного строительства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8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30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Pr="00E3622D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  <w:p w:rsidR="009441A2" w:rsidRDefault="009441A2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Pr="00E3622D" w:rsidRDefault="009441A2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9441A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="00CF6C62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441A2" w:rsidRDefault="009441A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41A2" w:rsidRDefault="009441A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41A2" w:rsidRDefault="009441A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41A2" w:rsidRDefault="009441A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41A2" w:rsidRPr="00E3622D" w:rsidRDefault="009441A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CF6C62" w:rsidRPr="00E3622D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неза</w:t>
            </w:r>
            <w:proofErr w:type="spellEnd"/>
            <w:r w:rsidR="008438D3">
              <w:rPr>
                <w:rFonts w:ascii="Times New Roman" w:hAnsi="Times New Roman"/>
                <w:sz w:val="18"/>
                <w:szCs w:val="18"/>
              </w:rPr>
              <w:t>-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вершенного строительства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F6C62" w:rsidRPr="00E3622D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Объект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неза</w:t>
            </w:r>
            <w:proofErr w:type="spellEnd"/>
            <w:r w:rsidR="008438D3">
              <w:rPr>
                <w:rFonts w:ascii="Times New Roman" w:hAnsi="Times New Roman"/>
                <w:sz w:val="18"/>
                <w:szCs w:val="18"/>
              </w:rPr>
              <w:t>-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вершенного строи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1008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30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1920"/>
        </w:trPr>
        <w:tc>
          <w:tcPr>
            <w:tcW w:w="534" w:type="dxa"/>
            <w:noWrap/>
            <w:vAlign w:val="center"/>
          </w:tcPr>
          <w:p w:rsidR="00CF6C62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37</w:t>
            </w:r>
          </w:p>
          <w:p w:rsid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Путинцева И.А.</w:t>
            </w:r>
          </w:p>
          <w:p w:rsidR="003876E0" w:rsidRDefault="003876E0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Pr="00E3622D" w:rsidRDefault="003876E0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Pr="00E3622D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 двухкомнатная квартира</w:t>
            </w:r>
          </w:p>
          <w:p w:rsidR="008438D3" w:rsidRPr="00E3622D" w:rsidRDefault="008438D3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однокомнатная квартира</w:t>
            </w:r>
          </w:p>
          <w:p w:rsidR="008438D3" w:rsidRPr="00E3622D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</w:t>
            </w:r>
            <w:r w:rsidR="008438D3">
              <w:rPr>
                <w:rFonts w:ascii="Times New Roman" w:hAnsi="Times New Roman"/>
                <w:noProof/>
                <w:sz w:val="18"/>
                <w:szCs w:val="18"/>
              </w:rPr>
              <w:t xml:space="preserve">, </w:t>
            </w: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в праве </w:t>
            </w:r>
            <w:r w:rsidR="008438D3">
              <w:rPr>
                <w:rFonts w:ascii="Times New Roman" w:hAnsi="Times New Roman"/>
                <w:noProof/>
                <w:sz w:val="18"/>
                <w:szCs w:val="18"/>
              </w:rPr>
              <w:t xml:space="preserve">½  </w:t>
            </w:r>
          </w:p>
          <w:p w:rsidR="008438D3" w:rsidRPr="00E3622D" w:rsidRDefault="008438D3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8438D3" w:rsidRPr="00E3622D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48,3</w:t>
            </w:r>
          </w:p>
          <w:p w:rsidR="008438D3" w:rsidRDefault="008438D3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8438D3" w:rsidRPr="00E3622D" w:rsidRDefault="008438D3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27,2</w:t>
            </w: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8438D3" w:rsidRPr="00E3622D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38D3" w:rsidRDefault="008438D3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38D3" w:rsidRPr="00E3622D" w:rsidRDefault="008438D3" w:rsidP="00107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, </w:t>
            </w:r>
            <w:r w:rsidRPr="00E3622D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LADA</w:t>
            </w: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E3622D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KALINA</w:t>
            </w: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3622D">
                <w:rPr>
                  <w:rFonts w:ascii="Times New Roman" w:hAnsi="Times New Roman"/>
                  <w:noProof/>
                  <w:sz w:val="18"/>
                  <w:szCs w:val="18"/>
                </w:rPr>
                <w:t>2012 Г</w:t>
              </w:r>
            </w:smartTag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.</w:t>
            </w: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Pr="00E3622D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51259,52</w:t>
            </w: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Pr="00E3622D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</w:t>
            </w:r>
            <w:r w:rsidR="008438D3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 1/2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0567FA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</w:t>
            </w: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F04C6">
              <w:rPr>
                <w:rFonts w:ascii="Times New Roman" w:hAnsi="Times New Roman"/>
                <w:sz w:val="18"/>
                <w:szCs w:val="18"/>
                <w:lang w:eastAsia="ru-RU"/>
              </w:rPr>
              <w:t>Раткова</w:t>
            </w:r>
            <w:proofErr w:type="spellEnd"/>
            <w:r w:rsidRPr="006F04C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Pr="006F04C6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4C6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Pr="006F04C6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6F04C6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CF6C62" w:rsidRPr="006F04C6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6F04C6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F6C62" w:rsidRPr="006F04C6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6F04C6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CF6C62" w:rsidRPr="006F04C6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6F04C6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21+/-1,6</w:t>
            </w:r>
          </w:p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2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6F04C6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 xml:space="preserve">Автомобиль легковой   </w:t>
            </w:r>
            <w:r w:rsidRPr="006F04C6">
              <w:rPr>
                <w:rFonts w:ascii="Times New Roman" w:hAnsi="Times New Roman"/>
                <w:noProof/>
                <w:sz w:val="18"/>
                <w:szCs w:val="18"/>
              </w:rPr>
              <w:t>Toyota Coroll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6F04C6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2 063,48</w:t>
            </w:r>
          </w:p>
          <w:p w:rsidR="00CF6C62" w:rsidRPr="006F04C6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6F04C6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2D45FF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C420B9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C420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C420B9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C420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CF6C62" w:rsidRPr="00C420B9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C420B9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C420B9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C420B9">
              <w:rPr>
                <w:rFonts w:ascii="Times New Roman" w:hAnsi="Times New Roman"/>
                <w:noProof/>
                <w:sz w:val="18"/>
                <w:szCs w:val="18"/>
              </w:rPr>
              <w:t>3-х комнатная 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C420B9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C420B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C420B9" w:rsidRDefault="00CF6C62" w:rsidP="001073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20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F6C62" w:rsidRPr="00C420B9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C420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F6C62" w:rsidRPr="00C420B9" w:rsidRDefault="00CF6C62" w:rsidP="001073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20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F6C62" w:rsidRDefault="00AC133C" w:rsidP="001073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CF6C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1020"/>
        </w:trPr>
        <w:tc>
          <w:tcPr>
            <w:tcW w:w="534" w:type="dxa"/>
            <w:noWrap/>
            <w:vAlign w:val="center"/>
          </w:tcPr>
          <w:p w:rsidR="000567FA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Сватухин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Ж.В.</w:t>
            </w:r>
          </w:p>
          <w:p w:rsidR="0042644B" w:rsidRDefault="0042644B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644B" w:rsidRDefault="0042644B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644B" w:rsidRPr="00E3622D" w:rsidRDefault="0042644B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  <w:p w:rsidR="0042644B" w:rsidRPr="00E3622D" w:rsidRDefault="0042644B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6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52744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0567FA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4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еледцо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.А.</w:t>
            </w: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Pr="00E3622D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Pr="00E3622D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644B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ство</w:t>
            </w:r>
            <w:proofErr w:type="spellEnd"/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Pr="00E3622D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04664" w:rsidRDefault="00304664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Pr="00E3622D" w:rsidRDefault="00304664" w:rsidP="001073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жилого дома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69,0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Pr="00E3622D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ASX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1.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727134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жилого дома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04664" w:rsidRPr="00E3622D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69,0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04664" w:rsidRDefault="00304664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Pr="00304664" w:rsidRDefault="00304664" w:rsidP="0010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1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9441A2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  <w:p w:rsid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ильченко Н</w:t>
            </w:r>
            <w:r w:rsidR="0042644B">
              <w:rPr>
                <w:rFonts w:ascii="Times New Roman" w:hAnsi="Times New Roman"/>
                <w:sz w:val="18"/>
                <w:szCs w:val="18"/>
                <w:lang w:eastAsia="ru-RU"/>
              </w:rPr>
              <w:t>.Л.</w:t>
            </w: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Pr="008A617C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Pr="008A617C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proofErr w:type="spellStart"/>
            <w:r w:rsidRPr="00E3441A">
              <w:rPr>
                <w:rFonts w:ascii="Times New Roman" w:hAnsi="Times New Roman"/>
                <w:sz w:val="18"/>
                <w:szCs w:val="18"/>
              </w:rPr>
              <w:t>учаксток</w:t>
            </w:r>
            <w:proofErr w:type="spellEnd"/>
          </w:p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441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  <w:p w:rsidR="00CF6C62" w:rsidRPr="00E3441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441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F6C62" w:rsidRPr="00E3441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 xml:space="preserve">Земельный участок (строительство </w:t>
            </w:r>
            <w:proofErr w:type="spellStart"/>
            <w:r w:rsidRPr="00E3441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="00304664">
              <w:rPr>
                <w:rFonts w:ascii="Times New Roman" w:hAnsi="Times New Roman"/>
                <w:sz w:val="18"/>
                <w:szCs w:val="18"/>
              </w:rPr>
              <w:t>-</w:t>
            </w:r>
            <w:r w:rsidRPr="00E3441A">
              <w:rPr>
                <w:rFonts w:ascii="Times New Roman" w:hAnsi="Times New Roman"/>
                <w:sz w:val="18"/>
                <w:szCs w:val="18"/>
              </w:rPr>
              <w:t>дуального гаража)</w:t>
            </w:r>
          </w:p>
        </w:tc>
        <w:tc>
          <w:tcPr>
            <w:tcW w:w="1276" w:type="dxa"/>
            <w:shd w:val="clear" w:color="auto" w:fill="auto"/>
          </w:tcPr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Общая долевая , доля в праве ½</w:t>
            </w:r>
          </w:p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900</w:t>
            </w:r>
          </w:p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304664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Р</w:t>
            </w:r>
            <w:r w:rsidR="00304664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304664" w:rsidRPr="00304664" w:rsidRDefault="00304664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644B" w:rsidRDefault="0042644B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F6C62" w:rsidRDefault="00304664" w:rsidP="001073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04664" w:rsidRDefault="00304664" w:rsidP="001073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04664" w:rsidRDefault="00304664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04664" w:rsidRPr="00304664" w:rsidRDefault="00304664" w:rsidP="001073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6C62" w:rsidRPr="00E3441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CF6C62" w:rsidRPr="00E3441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F6C62" w:rsidRPr="00E3441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F6C62" w:rsidRPr="00E3441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F6C62" w:rsidRPr="00E3441A" w:rsidRDefault="00CF6C62" w:rsidP="0010732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946410,74</w:t>
            </w:r>
          </w:p>
        </w:tc>
        <w:tc>
          <w:tcPr>
            <w:tcW w:w="1417" w:type="dxa"/>
            <w:shd w:val="clear" w:color="auto" w:fill="auto"/>
          </w:tcPr>
          <w:p w:rsidR="00CF6C62" w:rsidRPr="00E3441A" w:rsidRDefault="00AC133C" w:rsidP="001073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CF6C62" w:rsidRPr="00E344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8A617C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441A" w:rsidRDefault="00CF6C62" w:rsidP="0010732D">
            <w:pPr>
              <w:jc w:val="center"/>
            </w:pPr>
            <w:r w:rsidRPr="00A31A17"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441A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441A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441A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441A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F6C62" w:rsidRPr="00E3441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  <w:p w:rsidR="00CF6C62" w:rsidRPr="00E3441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6C62" w:rsidRPr="00E3441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41A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  <w:shd w:val="clear" w:color="auto" w:fill="auto"/>
          </w:tcPr>
          <w:p w:rsidR="00CF6C62" w:rsidRPr="00E3441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41A">
              <w:rPr>
                <w:rFonts w:ascii="Times New Roman" w:hAnsi="Times New Roman"/>
                <w:sz w:val="20"/>
                <w:szCs w:val="20"/>
              </w:rPr>
              <w:t>Р</w:t>
            </w:r>
            <w:r w:rsidR="00304664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441A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441A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441A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9441A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Тарасова О.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87289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2-х комнатн</w:t>
            </w:r>
            <w:r w:rsidR="00304664">
              <w:rPr>
                <w:rFonts w:ascii="Times New Roman" w:hAnsi="Times New Roman"/>
                <w:sz w:val="18"/>
                <w:szCs w:val="18"/>
              </w:rPr>
              <w:t>ая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квартир</w:t>
            </w:r>
            <w:r w:rsidR="00304664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304664">
              <w:rPr>
                <w:rFonts w:ascii="Times New Roman" w:hAnsi="Times New Roman"/>
                <w:sz w:val="18"/>
                <w:szCs w:val="18"/>
              </w:rPr>
              <w:t>, 1/3 до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MITSUBISHI PAJER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76467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184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4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Тачее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.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– 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  <w:r w:rsidR="003046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04664" w:rsidRPr="00E3622D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Pr="00E3622D" w:rsidRDefault="00CF6C62" w:rsidP="0010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, сельскохозяйственного на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  <w:r w:rsidR="003046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04664" w:rsidRPr="00E3622D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04664" w:rsidRPr="00E3622D" w:rsidRDefault="00304664" w:rsidP="0010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7,1</w:t>
            </w:r>
            <w:r w:rsidR="00304664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304664" w:rsidRPr="00E3622D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   000</w:t>
            </w:r>
          </w:p>
          <w:p w:rsidR="00304664" w:rsidRPr="00E3622D" w:rsidRDefault="00304664" w:rsidP="0010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04664" w:rsidRDefault="00304664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Pr="00E3622D" w:rsidRDefault="00304664" w:rsidP="001073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Легковой автомобиль Форд Фиеста</w:t>
            </w: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Pr="00E3622D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46 317,56</w:t>
            </w: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Pr="00E3622D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6C62" w:rsidRDefault="00304664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</w:t>
            </w:r>
            <w:r w:rsidR="00CF6C62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304664" w:rsidRDefault="00304664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Pr="00E3622D" w:rsidRDefault="00304664" w:rsidP="0010732D">
            <w:pPr>
              <w:jc w:val="center"/>
              <w:rPr>
                <w:sz w:val="18"/>
                <w:szCs w:val="18"/>
              </w:rPr>
            </w:pP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Тебенько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от</w:t>
            </w:r>
            <w:r w:rsidR="00304664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-х 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304664">
              <w:rPr>
                <w:rFonts w:ascii="Times New Roman" w:hAnsi="Times New Roman"/>
                <w:sz w:val="18"/>
                <w:szCs w:val="18"/>
              </w:rPr>
              <w:t>, 1/4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4.5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7.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04664" w:rsidRDefault="00304664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Pr="00304664" w:rsidRDefault="00304664" w:rsidP="0010732D">
            <w:pPr>
              <w:jc w:val="center"/>
              <w:rPr>
                <w:sz w:val="20"/>
                <w:szCs w:val="20"/>
              </w:rPr>
            </w:pPr>
            <w:r w:rsidRPr="0030466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15629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Тутарко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974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04664" w:rsidRDefault="00304664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803 511,45</w:t>
            </w:r>
          </w:p>
        </w:tc>
        <w:tc>
          <w:tcPr>
            <w:tcW w:w="1417" w:type="dxa"/>
            <w:shd w:val="clear" w:color="auto" w:fill="auto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vMerge w:val="restart"/>
            <w:noWrap/>
            <w:vAlign w:val="center"/>
          </w:tcPr>
          <w:p w:rsidR="000567FA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1</w:t>
            </w: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Цацорин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 групп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щая долевая – 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D0429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728867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vMerge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9441A2" w:rsidRPr="003876E0" w:rsidRDefault="003876E0" w:rsidP="003876E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Цыс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504FF8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4FF8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 в Алтайском райо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30F4" w:rsidRPr="00E3622D" w:rsidRDefault="000C30F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</w:rPr>
              <w:t>-дуальная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71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30F4" w:rsidRDefault="000C30F4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30F4" w:rsidRDefault="000C30F4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30F4" w:rsidRPr="00E3622D" w:rsidRDefault="000C30F4" w:rsidP="001073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126187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5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</w:rPr>
              <w:t>-дуальная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589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30F4" w:rsidRDefault="000C30F4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30F4" w:rsidRPr="00E3622D" w:rsidRDefault="000C30F4" w:rsidP="001073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ВАЗ-210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752712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shd w:val="clear" w:color="auto" w:fill="auto"/>
            <w:noWrap/>
            <w:vAlign w:val="center"/>
          </w:tcPr>
          <w:p w:rsidR="009441A2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25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D0429A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429A">
              <w:rPr>
                <w:rFonts w:ascii="Times New Roman" w:hAnsi="Times New Roman"/>
                <w:sz w:val="18"/>
                <w:szCs w:val="18"/>
                <w:lang w:eastAsia="ru-RU"/>
              </w:rPr>
              <w:t>Чернова А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D0429A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429A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 xml:space="preserve">1195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242,2</w:t>
            </w:r>
          </w:p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60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D0429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429A">
              <w:rPr>
                <w:rFonts w:ascii="Times New Roman" w:hAnsi="Times New Roman"/>
                <w:sz w:val="18"/>
                <w:szCs w:val="18"/>
                <w:lang w:val="en-US"/>
              </w:rPr>
              <w:t>Nissan AD</w:t>
            </w:r>
          </w:p>
          <w:p w:rsidR="00CF6C62" w:rsidRPr="00D0429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429A">
              <w:rPr>
                <w:rFonts w:ascii="Times New Roman" w:hAnsi="Times New Roman"/>
                <w:sz w:val="18"/>
                <w:szCs w:val="18"/>
                <w:lang w:val="en-US"/>
              </w:rPr>
              <w:t>2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D0429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560371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D0429A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shd w:val="clear" w:color="auto" w:fill="auto"/>
            <w:noWrap/>
            <w:vAlign w:val="center"/>
          </w:tcPr>
          <w:p w:rsidR="00CF6C62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25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D0429A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429A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D0429A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429A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1195</w:t>
            </w:r>
          </w:p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103,1</w:t>
            </w:r>
          </w:p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242,2</w:t>
            </w:r>
          </w:p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 xml:space="preserve">60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D0429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429A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  <w:p w:rsidR="00CF6C62" w:rsidRPr="00D0429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429A"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</w:p>
          <w:p w:rsidR="00CF6C62" w:rsidRPr="00D0429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429A">
              <w:rPr>
                <w:rFonts w:ascii="Times New Roman" w:hAnsi="Times New Roman"/>
                <w:sz w:val="18"/>
                <w:szCs w:val="18"/>
                <w:lang w:val="en-US"/>
              </w:rPr>
              <w:t>20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D0429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D0429A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shd w:val="clear" w:color="auto" w:fill="auto"/>
            <w:noWrap/>
            <w:vAlign w:val="center"/>
          </w:tcPr>
          <w:p w:rsidR="00CF6C62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25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D0429A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429A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D0429A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D0429A" w:rsidRDefault="00CF6C62" w:rsidP="0010732D"/>
        </w:tc>
        <w:tc>
          <w:tcPr>
            <w:tcW w:w="1418" w:type="dxa"/>
            <w:shd w:val="clear" w:color="auto" w:fill="auto"/>
            <w:vAlign w:val="center"/>
          </w:tcPr>
          <w:p w:rsidR="00D0429A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D0429A" w:rsidRPr="00D0429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F6C62" w:rsidRPr="00D0429A" w:rsidRDefault="00D0429A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242,2</w:t>
            </w:r>
          </w:p>
          <w:p w:rsidR="00CF6C62" w:rsidRPr="00D0429A" w:rsidRDefault="00D0429A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60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429A" w:rsidRPr="00D0429A" w:rsidRDefault="00D0429A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D0429A" w:rsidRDefault="00D0429A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D0429A" w:rsidRDefault="00D0429A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D0429A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174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Шафико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Земельный участок</w:t>
            </w:r>
          </w:p>
          <w:p w:rsidR="00CF6C62" w:rsidRPr="00E3622D" w:rsidRDefault="00CF6C62" w:rsidP="0010732D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Жилой дом</w:t>
            </w:r>
          </w:p>
          <w:p w:rsidR="00CF6C62" w:rsidRPr="00E3622D" w:rsidRDefault="00CF6C62" w:rsidP="0010732D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Двухкомнатная квартира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Долевая</w:t>
            </w:r>
            <w:r w:rsidR="00A702F3">
              <w:rPr>
                <w:sz w:val="18"/>
                <w:szCs w:val="18"/>
              </w:rPr>
              <w:t>, 1/4</w:t>
            </w: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Долевая</w:t>
            </w: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(1/4 доля)</w:t>
            </w:r>
          </w:p>
          <w:p w:rsidR="00CF6C62" w:rsidRPr="00E3622D" w:rsidRDefault="00CF6C62" w:rsidP="0010732D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1500</w:t>
            </w:r>
          </w:p>
          <w:p w:rsidR="00CF6C62" w:rsidRPr="00E3622D" w:rsidRDefault="00CF6C62" w:rsidP="0010732D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153,5</w:t>
            </w:r>
          </w:p>
          <w:p w:rsidR="00CF6C62" w:rsidRPr="00E3622D" w:rsidRDefault="00CF6C62" w:rsidP="0010732D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43,5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02F3" w:rsidRDefault="00A702F3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02F3" w:rsidRDefault="00A702F3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02F3" w:rsidRPr="00E3622D" w:rsidRDefault="00A702F3" w:rsidP="00107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740 480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9441A2" w:rsidRPr="003876E0" w:rsidRDefault="003876E0" w:rsidP="003876E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Земельный участок</w:t>
            </w:r>
          </w:p>
          <w:p w:rsidR="00CF6C62" w:rsidRPr="00E3622D" w:rsidRDefault="00CF6C62" w:rsidP="0010732D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Долевая</w:t>
            </w: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(1/4 доля)</w:t>
            </w: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Долевая</w:t>
            </w: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(1/4 дол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1500</w:t>
            </w: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153,5</w:t>
            </w:r>
          </w:p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02F3" w:rsidRPr="00E3622D" w:rsidRDefault="00A702F3" w:rsidP="001073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Земельный участок</w:t>
            </w:r>
          </w:p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Долевая</w:t>
            </w: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(1/4 доля)</w:t>
            </w: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Долевая</w:t>
            </w:r>
            <w:r w:rsidR="00A702F3">
              <w:rPr>
                <w:sz w:val="18"/>
                <w:szCs w:val="18"/>
              </w:rPr>
              <w:t>, 1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1500</w:t>
            </w: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153,5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02F3" w:rsidRPr="00E3622D" w:rsidRDefault="00A702F3" w:rsidP="001073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shd w:val="clear" w:color="auto" w:fill="auto"/>
            <w:noWrap/>
            <w:vAlign w:val="center"/>
          </w:tcPr>
          <w:p w:rsidR="009441A2" w:rsidRPr="003876E0" w:rsidRDefault="003876E0" w:rsidP="00387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ля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. 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16FD5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FD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-комнатная  </w:t>
            </w:r>
            <w:r w:rsidRPr="00E16FD5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CF6C62" w:rsidRPr="00E16FD5" w:rsidRDefault="00CF6C62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FD5">
              <w:rPr>
                <w:rFonts w:ascii="Times New Roman" w:hAnsi="Times New Roman"/>
                <w:sz w:val="18"/>
                <w:szCs w:val="18"/>
              </w:rPr>
              <w:t>2-комнатная 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16FD5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FD5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</w:t>
            </w:r>
            <w:r w:rsidRPr="00E16FD5">
              <w:rPr>
                <w:rFonts w:ascii="Times New Roman" w:hAnsi="Times New Roman"/>
                <w:sz w:val="18"/>
                <w:szCs w:val="18"/>
              </w:rPr>
              <w:lastRenderedPageBreak/>
              <w:t>ная</w:t>
            </w:r>
          </w:p>
          <w:p w:rsidR="00CF6C62" w:rsidRPr="00E16FD5" w:rsidRDefault="00CF6C62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FD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16FD5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FD5">
              <w:rPr>
                <w:rFonts w:ascii="Times New Roman" w:hAnsi="Times New Roman"/>
                <w:sz w:val="18"/>
                <w:szCs w:val="18"/>
              </w:rPr>
              <w:lastRenderedPageBreak/>
              <w:t>44,1</w:t>
            </w:r>
          </w:p>
          <w:p w:rsidR="00CF6C62" w:rsidRPr="00E16FD5" w:rsidRDefault="00CF6C62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FD5">
              <w:rPr>
                <w:rFonts w:ascii="Times New Roman" w:hAnsi="Times New Roman"/>
                <w:sz w:val="18"/>
                <w:szCs w:val="18"/>
              </w:rPr>
              <w:lastRenderedPageBreak/>
              <w:t>8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702F3" w:rsidRDefault="00A702F3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1450B6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1450B6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1450B6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1450B6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1450B6" w:rsidRDefault="00CF6C62" w:rsidP="0010732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0B6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TOYOTA</w:t>
            </w:r>
            <w:r w:rsidRPr="001450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50B6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  <w:r w:rsidRPr="001450B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450B6">
                <w:rPr>
                  <w:rFonts w:ascii="Times New Roman" w:hAnsi="Times New Roman"/>
                  <w:sz w:val="18"/>
                  <w:szCs w:val="18"/>
                </w:rPr>
                <w:t>2013 г</w:t>
              </w:r>
            </w:smartTag>
            <w:r w:rsidRPr="001450B6">
              <w:rPr>
                <w:rFonts w:ascii="Times New Roman" w:hAnsi="Times New Roman"/>
                <w:sz w:val="18"/>
                <w:szCs w:val="18"/>
              </w:rPr>
              <w:t>. в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4A0785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4726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shd w:val="clear" w:color="auto" w:fill="auto"/>
            <w:noWrap/>
            <w:vAlign w:val="center"/>
          </w:tcPr>
          <w:p w:rsidR="000567FA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62</w:t>
            </w: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196D3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0567FA" w:rsidRP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P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B648F" w:rsidRDefault="00DB648F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F6C62" w:rsidRDefault="00CF6C62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P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FD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567FA" w:rsidRPr="000567FA" w:rsidRDefault="00CF6C62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FD5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0567FA"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F6C62" w:rsidRDefault="00CF6C62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P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FC43D0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3D0">
              <w:rPr>
                <w:rFonts w:ascii="Times New Roman" w:hAnsi="Times New Roman"/>
                <w:sz w:val="18"/>
                <w:szCs w:val="18"/>
              </w:rPr>
              <w:t>1461+/-13</w:t>
            </w:r>
          </w:p>
          <w:p w:rsidR="00CF6C62" w:rsidRDefault="00CF6C62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3D0">
              <w:rPr>
                <w:rFonts w:ascii="Times New Roman" w:hAnsi="Times New Roman"/>
                <w:sz w:val="18"/>
                <w:szCs w:val="18"/>
              </w:rPr>
              <w:t>36,4</w:t>
            </w:r>
          </w:p>
          <w:p w:rsidR="00DB648F" w:rsidRDefault="00DB648F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P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F6C62" w:rsidRPr="000567FA" w:rsidRDefault="00CF6C62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02F3" w:rsidRDefault="00A702F3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648F" w:rsidRDefault="00DB648F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P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20058D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0058D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CF6C62" w:rsidRPr="0020058D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0058D">
              <w:rPr>
                <w:rFonts w:ascii="Times New Roman" w:hAnsi="Times New Roman"/>
                <w:sz w:val="18"/>
                <w:szCs w:val="18"/>
              </w:rPr>
              <w:t>Земельный участок под металлический гараж</w:t>
            </w:r>
          </w:p>
          <w:p w:rsidR="00CF6C62" w:rsidRPr="0020058D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0058D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CF6C62" w:rsidRPr="0020058D" w:rsidRDefault="00CF6C62" w:rsidP="0010732D">
            <w:pPr>
              <w:suppressAutoHyphens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0058D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D337F3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D337F3">
              <w:rPr>
                <w:rFonts w:ascii="Times New Roman" w:hAnsi="Times New Roman"/>
                <w:sz w:val="18"/>
                <w:szCs w:val="18"/>
              </w:rPr>
              <w:t>82,7</w:t>
            </w:r>
          </w:p>
          <w:p w:rsidR="00CF6C62" w:rsidRPr="00D337F3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F6C62" w:rsidRDefault="00A702F3" w:rsidP="0010732D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0</w:t>
            </w:r>
          </w:p>
          <w:p w:rsidR="00A702F3" w:rsidRDefault="00A702F3" w:rsidP="0010732D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A702F3" w:rsidRDefault="00A702F3" w:rsidP="0010732D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A702F3" w:rsidRDefault="00A702F3" w:rsidP="0010732D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A702F3" w:rsidRPr="00D337F3" w:rsidRDefault="00A702F3" w:rsidP="0010732D">
            <w:pPr>
              <w:suppressAutoHyphens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Default="00CF6C62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02F3" w:rsidRDefault="00A702F3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02F3" w:rsidRDefault="00A702F3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02F3" w:rsidRDefault="00A702F3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02F3" w:rsidRDefault="00A702F3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02F3" w:rsidRDefault="00A702F3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02F3" w:rsidRDefault="00A702F3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Default="00CF6C62" w:rsidP="0010732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102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AB71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7102">
              <w:rPr>
                <w:rFonts w:ascii="Times New Roman" w:hAnsi="Times New Roman"/>
                <w:sz w:val="18"/>
                <w:szCs w:val="18"/>
                <w:lang w:val="en-US"/>
              </w:rPr>
              <w:t>PARTNER</w:t>
            </w:r>
            <w:r w:rsidRPr="00AB710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B7102">
                <w:rPr>
                  <w:rFonts w:ascii="Times New Roman" w:hAnsi="Times New Roman"/>
                  <w:sz w:val="18"/>
                  <w:szCs w:val="18"/>
                </w:rPr>
                <w:t xml:space="preserve">2004 </w:t>
              </w:r>
              <w:proofErr w:type="spellStart"/>
              <w:r w:rsidRPr="00AB7102">
                <w:rPr>
                  <w:rFonts w:ascii="Times New Roman" w:hAnsi="Times New Roman"/>
                  <w:sz w:val="18"/>
                  <w:szCs w:val="18"/>
                </w:rPr>
                <w:t>г</w:t>
              </w:r>
            </w:smartTag>
            <w:r w:rsidRPr="00AB7102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r w:rsidRPr="00AB7102">
              <w:rPr>
                <w:rFonts w:ascii="Times New Roman" w:hAnsi="Times New Roman"/>
                <w:sz w:val="18"/>
                <w:szCs w:val="18"/>
              </w:rPr>
              <w:t>.)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F6C62" w:rsidRPr="00AB7102" w:rsidRDefault="00CF6C62" w:rsidP="0010732D">
            <w:pPr>
              <w:snapToGrid w:val="0"/>
              <w:jc w:val="center"/>
              <w:rPr>
                <w:sz w:val="18"/>
                <w:szCs w:val="18"/>
              </w:rPr>
            </w:pPr>
            <w:r w:rsidRPr="00AB7102">
              <w:rPr>
                <w:rFonts w:ascii="Times New Roman" w:hAnsi="Times New Roman"/>
                <w:sz w:val="18"/>
                <w:szCs w:val="18"/>
              </w:rPr>
              <w:t xml:space="preserve">грузовой – бортовой </w:t>
            </w:r>
            <w:r w:rsidRPr="00AB7102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AB71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7102">
              <w:rPr>
                <w:rFonts w:ascii="Times New Roman" w:hAnsi="Times New Roman"/>
                <w:sz w:val="18"/>
                <w:szCs w:val="18"/>
                <w:lang w:val="en-US"/>
              </w:rPr>
              <w:t>CANTER</w:t>
            </w:r>
            <w:r w:rsidRPr="00AB710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B7102">
                <w:rPr>
                  <w:rFonts w:ascii="Times New Roman" w:hAnsi="Times New Roman"/>
                  <w:sz w:val="18"/>
                  <w:szCs w:val="18"/>
                </w:rPr>
                <w:t>2001 г</w:t>
              </w:r>
            </w:smartTag>
            <w:r w:rsidRPr="00AB7102">
              <w:rPr>
                <w:rFonts w:ascii="Times New Roman" w:hAnsi="Times New Roman"/>
                <w:sz w:val="18"/>
                <w:szCs w:val="18"/>
              </w:rPr>
              <w:t>. в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685500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230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shd w:val="clear" w:color="auto" w:fill="auto"/>
            <w:noWrap/>
            <w:vAlign w:val="center"/>
          </w:tcPr>
          <w:p w:rsidR="00CF6C62" w:rsidRPr="00E3622D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0058D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D337F3">
              <w:rPr>
                <w:rFonts w:ascii="Times New Roman" w:hAnsi="Times New Roman"/>
                <w:sz w:val="18"/>
                <w:szCs w:val="18"/>
              </w:rPr>
              <w:t>8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Default="00CF6C62" w:rsidP="0010732D">
            <w:pPr>
              <w:snapToGrid w:val="0"/>
              <w:jc w:val="center"/>
            </w:pPr>
            <w:r w:rsidRPr="00AD20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shd w:val="clear" w:color="auto" w:fill="auto"/>
            <w:noWrap/>
            <w:vAlign w:val="center"/>
          </w:tcPr>
          <w:p w:rsidR="00CF6C62" w:rsidRPr="00E3622D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0058D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D337F3">
              <w:rPr>
                <w:rFonts w:ascii="Times New Roman" w:hAnsi="Times New Roman"/>
                <w:sz w:val="18"/>
                <w:szCs w:val="18"/>
              </w:rPr>
              <w:t>8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Default="00CF6C62" w:rsidP="0010732D">
            <w:pPr>
              <w:snapToGrid w:val="0"/>
              <w:jc w:val="center"/>
            </w:pPr>
            <w:r w:rsidRPr="00AD20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D11916" w:rsidRDefault="00D11916" w:rsidP="00F41420">
      <w:pPr>
        <w:rPr>
          <w:sz w:val="18"/>
          <w:szCs w:val="18"/>
          <w:lang w:val="en-US"/>
        </w:rPr>
      </w:pPr>
    </w:p>
    <w:p w:rsidR="00D11916" w:rsidRDefault="00D11916" w:rsidP="00F41420">
      <w:pPr>
        <w:rPr>
          <w:sz w:val="18"/>
          <w:szCs w:val="18"/>
          <w:lang w:val="en-US"/>
        </w:rPr>
      </w:pPr>
    </w:p>
    <w:p w:rsidR="00D11916" w:rsidRDefault="00D11916" w:rsidP="00F41420">
      <w:pPr>
        <w:rPr>
          <w:sz w:val="18"/>
          <w:szCs w:val="18"/>
          <w:lang w:val="en-US"/>
        </w:rPr>
      </w:pPr>
    </w:p>
    <w:p w:rsidR="00D11916" w:rsidRDefault="00D11916" w:rsidP="00F41420">
      <w:pPr>
        <w:rPr>
          <w:sz w:val="18"/>
          <w:szCs w:val="18"/>
          <w:lang w:val="en-US"/>
        </w:rPr>
      </w:pPr>
    </w:p>
    <w:p w:rsidR="00D11916" w:rsidRDefault="00D11916" w:rsidP="00F41420">
      <w:pPr>
        <w:rPr>
          <w:sz w:val="18"/>
          <w:szCs w:val="18"/>
        </w:rPr>
      </w:pPr>
    </w:p>
    <w:p w:rsidR="003876E0" w:rsidRDefault="003876E0" w:rsidP="00F41420">
      <w:pPr>
        <w:rPr>
          <w:sz w:val="18"/>
          <w:szCs w:val="18"/>
        </w:rPr>
      </w:pPr>
    </w:p>
    <w:p w:rsidR="0042644B" w:rsidRDefault="0042644B" w:rsidP="00F41420">
      <w:pPr>
        <w:rPr>
          <w:sz w:val="18"/>
          <w:szCs w:val="18"/>
        </w:rPr>
      </w:pPr>
    </w:p>
    <w:p w:rsidR="009441A2" w:rsidRDefault="009441A2" w:rsidP="00F41420">
      <w:pPr>
        <w:rPr>
          <w:sz w:val="18"/>
          <w:szCs w:val="18"/>
        </w:rPr>
      </w:pPr>
    </w:p>
    <w:p w:rsidR="00A9759E" w:rsidRDefault="005C7BA4" w:rsidP="003B2E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lastRenderedPageBreak/>
        <w:t>C</w:t>
      </w:r>
      <w:r w:rsidR="005C30A9">
        <w:rPr>
          <w:rFonts w:ascii="Times New Roman" w:hAnsi="Times New Roman"/>
          <w:b/>
          <w:sz w:val="20"/>
          <w:szCs w:val="20"/>
        </w:rPr>
        <w:t>ве</w:t>
      </w:r>
      <w:r w:rsidR="00A9759E">
        <w:rPr>
          <w:rFonts w:ascii="Times New Roman" w:hAnsi="Times New Roman"/>
          <w:b/>
          <w:sz w:val="20"/>
          <w:szCs w:val="20"/>
        </w:rPr>
        <w:t xml:space="preserve">дения о доходах, расходах, об имуществе и обязательствах имущественного характера работников </w:t>
      </w:r>
    </w:p>
    <w:p w:rsidR="003B2E8D" w:rsidRDefault="00A9759E" w:rsidP="003B2E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Государственного учреждения - Управления ПФР в г. Саяногорске Республики </w:t>
      </w:r>
      <w:proofErr w:type="spellStart"/>
      <w:r>
        <w:rPr>
          <w:rFonts w:ascii="Times New Roman" w:hAnsi="Times New Roman"/>
          <w:b/>
          <w:sz w:val="20"/>
          <w:szCs w:val="20"/>
        </w:rPr>
        <w:t>Хакаия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(межрайонное)</w:t>
      </w:r>
      <w:r w:rsidR="003B2E8D">
        <w:rPr>
          <w:rFonts w:ascii="Times New Roman" w:hAnsi="Times New Roman"/>
          <w:b/>
          <w:sz w:val="20"/>
          <w:szCs w:val="20"/>
        </w:rPr>
        <w:t>, их супругов (супруги), несовершеннолетних детей</w:t>
      </w:r>
    </w:p>
    <w:p w:rsidR="00A9759E" w:rsidRDefault="00A9759E" w:rsidP="003B2E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 за период </w:t>
      </w:r>
      <w:r w:rsidRPr="00A9759E">
        <w:rPr>
          <w:rFonts w:ascii="Times New Roman" w:hAnsi="Times New Roman"/>
          <w:b/>
          <w:sz w:val="20"/>
          <w:szCs w:val="20"/>
        </w:rPr>
        <w:t>с 1 января 201</w:t>
      </w:r>
      <w:r w:rsidR="003C2B6A">
        <w:rPr>
          <w:rFonts w:ascii="Times New Roman" w:hAnsi="Times New Roman"/>
          <w:b/>
          <w:sz w:val="20"/>
          <w:szCs w:val="20"/>
        </w:rPr>
        <w:t>9</w:t>
      </w:r>
      <w:r w:rsidRPr="00A9759E">
        <w:rPr>
          <w:rFonts w:ascii="Times New Roman" w:hAnsi="Times New Roman"/>
          <w:b/>
          <w:sz w:val="20"/>
          <w:szCs w:val="20"/>
        </w:rPr>
        <w:t xml:space="preserve"> г. по 31 декабря 201</w:t>
      </w:r>
      <w:r w:rsidR="003C2B6A">
        <w:rPr>
          <w:rFonts w:ascii="Times New Roman" w:hAnsi="Times New Roman"/>
          <w:b/>
          <w:sz w:val="20"/>
          <w:szCs w:val="20"/>
        </w:rPr>
        <w:t>9</w:t>
      </w:r>
      <w:r w:rsidRPr="00A9759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page" w:horzAnchor="margin" w:tblpX="-176" w:tblpY="1861"/>
        <w:tblW w:w="1546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276"/>
        <w:gridCol w:w="1276"/>
        <w:gridCol w:w="709"/>
        <w:gridCol w:w="850"/>
        <w:gridCol w:w="1490"/>
        <w:gridCol w:w="850"/>
        <w:gridCol w:w="779"/>
        <w:gridCol w:w="1417"/>
        <w:gridCol w:w="1276"/>
        <w:gridCol w:w="1461"/>
      </w:tblGrid>
      <w:tr w:rsidR="00A9759E" w:rsidTr="00A51B62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 w:rsidP="009274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 w:rsidP="009274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 w:rsidP="009274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9759E" w:rsidTr="00A51B62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59E" w:rsidTr="00A51B62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3876E0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Тотолина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ндивидуальная </w:t>
            </w:r>
          </w:p>
          <w:p w:rsidR="003130B4" w:rsidRDefault="003130B4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Двухкомнатная 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1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3F1FA9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41042,0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51B62">
        <w:trPr>
          <w:trHeight w:val="3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3876E0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66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Pr="0014249F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49F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sz w:val="18"/>
                <w:szCs w:val="18"/>
                <w:lang w:val="en-US"/>
              </w:rPr>
              <w:t>HUNDAI SANTAF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3F1FA9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5512,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51B62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9274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ндивидуальный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51B62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9274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Земельный участок под строительство  и установку индивидуального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51B62">
        <w:trPr>
          <w:trHeight w:val="7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3876E0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от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3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Pr="003F1FA9" w:rsidRDefault="003F1FA9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5292,9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</w:tbl>
    <w:p w:rsidR="00C05074" w:rsidRDefault="00C05074" w:rsidP="00A97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074" w:rsidRDefault="00C05074" w:rsidP="00A97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074" w:rsidRDefault="00C05074" w:rsidP="00A97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6E0" w:rsidRDefault="003876E0" w:rsidP="00A97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6E0" w:rsidRDefault="003876E0" w:rsidP="00A97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121A" w:rsidRDefault="0023121A" w:rsidP="00A97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="-176" w:tblpY="1861"/>
        <w:tblW w:w="1545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276"/>
        <w:gridCol w:w="1276"/>
        <w:gridCol w:w="709"/>
        <w:gridCol w:w="850"/>
        <w:gridCol w:w="1486"/>
        <w:gridCol w:w="850"/>
        <w:gridCol w:w="783"/>
        <w:gridCol w:w="1417"/>
        <w:gridCol w:w="1309"/>
        <w:gridCol w:w="1424"/>
      </w:tblGrid>
      <w:tr w:rsidR="00C05074" w:rsidRPr="007C0242" w:rsidTr="00803375">
        <w:trPr>
          <w:trHeight w:val="1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074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</w:t>
            </w:r>
          </w:p>
          <w:p w:rsidR="0023121A" w:rsidRPr="007C0242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</w:t>
            </w: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комнатная      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1A" w:rsidRDefault="0023121A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7C02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2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7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242,9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7C0242" w:rsidTr="00803375">
        <w:trPr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7C0242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16323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</w:t>
            </w:r>
            <w:r w:rsidRPr="007C0242"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242"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16323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2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275F15" w:rsidTr="00803375">
        <w:trPr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074" w:rsidRPr="00275F15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онова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1A" w:rsidRDefault="0023121A" w:rsidP="00A5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074" w:rsidRPr="00275F15" w:rsidRDefault="00C05074" w:rsidP="00A5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5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руководитель  груп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</w:t>
            </w: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51B62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13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Pr="00275F15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Pr="00275F15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Pr="00275F15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Pr="00275F15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Pr="00275F15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1 024 802,6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275F15" w:rsidTr="00803375">
        <w:trPr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121A" w:rsidRPr="00275F15" w:rsidRDefault="0023121A" w:rsidP="0023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 w:rsidRPr="00275F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</w:t>
            </w: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75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TA</w:t>
            </w: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5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5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915 752,4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275F15" w:rsidTr="00803375">
        <w:trPr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275F15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</w:t>
            </w: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0B4067" w:rsidTr="00803375">
        <w:trPr>
          <w:trHeight w:val="4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B4067" w:rsidRDefault="0023121A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B4067">
              <w:rPr>
                <w:rFonts w:ascii="Times New Roman" w:hAnsi="Times New Roman"/>
                <w:sz w:val="18"/>
                <w:szCs w:val="18"/>
              </w:rPr>
              <w:t>Агибалова</w:t>
            </w:r>
            <w:proofErr w:type="spellEnd"/>
            <w:r w:rsidRPr="000B4067">
              <w:rPr>
                <w:rFonts w:ascii="Times New Roman" w:hAnsi="Times New Roman"/>
                <w:sz w:val="18"/>
                <w:szCs w:val="18"/>
              </w:rPr>
              <w:t xml:space="preserve"> Г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Земельный участок (приусадебный)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обслуживания </w:t>
            </w:r>
            <w:proofErr w:type="spellStart"/>
            <w:r w:rsidRPr="000B4067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  <w:r w:rsidRPr="000B406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067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0B4067">
              <w:rPr>
                <w:rFonts w:ascii="Times New Roman" w:hAnsi="Times New Roman"/>
                <w:sz w:val="18"/>
                <w:szCs w:val="18"/>
              </w:rPr>
              <w:t xml:space="preserve"> гаража)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ехкомнатная </w:t>
            </w:r>
            <w:r w:rsidRPr="000B406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0B4067">
              <w:rPr>
                <w:rFonts w:ascii="Times New Roman" w:hAnsi="Times New Roman"/>
                <w:sz w:val="18"/>
                <w:szCs w:val="18"/>
              </w:rPr>
              <w:t xml:space="preserve"> ½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DC1943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1700,0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0B4067">
              <w:rPr>
                <w:rFonts w:ascii="Times New Roman" w:hAnsi="Times New Roman"/>
                <w:sz w:val="18"/>
                <w:szCs w:val="18"/>
              </w:rPr>
              <w:t>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4067">
              <w:rPr>
                <w:rFonts w:ascii="Times New Roman" w:hAnsi="Times New Roman"/>
                <w:sz w:val="18"/>
                <w:szCs w:val="18"/>
              </w:rPr>
              <w:t>131,5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36351C" w:rsidTr="00803375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36351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36351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3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кина Т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3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Pr="0036351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3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65,2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674 161,6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Tr="00803375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E369F2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д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вухком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E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ris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 052,6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08096F" w:rsidTr="00803375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8096F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8096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8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лянов</w:t>
            </w:r>
            <w:proofErr w:type="spellEnd"/>
            <w:r w:rsidRPr="0008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лавный </w:t>
            </w:r>
          </w:p>
          <w:p w:rsidR="00C05074" w:rsidRPr="0008096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096F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</w:t>
            </w: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809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DER 2.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433,4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08096F" w:rsidTr="00803375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8096F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8096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08096F" w:rsidRDefault="00C05074" w:rsidP="00BF5EB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809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09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OR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887 240,6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08096F" w:rsidTr="00803375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8096F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8096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08096F" w:rsidTr="00803375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8096F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8096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 xml:space="preserve">61,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E369F2" w:rsidTr="00803375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E369F2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ц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ехком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 758,8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7C0242" w:rsidTr="00803375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7C0242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16323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</w:t>
            </w:r>
            <w:r w:rsidRPr="007C0242"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7</w:t>
            </w:r>
          </w:p>
          <w:p w:rsidR="00C05074" w:rsidRPr="007C0242" w:rsidRDefault="00C05074" w:rsidP="00BF5E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16323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2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Tr="00803375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н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жилого дом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жилую застройку индивидуальную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6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2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 2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ГАЗ 27527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ТЗ-50Л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A9E">
              <w:rPr>
                <w:rFonts w:ascii="Times New Roman" w:hAnsi="Times New Roman" w:cs="Times New Roman"/>
                <w:sz w:val="18"/>
                <w:szCs w:val="18"/>
              </w:rPr>
              <w:t>6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1A9E">
              <w:rPr>
                <w:rFonts w:ascii="Times New Roman" w:hAnsi="Times New Roman" w:cs="Times New Roman"/>
                <w:sz w:val="18"/>
                <w:szCs w:val="18"/>
              </w:rPr>
              <w:t>164,9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5074" w:rsidTr="00803375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жилого дом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08584E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ого дом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08584E">
              <w:rPr>
                <w:rFonts w:ascii="Times New Roman" w:hAnsi="Times New Roman" w:cs="Times New Roman"/>
                <w:sz w:val="18"/>
                <w:szCs w:val="18"/>
              </w:rPr>
              <w:t>под жилую застройку индивидуальную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6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2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КАМАЗ 431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КАМАЗ 55102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Колес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2.1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грузовым ТС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440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4440">
              <w:rPr>
                <w:rFonts w:ascii="Times New Roman" w:hAnsi="Times New Roman" w:cs="Times New Roman"/>
                <w:sz w:val="18"/>
                <w:szCs w:val="18"/>
              </w:rPr>
              <w:t>742,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5074" w:rsidRPr="007C0242" w:rsidTr="0010732D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з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ехкомнатная квартира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хозяйства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4,6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1,0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630F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 автомобиль TOYOTA BELT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 405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7C0242" w:rsidTr="00803375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квартира 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3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61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автомобиль бортовой МАЗ 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660-02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2.1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9 595,43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7C0242" w:rsidTr="00803375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ехкомнатная квартира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6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1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7C0242" w:rsidTr="00803375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ехкомнатная квартира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6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1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E369F2" w:rsidTr="00803375">
        <w:trPr>
          <w:trHeight w:val="7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E369F2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ютин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правах </w:t>
            </w:r>
            <w:r w:rsidRPr="00E36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36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Трехкомна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</w:p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Mitsubishi</w:t>
            </w:r>
            <w:r w:rsidRPr="00E369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E369F2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ance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817 315,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E369F2" w:rsidTr="00803375">
        <w:trPr>
          <w:trHeight w:val="6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E369F2" w:rsidRDefault="0023121A" w:rsidP="0023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Трехкомна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570 640,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062B1E" w:rsidTr="00803375">
        <w:trPr>
          <w:trHeight w:val="7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62B1E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B1E">
              <w:rPr>
                <w:rFonts w:ascii="Times New Roman" w:hAnsi="Times New Roman"/>
                <w:sz w:val="18"/>
                <w:szCs w:val="18"/>
                <w:lang w:eastAsia="ru-RU"/>
              </w:rPr>
              <w:t>Ваганова О.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Двухкомнатная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Pr="00B31D42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Дачный 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49,2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7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B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813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163,29</w:t>
            </w: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C05074" w:rsidRPr="00062B1E" w:rsidTr="00803375">
        <w:trPr>
          <w:trHeight w:val="7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62B1E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 w:cs="Times New Roman"/>
                <w:sz w:val="18"/>
                <w:szCs w:val="18"/>
              </w:rPr>
              <w:t>Двухкомна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49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</w:t>
            </w: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Субару</w:t>
            </w: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Импрез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/>
                <w:sz w:val="18"/>
                <w:szCs w:val="18"/>
              </w:rPr>
              <w:t>59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2B1E">
              <w:rPr>
                <w:rFonts w:ascii="Times New Roman" w:hAnsi="Times New Roman"/>
                <w:sz w:val="18"/>
                <w:szCs w:val="18"/>
              </w:rPr>
              <w:t>508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062B1E" w:rsidTr="00803375">
        <w:trPr>
          <w:trHeight w:val="7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62B1E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елова О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т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 ФОРД «ФОКУС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7 587,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062B1E" w:rsidTr="00803375">
        <w:trPr>
          <w:trHeight w:val="7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62B1E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ехком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 254,5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F127EB" w:rsidTr="00803375">
        <w:trPr>
          <w:trHeight w:val="7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8A617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D86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C05074" w:rsidRPr="00FF2D86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DEA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  <w:p w:rsidR="00C05074" w:rsidRPr="00034DEA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E03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  <w:p w:rsidR="00C05074" w:rsidRPr="00170E03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E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индивидуального </w:t>
            </w:r>
            <w:r w:rsidRPr="00170E03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  <w:p w:rsidR="00C05074" w:rsidRPr="00170E03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Pr="00FF2D86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E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D86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  <w:p w:rsidR="00C05074" w:rsidRPr="00FF2D86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DE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034DEA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E0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23121A" w:rsidRDefault="0023121A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Pr="00170E03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E0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Pr="00170E03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E0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FF2D86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E0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70E0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E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70E0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Pr="00170E03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70E0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 802,6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4A1BB9" w:rsidTr="00803375">
        <w:trPr>
          <w:trHeight w:val="7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4A1BB9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4A1BB9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1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4A1BB9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1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C05074" w:rsidRPr="004A1BB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C05074" w:rsidRPr="004A1BB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  <w:p w:rsidR="00C05074" w:rsidRPr="004A1BB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Pr="004A1BB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  <w:p w:rsidR="00C05074" w:rsidRPr="004A1BB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C05074" w:rsidRPr="004A1BB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Pr="004A1BB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Pr="004A1BB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4A1BB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4A1BB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4A1BB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4A1BB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  <w:r w:rsidRPr="004A1BB9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4A1BB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Pr="004A1BB9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4A1BB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4A1BB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A1BB9" w:rsidRDefault="00C05074" w:rsidP="00BF5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A1BB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A1BB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Легковой автомобиль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4A1BB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То</w:t>
            </w:r>
            <w:proofErr w:type="spellStart"/>
            <w:r w:rsidRPr="004A1BB9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yota</w:t>
            </w:r>
            <w:proofErr w:type="spellEnd"/>
            <w:r w:rsidRPr="004A1BB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М</w:t>
            </w:r>
            <w:proofErr w:type="spellStart"/>
            <w:r w:rsidRPr="004A1BB9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arkII</w:t>
            </w:r>
            <w:proofErr w:type="spellEnd"/>
          </w:p>
          <w:p w:rsidR="00C05074" w:rsidRPr="00861CE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Легковой автомобиль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4A1BB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То</w:t>
            </w:r>
            <w:proofErr w:type="spellStart"/>
            <w:r w:rsidRPr="004A1BB9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yota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4A1BB9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Avensis</w:t>
            </w:r>
            <w:proofErr w:type="spellEnd"/>
          </w:p>
          <w:p w:rsidR="00C05074" w:rsidRPr="00861CE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sz w:val="18"/>
                <w:szCs w:val="18"/>
              </w:rPr>
              <w:t>Грузовой автомоби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1BB9">
              <w:rPr>
                <w:rFonts w:ascii="Times New Roman" w:eastAsia="Calibri" w:hAnsi="Times New Roman" w:cs="Times New Roman"/>
                <w:sz w:val="18"/>
                <w:szCs w:val="18"/>
              </w:rPr>
              <w:t>ГАЗ-5314</w:t>
            </w:r>
          </w:p>
          <w:p w:rsidR="00C05074" w:rsidRPr="004A1BB9" w:rsidRDefault="00C05074" w:rsidP="00BF5E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Трактор</w:t>
            </w:r>
          </w:p>
          <w:p w:rsidR="00C05074" w:rsidRPr="004A1BB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ДТ-75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A1BB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1BB9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A1BB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F127EB" w:rsidTr="00803375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4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ентьева 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84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4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4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</w:t>
            </w: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</w:t>
            </w: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</w:t>
            </w: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 158</w:t>
            </w: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985605" w:rsidTr="00803375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85605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Нежилое помещение летняя кухня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Pr="009856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3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,8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1460,0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174,7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Pr="00985605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856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56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ARA</w:t>
            </w: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56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 xml:space="preserve"> 211440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 3302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856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ХОНДА N-WG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915,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092BCC" w:rsidTr="00803375">
        <w:trPr>
          <w:trHeight w:val="1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92BC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92BC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це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Pr="00092BC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</w:t>
            </w:r>
            <w:r w:rsidRPr="00092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</w:t>
            </w: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Pr="00092BCC" w:rsidRDefault="0023121A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7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535,56</w:t>
            </w: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074" w:rsidRPr="00B755AE" w:rsidTr="00803375">
        <w:trPr>
          <w:trHeight w:val="1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755AE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755A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B755A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755AE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755AE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1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121A" w:rsidRDefault="0023121A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7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55AE">
              <w:rPr>
                <w:rFonts w:ascii="Times New Roman" w:hAnsi="Times New Roman"/>
                <w:sz w:val="18"/>
                <w:szCs w:val="18"/>
              </w:rPr>
              <w:t>739,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B755AE" w:rsidTr="00803375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755AE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755A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B755A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755AE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755AE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1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121A" w:rsidRPr="00B755AE" w:rsidRDefault="0023121A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5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ashqai</w:t>
            </w:r>
            <w:proofErr w:type="spellEnd"/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5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З Шевроле-Ни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90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55AE">
              <w:rPr>
                <w:rFonts w:ascii="Times New Roman" w:hAnsi="Times New Roman"/>
                <w:sz w:val="18"/>
                <w:szCs w:val="18"/>
              </w:rPr>
              <w:t>644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B755AE" w:rsidTr="00803375">
        <w:trPr>
          <w:trHeight w:val="1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755AE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755A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B755AE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75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755AE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755AE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1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121A" w:rsidRPr="00B755AE" w:rsidRDefault="0023121A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B755AE" w:rsidTr="00803375">
        <w:trPr>
          <w:trHeight w:val="1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755AE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755A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B755AE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75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05074" w:rsidRPr="00B755AE" w:rsidRDefault="00C05074" w:rsidP="002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 xml:space="preserve">участок для ведения </w:t>
            </w:r>
            <w:r w:rsidRPr="00B755AE">
              <w:rPr>
                <w:rFonts w:ascii="Times New Roman" w:hAnsi="Times New Roman"/>
                <w:sz w:val="18"/>
                <w:szCs w:val="18"/>
              </w:rPr>
              <w:lastRenderedPageBreak/>
              <w:t>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755AE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755AE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1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121A" w:rsidRDefault="0023121A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A53A54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A53A54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A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зычакова</w:t>
            </w:r>
            <w:proofErr w:type="spellEnd"/>
            <w:r w:rsidRPr="00A53A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A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</w:t>
            </w:r>
            <w:r w:rsidRPr="00A53A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ех</w:t>
            </w:r>
            <w:r w:rsidRPr="00A53A54">
              <w:rPr>
                <w:rFonts w:ascii="Times New Roman" w:eastAsia="Calibri" w:hAnsi="Times New Roman" w:cs="Times New Roman"/>
                <w:sz w:val="18"/>
                <w:szCs w:val="18"/>
              </w:rPr>
              <w:t>комнатная квартира</w:t>
            </w:r>
          </w:p>
          <w:p w:rsidR="00C05074" w:rsidRPr="00A53A5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A53A5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A53A5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23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Pr="00A53A54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81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A53A54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A53A54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A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A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2378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A53A54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Легковой автомобиль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A53A54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То</w:t>
            </w:r>
            <w:proofErr w:type="spellStart"/>
            <w:r w:rsidRPr="00A53A54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yota</w:t>
            </w:r>
            <w:proofErr w:type="spellEnd"/>
            <w:r w:rsidRPr="00A53A54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A53A54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Caldina</w:t>
            </w:r>
            <w:proofErr w:type="spellEnd"/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  <w:p w:rsidR="00C05074" w:rsidRPr="00C02D1C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Легковой автомобиль</w:t>
            </w: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ВАЗ-</w:t>
            </w:r>
            <w:r w:rsidRPr="00A53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09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504,9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A53A54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A53A54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A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A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2378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491,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3C4938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3C4938" w:rsidRDefault="0023121A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Кононова М.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а правах групп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</w:t>
            </w:r>
            <w:r w:rsidRPr="003C49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гаража</w:t>
            </w: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Двухкомна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с ОАО </w:t>
            </w: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«Нива»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48F" w:rsidRPr="003C4938" w:rsidRDefault="00DB648F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00,00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165000,00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48F" w:rsidRPr="003C4938" w:rsidRDefault="00DB648F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48F" w:rsidRPr="003C4938" w:rsidRDefault="00DB648F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Pr="003C4938" w:rsidRDefault="0023121A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48F" w:rsidRDefault="00DB648F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48F" w:rsidRPr="003C4938" w:rsidRDefault="00DB648F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 w:rsidRPr="003C49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Спасио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811 347,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3C4938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3C4938" w:rsidRDefault="0023121A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360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1B62" w:rsidRPr="003C4938" w:rsidRDefault="00A51B62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074" w:rsidRPr="00F127EB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ы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8A617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ырехкомнатная к</w:t>
            </w:r>
            <w:r w:rsidRPr="00F4196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05074" w:rsidRPr="00F4196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 w:rsidRPr="00F41968">
              <w:rPr>
                <w:rFonts w:ascii="Times New Roman" w:hAnsi="Times New Roman" w:cs="Times New Roman"/>
                <w:sz w:val="18"/>
                <w:szCs w:val="18"/>
              </w:rPr>
              <w:t xml:space="preserve">эксплуат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ого </w:t>
            </w:r>
            <w:r w:rsidRPr="00F41968">
              <w:rPr>
                <w:rFonts w:ascii="Times New Roman" w:hAnsi="Times New Roman" w:cs="Times New Roman"/>
                <w:sz w:val="18"/>
                <w:szCs w:val="18"/>
              </w:rPr>
              <w:t>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4196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968">
              <w:rPr>
                <w:rFonts w:ascii="Times New Roman" w:hAnsi="Times New Roman" w:cs="Times New Roman"/>
                <w:sz w:val="18"/>
                <w:szCs w:val="18"/>
              </w:rPr>
              <w:t>1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82940Т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 057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C92FB3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C92FB3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F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F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ырех</w:t>
            </w: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индивидуального 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1123,00</w:t>
            </w: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Pr="00C92FB3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C92FB3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C92FB3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F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F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ырех</w:t>
            </w: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индивидуального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1123,00</w:t>
            </w: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0B4067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B4067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B406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40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кл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0B406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40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Земельный участок (приусадебный)</w:t>
            </w:r>
          </w:p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2339,0</w:t>
            </w:r>
          </w:p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774 916,8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5074" w:rsidRPr="00F93B40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F93B40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93B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рачаков</w:t>
            </w:r>
            <w:proofErr w:type="spellEnd"/>
            <w:r w:rsidRPr="00F93B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щая долевая, </w:t>
            </w:r>
            <w:r w:rsidRPr="0099165C">
              <w:rPr>
                <w:rFonts w:ascii="Times New Roman" w:hAnsi="Times New Roman"/>
                <w:sz w:val="18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2084,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9C26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1531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497,4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F93B40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F93B40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</w:t>
            </w: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1531,0</w:t>
            </w: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Pr="00F93B40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Pr="00F93B40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7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316,4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9E32A9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E32A9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E32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елько</w:t>
            </w:r>
            <w:proofErr w:type="spellEnd"/>
            <w:r w:rsidRPr="009E32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2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2A9"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2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2A9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2A9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569,5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2A9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9E32A9" w:rsidTr="00803375">
        <w:trPr>
          <w:trHeight w:val="38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E32A9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2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2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индивидуального гаража</w:t>
            </w: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жилого дома</w:t>
            </w: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тырехкомнатная </w:t>
            </w: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1/2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½ </w:t>
            </w:r>
          </w:p>
          <w:p w:rsidR="00C05074" w:rsidRPr="009E32A9" w:rsidRDefault="00C05074" w:rsidP="00BF5E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8033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>29,00</w:t>
            </w:r>
          </w:p>
          <w:p w:rsidR="00C05074" w:rsidRDefault="00C05074" w:rsidP="008033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8033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8033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8033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8033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1B62" w:rsidRDefault="00C05074" w:rsidP="008033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>138</w:t>
            </w:r>
            <w:r w:rsidR="00803375">
              <w:rPr>
                <w:rFonts w:ascii="Times New Roman" w:eastAsia="Calibri" w:hAnsi="Times New Roman" w:cs="Times New Roman"/>
                <w:sz w:val="18"/>
                <w:szCs w:val="18"/>
              </w:rPr>
              <w:t>2,00</w:t>
            </w:r>
          </w:p>
          <w:p w:rsidR="00A51B62" w:rsidRDefault="00A51B62" w:rsidP="008033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1B62" w:rsidRDefault="00A51B62" w:rsidP="008033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Pr="009E32A9" w:rsidRDefault="00C05074" w:rsidP="008033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8033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>149,4</w:t>
            </w:r>
          </w:p>
          <w:p w:rsidR="00C05074" w:rsidRPr="009E32A9" w:rsidRDefault="00C05074" w:rsidP="008033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8033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>77,5</w:t>
            </w:r>
          </w:p>
          <w:p w:rsidR="00C05074" w:rsidRPr="009E32A9" w:rsidRDefault="00C05074" w:rsidP="008033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8033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8033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Pr="009E32A9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</w:t>
            </w: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E32A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issan</w:t>
            </w: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32A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anni</w:t>
            </w:r>
            <w:proofErr w:type="spellEnd"/>
          </w:p>
          <w:p w:rsidR="00C05074" w:rsidRPr="009C620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прицеп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Р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>69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>287,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877EA1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BAB" w:rsidRPr="00877EA1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877EA1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7EA1">
              <w:rPr>
                <w:rFonts w:ascii="Times New Roman" w:hAnsi="Times New Roman"/>
                <w:sz w:val="18"/>
                <w:szCs w:val="18"/>
              </w:rPr>
              <w:t>84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877EA1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77EA1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877EA1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F127EB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8A617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иусадебный земельный участок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 для индивидуального гараж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Pr="00FA64B0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61601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,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4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61601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61601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2 077</w:t>
            </w:r>
            <w:r w:rsidRPr="00DF36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9E7B08" w:rsidTr="0010732D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E7B08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B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B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noProof/>
                <w:sz w:val="18"/>
                <w:szCs w:val="18"/>
              </w:rPr>
              <w:t>Приусадебный земельный участок</w:t>
            </w: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noProof/>
                <w:sz w:val="18"/>
                <w:szCs w:val="18"/>
              </w:rPr>
              <w:t>Жилой дом</w:t>
            </w: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Полутора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815,0</w:t>
            </w: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171,4</w:t>
            </w: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Pr="009E7B08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гаража</w:t>
            </w: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E7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 xml:space="preserve"> 212140</w:t>
            </w: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noProof/>
                <w:sz w:val="18"/>
                <w:szCs w:val="18"/>
              </w:rPr>
              <w:t>Легковой автомобиль MITSUBISHI ECLIPSE CROSS 1,5</w:t>
            </w: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noProof/>
                <w:sz w:val="18"/>
                <w:szCs w:val="18"/>
              </w:rPr>
              <w:t>Вездеход «АРАП»</w:t>
            </w: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noProof/>
                <w:sz w:val="18"/>
                <w:szCs w:val="18"/>
              </w:rPr>
              <w:t>Над. мотолодка «Ротан 350»</w:t>
            </w: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noProof/>
                <w:sz w:val="18"/>
                <w:szCs w:val="18"/>
              </w:rPr>
              <w:t>Прицеп к легковым тс МЗСА 8177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noProof/>
                <w:sz w:val="18"/>
                <w:szCs w:val="18"/>
              </w:rPr>
              <w:t>314 665,5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BF197D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F197D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F197D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ен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</w:t>
            </w:r>
          </w:p>
          <w:p w:rsidR="00C05074" w:rsidRPr="00BF197D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7D"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7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7D">
              <w:rPr>
                <w:rFonts w:ascii="Times New Roman" w:hAnsi="Times New Roman"/>
                <w:sz w:val="18"/>
                <w:szCs w:val="18"/>
              </w:rPr>
              <w:t>43,7</w:t>
            </w: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7D">
              <w:rPr>
                <w:rFonts w:ascii="Times New Roman" w:hAnsi="Times New Roman" w:cs="Times New Roman"/>
                <w:sz w:val="18"/>
                <w:szCs w:val="18"/>
              </w:rPr>
              <w:t>895 523,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5074" w:rsidRPr="002B72EE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2B72EE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72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ндибекова</w:t>
            </w:r>
            <w:proofErr w:type="spellEnd"/>
            <w:r w:rsidRPr="002B72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на правах отде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левой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левой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0075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полевой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полевой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левой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левой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полевой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левой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левой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левой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левой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левой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 xml:space="preserve">  ИЖС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C05074" w:rsidRPr="002B72EE">
              <w:rPr>
                <w:rFonts w:ascii="Times New Roman" w:hAnsi="Times New Roman" w:cs="Times New Roman"/>
                <w:sz w:val="18"/>
                <w:szCs w:val="18"/>
              </w:rPr>
              <w:t>комнатная  квартир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Трё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01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83002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82997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00</w:t>
            </w: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59999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70001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69999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60001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8300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59999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8300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70002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2003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1499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Pr="002B72EE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Pr="002B72EE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Pr="002B72EE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Pr="002B72EE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Pr="002B72EE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Pr="002B72EE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Pr="002B72EE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Pr="002B72EE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для огородничеств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участок для ведения личного подсобного  хозяйств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 хозяйства</w:t>
            </w: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Pr="002B72EE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Pr="002B72EE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Pr="002B72EE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</w:t>
            </w:r>
            <w:r w:rsidRPr="002B72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2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427,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BF197D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F197D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F197D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ше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BF197D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ехкомнатная квартира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 747,2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BF197D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F197D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F197D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т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BF197D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 376,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BF197D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F197D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F197D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BF197D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5/32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5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6D2" w:rsidRDefault="009246D2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4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и</w:t>
            </w:r>
            <w:proofErr w:type="spellEnd"/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рация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11113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УАЗ 4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 631,6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BF197D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F197D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F197D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BF197D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6D2" w:rsidRDefault="009246D2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4,00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46D2" w:rsidRDefault="009246D2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6D2" w:rsidRDefault="009246D2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C05074" w:rsidTr="00803375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киж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Трехкомнатная квартира 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под индивидуальное жилищное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строительство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,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D2" w:rsidRDefault="009246D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2,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,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8,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D2" w:rsidRDefault="009246D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D2" w:rsidRDefault="009246D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D2" w:rsidRDefault="009246D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D2" w:rsidRDefault="009246D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 автомобиль седан Тойота Авенси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 131,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Tr="00803375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Трехкомнатная квартир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2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D2" w:rsidRDefault="009246D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 283,9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Tr="00803375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Трехкомнатная квартир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2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D2" w:rsidRDefault="009246D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Tr="00803375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Трехкомнатная квартир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2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D2" w:rsidRDefault="009246D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F127EB" w:rsidTr="00803375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Pr="008A617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 под индивидуальный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 281,5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5074" w:rsidRPr="00F33EAE" w:rsidTr="00803375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F33EAE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F33EA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33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енко</w:t>
            </w:r>
            <w:proofErr w:type="spellEnd"/>
            <w:r w:rsidRPr="00F33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Pr="00F33EA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</w:t>
            </w:r>
            <w:r w:rsidRPr="00F33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33E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EAE"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33E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EA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33E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EAE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33E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E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33E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E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33E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E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33E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E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33E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EAE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proofErr w:type="spellStart"/>
            <w:r w:rsidRPr="00F33EAE">
              <w:rPr>
                <w:rFonts w:ascii="Times New Roman" w:hAnsi="Times New Roman"/>
                <w:sz w:val="18"/>
                <w:szCs w:val="18"/>
              </w:rPr>
              <w:t>Honda</w:t>
            </w:r>
            <w:proofErr w:type="spellEnd"/>
            <w:r w:rsidRPr="00F33E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33EAE">
              <w:rPr>
                <w:rFonts w:ascii="Times New Roman" w:hAnsi="Times New Roman"/>
                <w:sz w:val="18"/>
                <w:szCs w:val="18"/>
              </w:rPr>
              <w:t>Fit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33E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EAE">
              <w:rPr>
                <w:rFonts w:ascii="Times New Roman" w:hAnsi="Times New Roman" w:cs="Times New Roman"/>
                <w:sz w:val="18"/>
                <w:szCs w:val="18"/>
              </w:rPr>
              <w:t>674 907,8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33E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E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5074" w:rsidRPr="00E055FF" w:rsidTr="00803375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E055FF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E055F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5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щуг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E055F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5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дн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натнат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5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107,2</w:t>
            </w:r>
          </w:p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1378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46D2" w:rsidRPr="00E055FF" w:rsidRDefault="009246D2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055FF">
              <w:rPr>
                <w:rFonts w:ascii="Times New Roman" w:hAnsi="Times New Roman"/>
                <w:sz w:val="18"/>
                <w:szCs w:val="18"/>
                <w:lang w:val="en-US"/>
              </w:rPr>
              <w:t>VITZ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6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55FF">
              <w:rPr>
                <w:rFonts w:ascii="Times New Roman" w:hAnsi="Times New Roman"/>
                <w:sz w:val="18"/>
                <w:szCs w:val="18"/>
              </w:rPr>
              <w:t>722,9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0B4067" w:rsidTr="00803375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B4067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B406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B4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нок</w:t>
            </w:r>
            <w:proofErr w:type="spellEnd"/>
            <w:r w:rsidRPr="000B4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0B406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770 821,4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5074" w:rsidRPr="000B4067" w:rsidTr="00803375">
        <w:trPr>
          <w:trHeight w:val="3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B4067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B406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0B4067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4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5074" w:rsidRPr="00D9656A" w:rsidTr="00803375">
        <w:trPr>
          <w:trHeight w:val="3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D9656A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D9656A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65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жева</w:t>
            </w:r>
            <w:proofErr w:type="spellEnd"/>
            <w:r w:rsidRPr="00D965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5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</w:t>
            </w:r>
          </w:p>
          <w:p w:rsidR="00C05074" w:rsidRPr="00D9656A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циалист-</w:t>
            </w:r>
            <w:r w:rsidRPr="00D965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D9656A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56A"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D9656A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56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D9656A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56A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D9656A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5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D9656A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56A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D9656A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D9656A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D9656A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D9656A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56A">
              <w:rPr>
                <w:rFonts w:ascii="Times New Roman" w:hAnsi="Times New Roman"/>
                <w:sz w:val="18"/>
                <w:szCs w:val="18"/>
              </w:rPr>
              <w:t>656 654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D9656A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56A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811094" w:rsidTr="00803375">
        <w:trPr>
          <w:trHeight w:val="3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11094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1109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г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</w:t>
            </w:r>
            <w:r w:rsidRPr="008110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10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</w:t>
            </w:r>
          </w:p>
          <w:p w:rsidR="00C05074" w:rsidRPr="0081109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10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1109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094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1109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1109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1109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09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81109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094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11094">
              <w:rPr>
                <w:rFonts w:ascii="Times New Roman" w:hAnsi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094">
              <w:rPr>
                <w:rFonts w:ascii="Times New Roman" w:hAnsi="Times New Roman"/>
                <w:sz w:val="18"/>
                <w:szCs w:val="18"/>
              </w:rPr>
              <w:t xml:space="preserve">123,3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81109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094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0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46D2" w:rsidRDefault="009246D2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81109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1109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094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1109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094">
              <w:rPr>
                <w:rFonts w:ascii="Times New Roman" w:hAnsi="Times New Roman"/>
                <w:sz w:val="18"/>
                <w:szCs w:val="18"/>
              </w:rPr>
              <w:t>669 525,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1109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09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5074" w:rsidRPr="005276C2" w:rsidTr="00803375">
        <w:trPr>
          <w:trHeight w:val="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39524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зоненко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8A617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5276C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76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ты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5276C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  <w:r w:rsidRPr="005276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ева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5276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5276C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76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5276C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76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5276C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76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5276C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5276C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5276C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76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5276C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0B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D0B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,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5276C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76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05074" w:rsidRPr="00914A97" w:rsidTr="00803375">
        <w:trPr>
          <w:trHeight w:val="54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14A97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ты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05074" w:rsidRPr="00914A97" w:rsidTr="00803375">
        <w:trPr>
          <w:trHeight w:val="4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5074" w:rsidRPr="00914A97" w:rsidTr="00803375">
        <w:trPr>
          <w:trHeight w:val="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14A97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ты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ева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05074" w:rsidRPr="004266FF" w:rsidTr="00803375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4266FF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266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япков</w:t>
            </w:r>
            <w:proofErr w:type="spellEnd"/>
            <w:r w:rsidRPr="004266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66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75,5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3899,0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165000,0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6D2" w:rsidRPr="004266FF" w:rsidRDefault="009246D2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6D2" w:rsidRDefault="009246D2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6D2" w:rsidRPr="004266FF" w:rsidRDefault="009246D2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4266FF"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Грузовой автомобиль ГАЗ53Б</w:t>
            </w: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Трактор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 xml:space="preserve"> Т-40М</w:t>
            </w: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 xml:space="preserve">Прицеп </w:t>
            </w: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ПСЕ-12.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66FF">
              <w:rPr>
                <w:rFonts w:ascii="Times New Roman" w:eastAsia="Calibri" w:hAnsi="Times New Roman" w:cs="Times New Roman"/>
                <w:sz w:val="18"/>
                <w:szCs w:val="18"/>
              </w:rPr>
              <w:t>66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266FF">
              <w:rPr>
                <w:rFonts w:ascii="Times New Roman" w:eastAsia="Calibri" w:hAnsi="Times New Roman" w:cs="Times New Roman"/>
                <w:sz w:val="18"/>
                <w:szCs w:val="18"/>
              </w:rPr>
              <w:t>743,9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4266FF" w:rsidTr="00803375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4266FF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66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66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75,5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6D2" w:rsidRDefault="009246D2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4266FF">
              <w:rPr>
                <w:rFonts w:ascii="Times New Roman" w:hAnsi="Times New Roman"/>
                <w:sz w:val="18"/>
                <w:szCs w:val="18"/>
              </w:rPr>
              <w:t>Функарго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eastAsia="Calibri" w:hAnsi="Times New Roman"/>
                <w:sz w:val="18"/>
                <w:szCs w:val="18"/>
                <w:lang w:bidi="he-IL"/>
              </w:rPr>
              <w:t>133</w:t>
            </w:r>
            <w:r>
              <w:rPr>
                <w:rFonts w:ascii="Times New Roman" w:eastAsia="Calibri" w:hAnsi="Times New Roman"/>
                <w:sz w:val="18"/>
                <w:szCs w:val="18"/>
                <w:lang w:bidi="he-IL"/>
              </w:rPr>
              <w:t xml:space="preserve"> </w:t>
            </w:r>
            <w:r w:rsidRPr="004266FF">
              <w:rPr>
                <w:rFonts w:ascii="Times New Roman" w:eastAsia="Calibri" w:hAnsi="Times New Roman"/>
                <w:sz w:val="18"/>
                <w:szCs w:val="18"/>
                <w:lang w:bidi="he-IL"/>
              </w:rPr>
              <w:t>785,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4266FF" w:rsidTr="00803375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4266FF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66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6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75,5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6D2" w:rsidRDefault="009246D2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4266FF" w:rsidTr="00803375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4266FF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66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66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75,5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46D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F127EB" w:rsidTr="00803375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тр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  <w:p w:rsidR="00C05074" w:rsidRPr="008A617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    для индивидуального жилого дом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тырехкомнатная квартира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B47FC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B47FC6" w:rsidRDefault="00B47FC6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FC6" w:rsidRDefault="00B47FC6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 429,7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5074" w:rsidRPr="006614CA" w:rsidTr="00803375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6614CA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Земельный участок     для индивидуального жилого дома</w:t>
            </w:r>
          </w:p>
          <w:p w:rsidR="00B47FC6" w:rsidRDefault="00B47FC6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етырехкомнатная </w:t>
            </w: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, 1/2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FC6" w:rsidRDefault="00B47FC6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FC6" w:rsidRPr="006614CA" w:rsidRDefault="00B47FC6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B47FC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B47FC6" w:rsidRPr="006614CA" w:rsidRDefault="00B47FC6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,</w:t>
            </w: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АЗ-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220695-04</w:t>
            </w: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ЗИЛ 13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625,4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6614CA" w:rsidTr="00803375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6614CA" w:rsidRDefault="00B47FC6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тырехкомнатная </w:t>
            </w: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жилого дома</w:t>
            </w: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6614CA" w:rsidTr="00803375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6614CA" w:rsidRDefault="00B47FC6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тырехкомнатная </w:t>
            </w: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жилого дома</w:t>
            </w: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832E4F" w:rsidTr="00803375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32E4F" w:rsidRDefault="00B47FC6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</w:p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 174,3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832E4F" w:rsidTr="00803375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32E4F" w:rsidRDefault="00B47FC6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гараж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D2" w:rsidRDefault="009246D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D11EE7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универсал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</w:t>
            </w:r>
          </w:p>
          <w:p w:rsidR="00C05074" w:rsidRPr="00D11EE7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GRAND</w:t>
            </w:r>
            <w:r w:rsidRPr="00D11EE7">
              <w:rPr>
                <w:rFonts w:ascii="Times New Roman" w:hAnsi="Times New Roman" w:cs="Times New Roman"/>
                <w:sz w:val="18"/>
                <w:szCs w:val="18"/>
              </w:rPr>
              <w:t xml:space="preserve"> Х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34 602,32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832E4F" w:rsidTr="00803375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32E4F" w:rsidRDefault="00B47FC6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рбак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</w:p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 xml:space="preserve">Одноком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676,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832E4F" w:rsidTr="00803375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32E4F" w:rsidRDefault="00B47FC6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</w:t>
            </w: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548,3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185F52" w:rsidTr="00803375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185F52" w:rsidRDefault="00B47FC6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F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хно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F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715 171,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5074" w:rsidRPr="00185F52" w:rsidTr="00803375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185F52" w:rsidRDefault="00B47FC6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F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F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D2" w:rsidRPr="00185F52" w:rsidRDefault="009246D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MAZDA</w:t>
            </w: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CX-5</w:t>
            </w: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Мотоцикл И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  10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69 606,8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0732D" w:rsidRDefault="0010732D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32D" w:rsidRDefault="0010732D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10A" w:rsidRPr="0053310A" w:rsidRDefault="0053310A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10A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3310A" w:rsidRPr="0053310A" w:rsidRDefault="0053310A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10A">
        <w:rPr>
          <w:rFonts w:ascii="Times New Roman" w:hAnsi="Times New Roman"/>
          <w:b/>
          <w:sz w:val="24"/>
          <w:szCs w:val="24"/>
        </w:rPr>
        <w:t>работников ГУ-УПФР в г. Черногорске Республики Хакасия (межрайонное)</w:t>
      </w:r>
    </w:p>
    <w:p w:rsidR="0053310A" w:rsidRPr="0053310A" w:rsidRDefault="0053310A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10A">
        <w:rPr>
          <w:rFonts w:ascii="Times New Roman" w:hAnsi="Times New Roman"/>
          <w:b/>
          <w:sz w:val="24"/>
          <w:szCs w:val="24"/>
        </w:rPr>
        <w:t>за период с 1 января 2019 г. по 31 декабря 2019 г.</w:t>
      </w:r>
    </w:p>
    <w:p w:rsidR="0053310A" w:rsidRPr="0044359D" w:rsidRDefault="0053310A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560"/>
        <w:gridCol w:w="1275"/>
        <w:gridCol w:w="1276"/>
        <w:gridCol w:w="709"/>
        <w:gridCol w:w="851"/>
        <w:gridCol w:w="1418"/>
        <w:gridCol w:w="849"/>
        <w:gridCol w:w="852"/>
        <w:gridCol w:w="1417"/>
        <w:gridCol w:w="1276"/>
        <w:gridCol w:w="1418"/>
      </w:tblGrid>
      <w:tr w:rsidR="0053310A" w:rsidRPr="0044359D" w:rsidTr="000075F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Декларированный 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310A" w:rsidRPr="0044359D" w:rsidTr="000075F8">
        <w:trPr>
          <w:cantSplit/>
          <w:trHeight w:val="187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44359D" w:rsidRDefault="0053310A" w:rsidP="0053310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44359D" w:rsidRDefault="0053310A" w:rsidP="0053310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44359D" w:rsidRDefault="0053310A" w:rsidP="0053310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44359D" w:rsidRDefault="0053310A" w:rsidP="0053310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44359D" w:rsidRDefault="0053310A" w:rsidP="0053310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44359D" w:rsidRDefault="0053310A" w:rsidP="0053310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A" w:rsidRPr="0044359D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аракова</w:t>
            </w:r>
            <w:proofErr w:type="spellEnd"/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465714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AC1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AC1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44359D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 xml:space="preserve">Легковой автомобиль </w:t>
            </w:r>
            <w:r w:rsidRPr="00E004DC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AC1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44359D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ол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P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77,0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P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1385,0 +/-13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P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102569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7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AC1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30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77,0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1385,0 +/-13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7,</w:t>
            </w:r>
            <w:r w:rsidR="00E004DC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Легковой автомобиль ХОНДА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-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9805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3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77,0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1385,0 +/-13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7</w:t>
            </w:r>
            <w:r w:rsidR="00E004DC">
              <w:rPr>
                <w:rFonts w:ascii="Times New Roman" w:hAnsi="Times New Roman"/>
                <w:sz w:val="20"/>
                <w:szCs w:val="20"/>
              </w:rPr>
              <w:t>7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3310A" w:rsidRPr="00E004DC">
              <w:rPr>
                <w:rFonts w:ascii="Times New Roman" w:hAnsi="Times New Roman"/>
                <w:sz w:val="20"/>
                <w:szCs w:val="20"/>
              </w:rPr>
              <w:t xml:space="preserve">385,0 +/-13 </w:t>
            </w:r>
            <w:proofErr w:type="spellStart"/>
            <w:r w:rsidR="0053310A" w:rsidRPr="00E004D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="0053310A" w:rsidRPr="00E004D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CF1">
              <w:rPr>
                <w:rFonts w:ascii="Times New Roman" w:hAnsi="Times New Roman"/>
                <w:sz w:val="18"/>
                <w:szCs w:val="18"/>
              </w:rPr>
              <w:t>Никитина О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Главный бухгалтер - 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E0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для строительств индивидуального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Общая долевая 1/3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5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8,1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0,6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01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4243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01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UAZ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PATRIOT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ые транспортные средства: Прице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01106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Общая долевая 1/3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AC1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211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4CF1">
              <w:rPr>
                <w:rFonts w:ascii="Times New Roman" w:hAnsi="Times New Roman"/>
                <w:sz w:val="18"/>
                <w:szCs w:val="18"/>
              </w:rPr>
              <w:t>Головина Н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583" w:rsidRDefault="0053310A" w:rsidP="00FB45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ндивидуальное </w:t>
            </w:r>
            <w:r w:rsidR="00FB4583">
              <w:rPr>
                <w:rFonts w:ascii="Times New Roman" w:hAnsi="Times New Roman"/>
                <w:sz w:val="20"/>
                <w:szCs w:val="20"/>
              </w:rPr>
              <w:t>жилищ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B4583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="00FB4583">
              <w:rPr>
                <w:rFonts w:ascii="Times New Roman" w:hAnsi="Times New Roman"/>
                <w:sz w:val="20"/>
                <w:szCs w:val="20"/>
              </w:rPr>
              <w:t xml:space="preserve"> строи-во</w:t>
            </w:r>
          </w:p>
          <w:p w:rsidR="00FB4583" w:rsidRDefault="00FB4583" w:rsidP="00FB45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E004DC" w:rsidP="00FB45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P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323,0</w:t>
            </w:r>
          </w:p>
          <w:p w:rsid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4583" w:rsidRDefault="00FB4583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4583" w:rsidRPr="00E004DC" w:rsidRDefault="00FB4583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4583" w:rsidRDefault="00FB4583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4583" w:rsidRDefault="00FB4583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4583" w:rsidRDefault="00FB4583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4583" w:rsidRDefault="00FB4583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4583" w:rsidRDefault="00FB4583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4583" w:rsidRPr="00E004DC" w:rsidRDefault="00FB4583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 xml:space="preserve">Легковой автомобиль </w:t>
            </w:r>
            <w:r w:rsidRPr="00E004D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HYUNDAI</w:t>
            </w: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</w:t>
            </w: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 xml:space="preserve">Х35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24891,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AC1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4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014CF1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FB4583" w:rsidP="00FB45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FB4583" w:rsidP="00FB45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0A" w:rsidRPr="00E004DC" w:rsidTr="000075F8">
        <w:trPr>
          <w:trHeight w:val="27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014CF1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0A" w:rsidRPr="00E004DC" w:rsidTr="000075F8">
        <w:trPr>
          <w:trHeight w:val="4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FB45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шакова</w:t>
            </w:r>
            <w:proofErr w:type="spellEnd"/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="00FB4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отдел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долевая (1/3)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47,1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39557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4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VISTA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, 1998г.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ЛАДА КАЛИНА,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008г.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31655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3310A" w:rsidRPr="00E004DC" w:rsidTr="000075F8">
        <w:trPr>
          <w:trHeight w:val="4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  <w:p w:rsidR="0053310A" w:rsidRPr="00E004DC" w:rsidRDefault="0053310A" w:rsidP="005331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3447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4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йкин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2-х ком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¾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4-х комнатная квартир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9237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4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4-х ком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Легковой автомобиль Форд «Монде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5819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10732D" w:rsidRDefault="0010732D" w:rsidP="0053310A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-х комнатная 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6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47FC6" w:rsidRPr="00E004DC" w:rsidTr="009E5253">
        <w:trPr>
          <w:trHeight w:val="83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FB45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фило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47389,49</w:t>
            </w: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FC6" w:rsidRPr="00E004DC" w:rsidTr="009E5253">
        <w:trPr>
          <w:trHeight w:val="83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365D14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4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 xml:space="preserve">Легковой автомобиль \ Тойота </w:t>
            </w:r>
            <w:r w:rsidRPr="00E004DC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VIT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5726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  <w:r w:rsidR="00D955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014CF1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4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Данило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FB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уководитель клиентск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C86715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FB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Земельный участок, категория земель: земли населенных пунктов, разрешенное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использование:под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 xml:space="preserve"> строи</w:t>
            </w:r>
            <w:r w:rsidR="00FB458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тельство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4583">
              <w:rPr>
                <w:rFonts w:ascii="Times New Roman" w:hAnsi="Times New Roman"/>
                <w:sz w:val="20"/>
                <w:szCs w:val="20"/>
              </w:rPr>
              <w:t xml:space="preserve">жило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 xml:space="preserve"> индивиду</w:t>
            </w:r>
            <w:r w:rsidR="00FB45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ального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142,2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15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, 2016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г.в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9129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AC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2965F9">
        <w:trPr>
          <w:trHeight w:val="309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под строительство жилого индивидуального дома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земли населенных пунктов, </w:t>
            </w:r>
            <w:r w:rsidRPr="00E004DC">
              <w:rPr>
                <w:rFonts w:ascii="Times New Roman" w:hAnsi="Times New Roman" w:cs="Times New Roman"/>
              </w:rPr>
              <w:lastRenderedPageBreak/>
              <w:t>разрешенное использован</w:t>
            </w:r>
            <w:r w:rsidR="00C86715">
              <w:rPr>
                <w:rFonts w:ascii="Times New Roman" w:hAnsi="Times New Roman" w:cs="Times New Roman"/>
              </w:rPr>
              <w:t>.</w:t>
            </w:r>
            <w:r w:rsidRPr="00E004DC">
              <w:rPr>
                <w:rFonts w:ascii="Times New Roman" w:hAnsi="Times New Roman" w:cs="Times New Roman"/>
              </w:rPr>
              <w:t xml:space="preserve"> одноквартирные жилые дома не выше двух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C86715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r w:rsidR="00C86715">
              <w:rPr>
                <w:rFonts w:ascii="Times New Roman" w:hAnsi="Times New Roman" w:cs="Times New Roman"/>
              </w:rPr>
              <w:t>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C86715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C86715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C86715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C86715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зем</w:t>
            </w:r>
            <w:proofErr w:type="spellEnd"/>
            <w:r w:rsidR="00C86715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ли населен</w:t>
            </w:r>
            <w:r w:rsidR="00C86715">
              <w:rPr>
                <w:rFonts w:ascii="Times New Roman" w:hAnsi="Times New Roman" w:cs="Times New Roman"/>
              </w:rPr>
              <w:t>-</w:t>
            </w:r>
            <w:proofErr w:type="spellStart"/>
            <w:r w:rsidRPr="00E004DC">
              <w:rPr>
                <w:rFonts w:ascii="Times New Roman" w:hAnsi="Times New Roman" w:cs="Times New Roman"/>
              </w:rPr>
              <w:t>ных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r w:rsidR="00C86715">
              <w:rPr>
                <w:rFonts w:ascii="Times New Roman" w:hAnsi="Times New Roman" w:cs="Times New Roman"/>
              </w:rPr>
              <w:t xml:space="preserve">пунктов </w:t>
            </w:r>
            <w:r w:rsidRPr="00E004DC">
              <w:rPr>
                <w:rFonts w:ascii="Times New Roman" w:hAnsi="Times New Roman" w:cs="Times New Roman"/>
              </w:rPr>
              <w:t xml:space="preserve"> разрешенное использование: одно</w:t>
            </w:r>
            <w:r w:rsidR="00C86715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lastRenderedPageBreak/>
              <w:t xml:space="preserve">квартирные жилые дома не выше </w:t>
            </w:r>
            <w:r w:rsidR="00C86715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C86715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C86715">
              <w:rPr>
                <w:rFonts w:ascii="Times New Roman" w:hAnsi="Times New Roman" w:cs="Times New Roman"/>
              </w:rPr>
              <w:t>.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земли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населе</w:t>
            </w:r>
            <w:proofErr w:type="spellEnd"/>
            <w:r w:rsidR="00C86715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E004DC">
              <w:rPr>
                <w:rFonts w:ascii="Times New Roman" w:hAnsi="Times New Roman" w:cs="Times New Roman"/>
              </w:rPr>
              <w:t>нных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пун</w:t>
            </w:r>
            <w:r w:rsidR="00C86715">
              <w:rPr>
                <w:rFonts w:ascii="Times New Roman" w:hAnsi="Times New Roman" w:cs="Times New Roman"/>
              </w:rPr>
              <w:t>-</w:t>
            </w:r>
            <w:proofErr w:type="spellStart"/>
            <w:r w:rsidRPr="00E004DC">
              <w:rPr>
                <w:rFonts w:ascii="Times New Roman" w:hAnsi="Times New Roman" w:cs="Times New Roman"/>
              </w:rPr>
              <w:t>ктов</w:t>
            </w:r>
            <w:proofErr w:type="spellEnd"/>
            <w:r w:rsidRPr="00E004DC">
              <w:rPr>
                <w:rFonts w:ascii="Times New Roman" w:hAnsi="Times New Roman" w:cs="Times New Roman"/>
              </w:rPr>
              <w:t>, разрешенное использование: одно</w:t>
            </w:r>
            <w:r w:rsidR="00C86715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C86715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C86715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C86715">
              <w:rPr>
                <w:rFonts w:ascii="Times New Roman" w:hAnsi="Times New Roman" w:cs="Times New Roman"/>
              </w:rPr>
              <w:t>.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земли населенных пунктов, разрешенное использование: одноквартирные жилые </w:t>
            </w:r>
            <w:r w:rsidRPr="00E004DC">
              <w:rPr>
                <w:rFonts w:ascii="Times New Roman" w:hAnsi="Times New Roman" w:cs="Times New Roman"/>
              </w:rPr>
              <w:lastRenderedPageBreak/>
              <w:t xml:space="preserve">дома не выше </w:t>
            </w:r>
            <w:r w:rsidR="00C86715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C86715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C86715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5D2946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5D2946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5D2946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</w:t>
            </w:r>
            <w:r w:rsidRPr="00E004DC">
              <w:rPr>
                <w:rFonts w:ascii="Times New Roman" w:hAnsi="Times New Roman" w:cs="Times New Roman"/>
              </w:rPr>
              <w:lastRenderedPageBreak/>
              <w:t xml:space="preserve">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5D2946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5D2946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5D2946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5D2946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</w:t>
            </w:r>
            <w:r w:rsidRPr="00E004DC">
              <w:rPr>
                <w:rFonts w:ascii="Times New Roman" w:hAnsi="Times New Roman" w:cs="Times New Roman"/>
              </w:rPr>
              <w:lastRenderedPageBreak/>
              <w:t>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5D2946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5D2946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5D2946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5D2946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5D2946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 xml:space="preserve">ля </w:t>
            </w:r>
            <w:r w:rsidRPr="00E004DC">
              <w:rPr>
                <w:rFonts w:ascii="Times New Roman" w:hAnsi="Times New Roman" w:cs="Times New Roman"/>
              </w:rPr>
              <w:lastRenderedPageBreak/>
              <w:t>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5D2946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5D2946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5D2946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5D2946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 xml:space="preserve">ля индивидуальной жилой </w:t>
            </w:r>
            <w:r w:rsidRPr="00E004DC">
              <w:rPr>
                <w:rFonts w:ascii="Times New Roman" w:hAnsi="Times New Roman" w:cs="Times New Roman"/>
              </w:rPr>
              <w:lastRenderedPageBreak/>
              <w:t>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5D2946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5D2946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5D2946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5D2946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lastRenderedPageBreak/>
              <w:t>Земельный участок, категория земель: земли населенных пунктов, разрешенное использование: одно</w:t>
            </w:r>
            <w:r w:rsidR="006434B0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6434B0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6434B0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6434B0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6434B0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6434B0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6434B0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6434B0">
              <w:rPr>
                <w:rFonts w:ascii="Times New Roman" w:hAnsi="Times New Roman" w:cs="Times New Roman"/>
              </w:rPr>
              <w:t>.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E004DC">
              <w:rPr>
                <w:rFonts w:ascii="Times New Roman" w:hAnsi="Times New Roman" w:cs="Times New Roman"/>
              </w:rPr>
              <w:lastRenderedPageBreak/>
              <w:t>категория земель: земли населенных пунктов, разрешенное использование: одно</w:t>
            </w:r>
            <w:r w:rsidR="006434B0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6434B0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6434B0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6434B0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6434B0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6434B0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6434B0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6434B0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</w:t>
            </w:r>
            <w:r w:rsidRPr="00E004DC">
              <w:rPr>
                <w:rFonts w:ascii="Times New Roman" w:hAnsi="Times New Roman" w:cs="Times New Roman"/>
              </w:rPr>
              <w:lastRenderedPageBreak/>
              <w:t>земли населенных пунктов, разрешенное использование: земель</w:t>
            </w:r>
            <w:r w:rsidR="006434B0">
              <w:rPr>
                <w:rFonts w:ascii="Times New Roman" w:hAnsi="Times New Roman" w:cs="Times New Roman"/>
              </w:rPr>
              <w:t>-</w:t>
            </w:r>
            <w:proofErr w:type="spellStart"/>
            <w:r w:rsidRPr="00E004DC">
              <w:rPr>
                <w:rFonts w:ascii="Times New Roman" w:hAnsi="Times New Roman" w:cs="Times New Roman"/>
              </w:rPr>
              <w:t>ные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участки (территории) общего пользования, для иного использования 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Default="000075F8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2965F9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0075F8" w:rsidRDefault="000075F8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75F8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72817" w:rsidRDefault="00B7281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817" w:rsidRDefault="00B7281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817" w:rsidRDefault="00B7281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817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72817" w:rsidRDefault="00B7281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817" w:rsidRDefault="00B7281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817" w:rsidRDefault="00B7281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817" w:rsidRDefault="00B7281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817" w:rsidRDefault="00B7281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817" w:rsidRDefault="00B7281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817" w:rsidRDefault="00B7281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817" w:rsidRDefault="00B7281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817" w:rsidRDefault="00B7281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75F8" w:rsidRPr="00E004DC" w:rsidRDefault="000075F8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75F8" w:rsidRDefault="000075F8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75F8" w:rsidRPr="00E004DC" w:rsidRDefault="000075F8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60762B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53310A" w:rsidRPr="00E004DC" w:rsidRDefault="0060762B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4583" w:rsidRDefault="00FB458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4583" w:rsidRDefault="00FB458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Pr="00E004DC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42,2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4583" w:rsidRDefault="00FB458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7D07" w:rsidRDefault="00797D0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7D07" w:rsidRP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P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P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P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P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4583" w:rsidRDefault="00FB458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7D07" w:rsidRDefault="00797D0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7D07" w:rsidRP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P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P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P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P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Грузовой  автомобиль: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CANTER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, 1988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г.в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6294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AC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  <w:r w:rsidR="00D955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ецкая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клиентск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65922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D955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Бороненко Е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4-х комнатная 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 1/3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PREM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21704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AC1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1132,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4-х комнатная квартир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Легковой автомобиль-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DA 217230 LADA PRIORA 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24388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AC1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CF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4-х комнатная 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 1/3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AC1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CF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4-х комнатная 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 1/3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AC1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Василье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квартира 2-комн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квартира 2-комнатна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0234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AC1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квартира 2-комнатная 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квартира 2-комнатная 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отдельно стоящие одноквартирные и блокированные жилые дома усадеб</w:t>
            </w:r>
            <w:r w:rsidR="00B1012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 xml:space="preserve"> и кот</w:t>
            </w:r>
            <w:r w:rsidR="00B1012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теджного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 xml:space="preserve"> типов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для строительств индивидуального гаража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Общая долевая 2/3 </w:t>
            </w: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C85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C85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3,7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100,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8,01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Легковой автомобиль-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SUCCEED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ые транспортные средства -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Прицеп к легковым ТС КМЗ 8284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40062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CF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квартира 2-комнатна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CF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квартира 2-комнатна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анькин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 (под индивидуальное жилищ</w:t>
            </w:r>
            <w:r w:rsidR="00B1012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ое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рои</w:t>
            </w:r>
            <w:r w:rsidR="00B1012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ельство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)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емельный участок (для </w:t>
            </w: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размещения и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ксплу</w:t>
            </w:r>
            <w:r w:rsidR="00B1012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тации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ндивидуального гаража)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емельный участок (для размещения и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ксплу</w:t>
            </w:r>
            <w:r w:rsidR="00B1012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тации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ндивидуального гаража)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-комнатная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завершен</w:t>
            </w:r>
            <w:proofErr w:type="spellEnd"/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</w:t>
            </w:r>
            <w:r w:rsidR="00B1012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е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рои</w:t>
            </w:r>
            <w:r w:rsidR="00B1012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ельство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гараж</w:t>
            </w:r>
            <w:r w:rsidR="00B1012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гараж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C85B22" w:rsidP="00533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И</w:t>
            </w:r>
            <w:r w:rsidR="0053310A"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дивиду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3310A"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льная</w:t>
            </w:r>
            <w:proofErr w:type="spellEnd"/>
            <w:r w:rsidR="0053310A"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C85B22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</w:t>
            </w:r>
            <w:r w:rsidR="0053310A"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дивиду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3310A"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льная</w:t>
            </w:r>
            <w:proofErr w:type="spellEnd"/>
            <w:r w:rsidR="0053310A"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C85B22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</w:t>
            </w:r>
            <w:r w:rsidR="0053310A"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дивиду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3310A"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C85B22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</w:t>
            </w:r>
            <w:r w:rsidR="0053310A"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дивидуа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3310A"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ьная</w:t>
            </w:r>
            <w:proofErr w:type="spellEnd"/>
            <w:r w:rsidR="0053310A"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ндивиду</w:t>
            </w:r>
            <w:r w:rsidR="00C85B2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льная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ндивиду</w:t>
            </w:r>
            <w:r w:rsidR="00C85B2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85B2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</w:t>
            </w: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ьная</w:t>
            </w:r>
            <w:proofErr w:type="spellEnd"/>
          </w:p>
          <w:p w:rsidR="0053310A" w:rsidRPr="00E004DC" w:rsidRDefault="0053310A" w:rsidP="00C8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C85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85B22">
              <w:rPr>
                <w:rFonts w:ascii="Times New Roman" w:hAnsi="Times New Roman"/>
                <w:sz w:val="20"/>
                <w:szCs w:val="20"/>
              </w:rPr>
              <w:t>а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990,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6,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B1012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8,0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1,3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8,7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5,3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lastRenderedPageBreak/>
              <w:t>не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Toyota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Land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Cruiser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Prado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Иные </w:t>
            </w: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транспортные средства: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ИЦЕП 050122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85472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6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2C" w:rsidRPr="00E004DC" w:rsidRDefault="00B1012C" w:rsidP="002948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-комнатная</w:t>
            </w: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881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2C" w:rsidRPr="00E004DC" w:rsidRDefault="0053310A" w:rsidP="002948FC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  <w:r w:rsidR="00B1012C">
              <w:rPr>
                <w:rFonts w:ascii="Times New Roman" w:hAnsi="Times New Roman"/>
                <w:sz w:val="20"/>
                <w:szCs w:val="20"/>
              </w:rPr>
              <w:t xml:space="preserve"> 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-комнатная</w:t>
            </w: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52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2C" w:rsidRPr="00E004DC" w:rsidRDefault="00B1012C" w:rsidP="00533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294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-комнатная</w:t>
            </w: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пива В.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Гараж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дание хоз. 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</w:t>
            </w:r>
            <w:r w:rsidR="00C85B22">
              <w:rPr>
                <w:rFonts w:ascii="Times New Roman" w:hAnsi="Times New Roman"/>
                <w:sz w:val="20"/>
                <w:szCs w:val="20"/>
              </w:rPr>
              <w:t>я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C85B22">
              <w:rPr>
                <w:rFonts w:ascii="Times New Roman" w:hAnsi="Times New Roman"/>
                <w:sz w:val="20"/>
                <w:szCs w:val="20"/>
              </w:rPr>
              <w:t>а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льна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C85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85B22">
              <w:rPr>
                <w:rFonts w:ascii="Times New Roman" w:hAnsi="Times New Roman"/>
                <w:sz w:val="20"/>
                <w:szCs w:val="20"/>
              </w:rPr>
              <w:t>а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C85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85B22">
              <w:rPr>
                <w:rFonts w:ascii="Times New Roman" w:hAnsi="Times New Roman"/>
                <w:sz w:val="20"/>
                <w:szCs w:val="20"/>
              </w:rPr>
              <w:t>а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C85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85B22">
              <w:rPr>
                <w:rFonts w:ascii="Times New Roman" w:hAnsi="Times New Roman"/>
                <w:sz w:val="20"/>
                <w:szCs w:val="20"/>
              </w:rPr>
              <w:t>а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Индивиду</w:t>
            </w:r>
            <w:r w:rsidR="00C85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C85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61,3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22,4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99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34274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C62D28" w:rsidP="00C6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C62D28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C62D28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41977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C62D28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C62D28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C62D28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Default="00187324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62D28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187324" w:rsidRPr="00E004DC" w:rsidRDefault="00187324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Панькина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-комнатная</w:t>
            </w: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881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2948FC" w:rsidRDefault="002948F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 (под индивидуальное жилищ</w:t>
            </w:r>
            <w:r w:rsidR="002948F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ое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рои</w:t>
            </w:r>
            <w:r w:rsidR="002948F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ельство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)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емельный участок (для размещения и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ксплуа</w:t>
            </w:r>
            <w:r w:rsidR="002948F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ации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нди</w:t>
            </w:r>
            <w:r w:rsidR="002948F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идуального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гаража)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емельный участок (для размещения и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ксплуа</w:t>
            </w:r>
            <w:r w:rsidR="002948F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ации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нди</w:t>
            </w:r>
            <w:r w:rsidR="002948F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идуального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гаража)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-комнатная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завершен</w:t>
            </w:r>
            <w:r w:rsidR="002948F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</w:t>
            </w:r>
            <w:r w:rsidR="002948F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е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рои</w:t>
            </w:r>
            <w:r w:rsidR="002948F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ельство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гараж</w:t>
            </w:r>
            <w:r w:rsidR="002948F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гараж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индивидуальная 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48FC" w:rsidRPr="00E004DC" w:rsidRDefault="002948F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ндивидуальная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ндивидуальна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990,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48FC" w:rsidRPr="00E004DC" w:rsidRDefault="002948F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6,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8,0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1,3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8,7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5,3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48FC" w:rsidRPr="00E004DC" w:rsidRDefault="002948F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lastRenderedPageBreak/>
              <w:t>не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Toyota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Land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Cruiser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Prado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ные транспортные средства: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ИЦЕП 050122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5472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2948FC" w:rsidP="00533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-комнатная</w:t>
            </w: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68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2948FC" w:rsidP="00533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-комнатная</w:t>
            </w: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анов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FC" w:rsidRDefault="0053310A" w:rsidP="00294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53310A" w:rsidRPr="00E004DC" w:rsidRDefault="0053310A" w:rsidP="00294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в праве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58288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014CF1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  <w:p w:rsidR="0053310A" w:rsidRPr="00E004DC" w:rsidRDefault="0053310A" w:rsidP="005331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3-х комнатная квартира 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FC" w:rsidRDefault="0053310A" w:rsidP="00294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53310A" w:rsidRPr="00E004DC" w:rsidRDefault="0053310A" w:rsidP="00294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в праве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00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0732D" w:rsidRPr="00014CF1" w:rsidRDefault="0010732D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ур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 комнатная квартира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RAPID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1318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CF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CF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9E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геева Т.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2948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</w:t>
            </w:r>
            <w:r w:rsidR="0029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альник</w:t>
            </w:r>
            <w:r w:rsidR="0029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х комнатная квартира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9034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17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Default="002948F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2948FC" w:rsidRDefault="002948F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Х</w:t>
            </w:r>
          </w:p>
          <w:p w:rsidR="002948FC" w:rsidRPr="00E004DC" w:rsidRDefault="002948F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х комнатная квартира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0,7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2948FC" w:rsidP="0053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3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2948FC" w:rsidP="00F142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F142FF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8386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B47FC6">
        <w:trPr>
          <w:trHeight w:val="7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D2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CF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A7AD2" w:rsidRPr="00CA7AD2" w:rsidRDefault="00CA7AD2" w:rsidP="00CA7A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D2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47FC6" w:rsidRPr="00E004DC" w:rsidTr="00AC11FE">
        <w:trPr>
          <w:trHeight w:val="24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D955AD" w:rsidP="009E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Default="00B47FC6" w:rsidP="00CA7AD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7FC6" w:rsidRPr="00CA7AD2" w:rsidRDefault="00B47FC6" w:rsidP="00CA7AD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нникова Е..В.</w:t>
            </w:r>
          </w:p>
          <w:p w:rsidR="00B47FC6" w:rsidRPr="00CA7AD2" w:rsidRDefault="00B47FC6" w:rsidP="00CA7AD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7FC6" w:rsidRDefault="00B47FC6" w:rsidP="00CA7AD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7FC6" w:rsidRDefault="00B47FC6" w:rsidP="00CA7A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7FC6" w:rsidRPr="00014CF1" w:rsidRDefault="00B47FC6" w:rsidP="00CA7A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уководитель клиентск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Default="00B47FC6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од гараж</w:t>
            </w:r>
          </w:p>
          <w:p w:rsidR="00AC11FE" w:rsidRDefault="00AC11FE" w:rsidP="00AC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AC11FE" w:rsidRDefault="00AC11FE" w:rsidP="00AC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11FE" w:rsidRDefault="00AC11FE" w:rsidP="00AC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11FE" w:rsidRDefault="00AC11FE" w:rsidP="00AC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2-х комнатная</w:t>
            </w:r>
          </w:p>
          <w:p w:rsidR="00AC11FE" w:rsidRPr="00E004DC" w:rsidRDefault="00AC11FE" w:rsidP="00AC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2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B47F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 </w:t>
            </w:r>
          </w:p>
          <w:p w:rsidR="00AC11FE" w:rsidRPr="00E004DC" w:rsidRDefault="00AC11FE" w:rsidP="00AC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</w:t>
            </w: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11FE" w:rsidRPr="00E004DC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11FE" w:rsidRPr="00E004DC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79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AC11FE" w:rsidP="00D95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C11FE" w:rsidRPr="00E004DC" w:rsidTr="00AC11FE">
        <w:trPr>
          <w:trHeight w:val="11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CA7A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риенко М.А.</w:t>
            </w:r>
          </w:p>
          <w:p w:rsidR="00AC11FE" w:rsidRDefault="00AC11FE" w:rsidP="00CA7A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11FE" w:rsidRDefault="00AC11FE" w:rsidP="00CA7A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AC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AC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Pr="00E004DC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Pr="00E004DC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Лада 111730;</w:t>
            </w: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 ЯВА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07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D95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C11FE" w:rsidRPr="00E004DC" w:rsidTr="009E5253">
        <w:trPr>
          <w:trHeight w:val="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CA7A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AC11FE" w:rsidRDefault="00AC11FE" w:rsidP="00CA7A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AC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AC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</w:t>
            </w:r>
            <w:r w:rsidR="009E52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7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9E5253" w:rsidP="00D95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9E5253">
        <w:trPr>
          <w:trHeight w:val="101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9E52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AC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AC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9E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D95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9E5253">
        <w:trPr>
          <w:trHeight w:val="15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9E5253" w:rsidRDefault="00D955AD" w:rsidP="009E52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9E5253" w:rsidP="009E5253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9E5253" w:rsidP="009E52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9E5253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9E5253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9E5253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9E5253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9E5253" w:rsidP="009E52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9E5253" w:rsidP="009E52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9E5253" w:rsidP="009E52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9E52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9E52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D95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E5253" w:rsidRPr="00E004DC" w:rsidTr="000075F8">
        <w:trPr>
          <w:trHeight w:val="78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5253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ягина Н.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5253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2-х комнатная</w:t>
            </w:r>
          </w:p>
          <w:p w:rsidR="009E5253" w:rsidRPr="00E004DC" w:rsidRDefault="009E5253" w:rsidP="005331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квартира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2-х комнатная квартира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3-х комнатна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квартира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3-х комнатна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квартира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2-х комнатна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квартира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ind w:left="-142" w:firstLine="142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гараж</w:t>
            </w:r>
          </w:p>
          <w:p w:rsidR="009E5253" w:rsidRPr="00E004DC" w:rsidRDefault="009E5253" w:rsidP="0053310A">
            <w:pPr>
              <w:pStyle w:val="ConsPlusNormal"/>
              <w:ind w:left="-142" w:firstLine="142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ind w:left="-142" w:firstLine="142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ind w:left="-142" w:firstLine="142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гараж</w:t>
            </w:r>
          </w:p>
          <w:p w:rsidR="009E5253" w:rsidRPr="00E004DC" w:rsidRDefault="009E5253" w:rsidP="0053310A">
            <w:pPr>
              <w:pStyle w:val="ConsPlusNormal"/>
              <w:ind w:left="-142" w:firstLine="142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ind w:left="-142" w:firstLine="142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ind w:left="-142" w:firstLine="142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гараж</w:t>
            </w:r>
          </w:p>
          <w:p w:rsidR="009E5253" w:rsidRPr="00E004DC" w:rsidRDefault="009E5253" w:rsidP="0053310A">
            <w:pPr>
              <w:pStyle w:val="ConsPlusNormal"/>
              <w:ind w:left="299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ind w:left="299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 для строительства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дуального гаража</w:t>
            </w:r>
          </w:p>
          <w:p w:rsidR="009E5253" w:rsidRPr="00E004DC" w:rsidRDefault="009E5253" w:rsidP="0053310A">
            <w:pPr>
              <w:pStyle w:val="ConsPlusNormal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9" w:right="-232" w:hanging="70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Индивидуальна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индивидуальная</w:t>
            </w:r>
          </w:p>
          <w:p w:rsidR="009E5253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индивидуальна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индивидуальна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индивидуальна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индивидуальна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индивидуальна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общая долевая , 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½ доли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51,7</w:t>
            </w:r>
          </w:p>
          <w:p w:rsidR="009E5253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48,8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87,5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58,6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47,0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30,2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22,3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17,0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Россия</w:t>
            </w:r>
          </w:p>
          <w:p w:rsidR="009E5253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Росси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Росси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Росси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Росси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Росси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Росси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Росси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Росси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автомобиль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ТО</w:t>
            </w:r>
            <w:r w:rsidRPr="00E004DC">
              <w:rPr>
                <w:rFonts w:ascii="Times New Roman" w:hAnsi="Times New Roman" w:cs="Times New Roman"/>
                <w:lang w:val="en-US"/>
              </w:rPr>
              <w:t>YOTA</w:t>
            </w:r>
            <w:r w:rsidRPr="00E004DC">
              <w:rPr>
                <w:rFonts w:ascii="Times New Roman" w:hAnsi="Times New Roman" w:cs="Times New Roman"/>
              </w:rPr>
              <w:t xml:space="preserve"> </w:t>
            </w:r>
            <w:r w:rsidRPr="00E004DC">
              <w:rPr>
                <w:rFonts w:ascii="Times New Roman" w:hAnsi="Times New Roman" w:cs="Times New Roman"/>
                <w:lang w:val="en-US"/>
              </w:rPr>
              <w:t>PRIUS</w:t>
            </w:r>
            <w:r w:rsidRPr="00E004DC">
              <w:rPr>
                <w:rFonts w:ascii="Times New Roman" w:hAnsi="Times New Roman" w:cs="Times New Roman"/>
              </w:rPr>
              <w:t xml:space="preserve"> 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2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02867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,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9" w:right="-232" w:hanging="705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Часть жил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ма  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02,7</w:t>
            </w: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7065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9" w:right="-232" w:hanging="705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</w:t>
            </w:r>
          </w:p>
          <w:p w:rsidR="009E5253" w:rsidRPr="00E004DC" w:rsidRDefault="009E5253" w:rsidP="0053310A">
            <w:pPr>
              <w:pStyle w:val="ConsPlusNormal"/>
              <w:ind w:right="-232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ind w:right="-232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ind w:right="-232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ind w:right="-232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lastRenderedPageBreak/>
              <w:t>1041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36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36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36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2965F9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УАЗ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PATRIOT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AUDI A6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56864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AD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Пономарева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-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3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27 317,13</w:t>
            </w:r>
          </w:p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12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Позднякова М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A17B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E5253" w:rsidRPr="00E004DC" w:rsidRDefault="009E5253" w:rsidP="00A17B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1/3 д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A17B51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E5253" w:rsidRPr="00E004DC" w:rsidRDefault="009E5253" w:rsidP="00F142FF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4,5</w:t>
            </w:r>
          </w:p>
          <w:p w:rsidR="009E5253" w:rsidRPr="00E004DC" w:rsidRDefault="009E5253" w:rsidP="0053310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Default="009E5253" w:rsidP="0053310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45</w:t>
            </w:r>
          </w:p>
          <w:p w:rsidR="009E5253" w:rsidRPr="00E004DC" w:rsidRDefault="009E5253" w:rsidP="0053310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Chery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 xml:space="preserve"> T11Tiggo  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8803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10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60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9E5253" w:rsidRPr="00E004DC" w:rsidRDefault="009E5253" w:rsidP="00605CA6">
            <w:pPr>
              <w:widowControl w:val="0"/>
              <w:spacing w:before="240"/>
              <w:ind w:righ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A17B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4,5</w:t>
            </w:r>
          </w:p>
          <w:p w:rsidR="009E5253" w:rsidRPr="00E004DC" w:rsidRDefault="009E5253" w:rsidP="00A17B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A17B5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E5253" w:rsidRPr="00E004DC" w:rsidRDefault="009E5253" w:rsidP="00605CA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Ваз -21099</w:t>
            </w:r>
          </w:p>
          <w:p w:rsidR="009E5253" w:rsidRPr="00E004DC" w:rsidRDefault="009E5253" w:rsidP="00605CA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86591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811EF8" w:rsidRDefault="009E5253" w:rsidP="005331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EF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9E5253" w:rsidRPr="00E004DC" w:rsidRDefault="009E5253" w:rsidP="0053310A">
            <w:pPr>
              <w:widowControl w:val="0"/>
              <w:spacing w:before="240"/>
              <w:ind w:righ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A17B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4,5</w:t>
            </w:r>
          </w:p>
          <w:p w:rsidR="009E5253" w:rsidRPr="00E004DC" w:rsidRDefault="009E5253" w:rsidP="00A17B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A17B5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60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811EF8" w:rsidRDefault="009E5253" w:rsidP="00605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EF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9E5253" w:rsidRPr="00E004DC" w:rsidRDefault="009E5253" w:rsidP="00605CA6">
            <w:pPr>
              <w:widowControl w:val="0"/>
              <w:spacing w:before="240"/>
              <w:ind w:righ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A17B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4,5</w:t>
            </w:r>
          </w:p>
          <w:p w:rsidR="009E5253" w:rsidRPr="00E004DC" w:rsidRDefault="009E5253" w:rsidP="00A17B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A17B5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605CA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чаник</w:t>
            </w:r>
            <w:proofErr w:type="spellEnd"/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, 1/3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 1/3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8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075+/-22,95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26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Trezia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 xml:space="preserve">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975 09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Ж Ю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773 69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811EF8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E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 1/3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 1/3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8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075+/-2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9E5253" w:rsidRPr="00E004DC" w:rsidRDefault="009E5253" w:rsidP="0053310A">
            <w:pPr>
              <w:widowControl w:val="0"/>
              <w:tabs>
                <w:tab w:val="center" w:pos="5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811EF8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E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 1/3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 1/3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8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075+/-2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иоза</w:t>
            </w:r>
            <w:proofErr w:type="spellEnd"/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811E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8756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Гараж</w:t>
            </w: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9,1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F1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хкомнатная 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Легковые автомобили</w:t>
            </w:r>
            <w:r w:rsidRPr="00E004DC">
              <w:rPr>
                <w:rFonts w:ascii="Times New Roman" w:hAnsi="Times New Roman" w:cs="Times New Roman"/>
                <w:lang w:val="en-US"/>
              </w:rPr>
              <w:t>TOYOTA</w:t>
            </w:r>
            <w:r w:rsidRPr="00E004DC">
              <w:rPr>
                <w:rFonts w:ascii="Times New Roman" w:hAnsi="Times New Roman" w:cs="Times New Roman"/>
              </w:rPr>
              <w:t xml:space="preserve"> </w:t>
            </w:r>
            <w:r w:rsidRPr="00E004DC">
              <w:rPr>
                <w:rFonts w:ascii="Times New Roman" w:hAnsi="Times New Roman" w:cs="Times New Roman"/>
                <w:lang w:val="en-US"/>
              </w:rPr>
              <w:t>COROLLA</w:t>
            </w:r>
            <w:r w:rsidRPr="00E004DC">
              <w:rPr>
                <w:rFonts w:ascii="Times New Roman" w:hAnsi="Times New Roman" w:cs="Times New Roman"/>
              </w:rPr>
              <w:t xml:space="preserve">,  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  <w:lang w:val="en-US"/>
              </w:rPr>
              <w:t>NISSAN</w:t>
            </w:r>
            <w:r w:rsidRPr="00E004DC">
              <w:rPr>
                <w:rFonts w:ascii="Times New Roman" w:hAnsi="Times New Roman" w:cs="Times New Roman"/>
              </w:rPr>
              <w:t xml:space="preserve"> </w:t>
            </w:r>
            <w:r w:rsidRPr="00E004DC">
              <w:rPr>
                <w:rFonts w:ascii="Times New Roman" w:hAnsi="Times New Roman" w:cs="Times New Roman"/>
                <w:lang w:val="en-US"/>
              </w:rPr>
              <w:t>QASHQAI</w:t>
            </w:r>
            <w:r w:rsidRPr="00E004DC">
              <w:rPr>
                <w:rFonts w:ascii="Times New Roman" w:hAnsi="Times New Roman" w:cs="Times New Roman"/>
              </w:rPr>
              <w:t xml:space="preserve">,  </w:t>
            </w:r>
            <w:r w:rsidRPr="00E004DC">
              <w:rPr>
                <w:rFonts w:ascii="Times New Roman" w:hAnsi="Times New Roman" w:cs="Times New Roman"/>
                <w:lang w:val="en-US"/>
              </w:rPr>
              <w:t>HONDA</w:t>
            </w:r>
            <w:r w:rsidRPr="00E004DC">
              <w:rPr>
                <w:rFonts w:ascii="Times New Roman" w:hAnsi="Times New Roman" w:cs="Times New Roman"/>
              </w:rPr>
              <w:t xml:space="preserve"> </w:t>
            </w:r>
            <w:r w:rsidRPr="00E004DC">
              <w:rPr>
                <w:rFonts w:ascii="Times New Roman" w:hAnsi="Times New Roman" w:cs="Times New Roman"/>
                <w:lang w:val="en-US"/>
              </w:rPr>
              <w:t>CR</w:t>
            </w:r>
            <w:r w:rsidRPr="00E004DC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  <w:lang w:val="en-US"/>
              </w:rPr>
              <w:t>V</w:t>
            </w:r>
            <w:r w:rsidRPr="00E004DC">
              <w:rPr>
                <w:rFonts w:ascii="Times New Roman" w:hAnsi="Times New Roman" w:cs="Times New Roman"/>
              </w:rPr>
              <w:t xml:space="preserve">          </w:t>
            </w:r>
          </w:p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8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811EF8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E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A17B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811EF8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E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A17B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пин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811E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81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В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АЗ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 xml:space="preserve"> 21150,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СХ7 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1273979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редитный договор № 93168057 от 10.06.2019, (1 260 000,00 / 1 260 000,00), 10,1 %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A17B51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</w:t>
            </w: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2-х комнатная квартира 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чук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8C1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Трехкомнатная квартира (655017, Республика Хакасия, г. Абакан, ул. Кати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ерекрещенко</w:t>
            </w:r>
            <w:proofErr w:type="spellEnd"/>
            <w:r w:rsidRPr="00E004DC">
              <w:rPr>
                <w:rFonts w:ascii="Times New Roman" w:hAnsi="Times New Roman" w:cs="Times New Roman"/>
              </w:rPr>
              <w:t>, д.3, кв.22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Доход по основному месту работы  200 000,0 руб., ипотека в размере 1185000,0 руб., средства полученные в дар 1415000,0 руб. 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29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Blueberd</w:t>
            </w:r>
            <w:proofErr w:type="spellEnd"/>
            <w:r w:rsidRPr="00E004D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Sil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70708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8C1833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18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8C1833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18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отова В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гараж     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и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эксплуа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</w:p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дуального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9E5253" w:rsidRPr="00A17B51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9E5253" w:rsidRPr="00A17B51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6,9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84124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Estima</w:t>
            </w:r>
            <w:proofErr w:type="spellEnd"/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Iargo</w:t>
            </w:r>
            <w:proofErr w:type="spellEnd"/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Vista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5346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довиченко 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-эксперт </w:t>
            </w:r>
          </w:p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8C183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18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86408,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8C1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, доля в праве 1/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tabs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8C1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253" w:rsidRPr="00E004DC" w:rsidTr="000075F8">
        <w:trPr>
          <w:trHeight w:val="99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18,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SANNI 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(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2001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31115,8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35</w:t>
            </w: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8C1833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18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18,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</w:t>
            </w: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hAnsi="Times New Roman"/>
                <w:sz w:val="20"/>
                <w:szCs w:val="20"/>
                <w:lang w:eastAsia="ru-RU"/>
              </w:rPr>
              <w:t>Лейнвальд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-экспер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4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стоянок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Легковой автомобиль  ФОРД ФОКУС, 2012г.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25975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A36CE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6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49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</w:t>
            </w: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анова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-экспер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(1/3 доля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2-х комнатная квартир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 xml:space="preserve">Легковой автомобиль  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SPASIO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(1998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9761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</w:t>
            </w: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осян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Легковой автомобиль, НОNDА СIVIС FЕRI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02933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CA7AD2">
        <w:trPr>
          <w:trHeight w:val="11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</w:t>
            </w: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3,7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EA36CE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58115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1</w:t>
            </w:r>
          </w:p>
          <w:p w:rsidR="00D955AD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A36CE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6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EA36CE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  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7.8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EA36CE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 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253" w:rsidRPr="00E004DC" w:rsidTr="000075F8">
        <w:trPr>
          <w:trHeight w:val="171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</w:t>
            </w: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EA36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hAnsi="Times New Roman"/>
                <w:sz w:val="20"/>
                <w:szCs w:val="20"/>
                <w:lang w:eastAsia="ru-RU"/>
              </w:rPr>
              <w:t>Матякубова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EA36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F1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43</w:t>
            </w: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ая долевая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,</w:t>
            </w: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 xml:space="preserve">3/8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доли</w:t>
            </w:r>
          </w:p>
          <w:p w:rsidR="009E5253" w:rsidRDefault="009E5253" w:rsidP="00F1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9E5253" w:rsidRPr="00E004DC" w:rsidRDefault="009E5253" w:rsidP="00F1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81,6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ind w:right="-113" w:hanging="3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ind w:right="-113" w:hanging="3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ind w:right="-11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. Для размещения гаражей и автостоян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7642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E5253" w:rsidRPr="00EA36CE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</w:t>
            </w: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 xml:space="preserve">Общая долевая (3/8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доли</w:t>
            </w: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)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 xml:space="preserve">81,6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62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</w:t>
            </w:r>
          </w:p>
          <w:p w:rsidR="00D955AD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F10475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04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 xml:space="preserve">Общая долевая (1/4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доли)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F10475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04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8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31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F10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Серебренникова Н</w:t>
            </w:r>
            <w:r>
              <w:rPr>
                <w:rFonts w:ascii="Times New Roman" w:hAnsi="Times New Roman"/>
                <w:sz w:val="20"/>
                <w:szCs w:val="20"/>
              </w:rPr>
              <w:t>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главный специалист – экспер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3-комнатная квартира  </w:t>
            </w:r>
          </w:p>
          <w:p w:rsidR="009E5253" w:rsidRPr="00E004DC" w:rsidRDefault="009E5253" w:rsidP="005331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3-комнатная квартира  </w:t>
            </w:r>
          </w:p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 и огоро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ниче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, ½ доли</w:t>
            </w:r>
          </w:p>
          <w:p w:rsidR="009E5253" w:rsidRPr="00E004DC" w:rsidRDefault="009E5253" w:rsidP="005331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бщая долевая, ½ доли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62,5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62,5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  <w:lang w:val="en-US"/>
              </w:rPr>
              <w:t>500.0</w:t>
            </w:r>
          </w:p>
          <w:p w:rsidR="009E5253" w:rsidRPr="00F10475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926333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алугина М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руководитель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2,6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24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06661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22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Земельный участок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248,0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2,6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УАЗ-315196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Прицеп самод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6850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446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бурова 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901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446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сеев</w:t>
            </w:r>
            <w:proofErr w:type="spellEnd"/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-х комнатная</w:t>
            </w:r>
          </w:p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72741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D955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44658A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65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4-х комнатная 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10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CA7AD2" w:rsidRDefault="00CA7AD2" w:rsidP="00CA7AD2">
      <w:pPr>
        <w:spacing w:line="240" w:lineRule="auto"/>
        <w:rPr>
          <w:sz w:val="20"/>
          <w:szCs w:val="20"/>
        </w:rPr>
      </w:pPr>
    </w:p>
    <w:p w:rsidR="00CA7AD2" w:rsidRDefault="00CA7AD2" w:rsidP="00CA7AD2">
      <w:pPr>
        <w:spacing w:line="240" w:lineRule="auto"/>
        <w:rPr>
          <w:sz w:val="20"/>
          <w:szCs w:val="20"/>
        </w:rPr>
      </w:pPr>
    </w:p>
    <w:sectPr w:rsidR="00CA7AD2" w:rsidSect="00824DF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F395F"/>
    <w:multiLevelType w:val="hybridMultilevel"/>
    <w:tmpl w:val="DE2CC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E25A8"/>
    <w:multiLevelType w:val="hybridMultilevel"/>
    <w:tmpl w:val="04B4C1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A27A5D"/>
    <w:multiLevelType w:val="hybridMultilevel"/>
    <w:tmpl w:val="F2821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74E51"/>
    <w:multiLevelType w:val="hybridMultilevel"/>
    <w:tmpl w:val="EDE65790"/>
    <w:lvl w:ilvl="0" w:tplc="35E2862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5">
    <w:nsid w:val="42835145"/>
    <w:multiLevelType w:val="hybridMultilevel"/>
    <w:tmpl w:val="8984F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EE37BB"/>
    <w:multiLevelType w:val="hybridMultilevel"/>
    <w:tmpl w:val="C4126882"/>
    <w:lvl w:ilvl="0" w:tplc="B25876B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7">
    <w:nsid w:val="5C834B3E"/>
    <w:multiLevelType w:val="hybridMultilevel"/>
    <w:tmpl w:val="49F0E9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A841A3"/>
    <w:multiLevelType w:val="multilevel"/>
    <w:tmpl w:val="BB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335E41"/>
    <w:multiLevelType w:val="hybridMultilevel"/>
    <w:tmpl w:val="6770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7C"/>
    <w:rsid w:val="00006938"/>
    <w:rsid w:val="000075F8"/>
    <w:rsid w:val="00014CF1"/>
    <w:rsid w:val="00023BD5"/>
    <w:rsid w:val="00033627"/>
    <w:rsid w:val="00041116"/>
    <w:rsid w:val="00044C5D"/>
    <w:rsid w:val="00047BFF"/>
    <w:rsid w:val="00047F6B"/>
    <w:rsid w:val="000567FA"/>
    <w:rsid w:val="00085B3A"/>
    <w:rsid w:val="000874F1"/>
    <w:rsid w:val="00090271"/>
    <w:rsid w:val="000B307C"/>
    <w:rsid w:val="000C30F4"/>
    <w:rsid w:val="000C48AC"/>
    <w:rsid w:val="000C520B"/>
    <w:rsid w:val="000D1565"/>
    <w:rsid w:val="000D5BB5"/>
    <w:rsid w:val="000D75B1"/>
    <w:rsid w:val="000E5610"/>
    <w:rsid w:val="000F20E5"/>
    <w:rsid w:val="000F3CA8"/>
    <w:rsid w:val="000F5C01"/>
    <w:rsid w:val="000F5F1E"/>
    <w:rsid w:val="00101D29"/>
    <w:rsid w:val="0010732D"/>
    <w:rsid w:val="001116AD"/>
    <w:rsid w:val="001125BC"/>
    <w:rsid w:val="0011304B"/>
    <w:rsid w:val="001170A2"/>
    <w:rsid w:val="0012300E"/>
    <w:rsid w:val="00124258"/>
    <w:rsid w:val="00127BCE"/>
    <w:rsid w:val="00127D03"/>
    <w:rsid w:val="00133698"/>
    <w:rsid w:val="0013766B"/>
    <w:rsid w:val="0014249F"/>
    <w:rsid w:val="001765D7"/>
    <w:rsid w:val="00181E67"/>
    <w:rsid w:val="001822F6"/>
    <w:rsid w:val="00187324"/>
    <w:rsid w:val="00194979"/>
    <w:rsid w:val="0019548A"/>
    <w:rsid w:val="001B5899"/>
    <w:rsid w:val="001C73AA"/>
    <w:rsid w:val="001E144A"/>
    <w:rsid w:val="001E75D5"/>
    <w:rsid w:val="001F094B"/>
    <w:rsid w:val="001F6809"/>
    <w:rsid w:val="0020005E"/>
    <w:rsid w:val="00203C35"/>
    <w:rsid w:val="00226686"/>
    <w:rsid w:val="0023121A"/>
    <w:rsid w:val="00233C29"/>
    <w:rsid w:val="0023516D"/>
    <w:rsid w:val="00245B02"/>
    <w:rsid w:val="00253912"/>
    <w:rsid w:val="00261ADA"/>
    <w:rsid w:val="00265F7B"/>
    <w:rsid w:val="00267B77"/>
    <w:rsid w:val="00293219"/>
    <w:rsid w:val="002948FC"/>
    <w:rsid w:val="002965F9"/>
    <w:rsid w:val="002A3DDA"/>
    <w:rsid w:val="002B103E"/>
    <w:rsid w:val="002B5660"/>
    <w:rsid w:val="002C4504"/>
    <w:rsid w:val="002F3698"/>
    <w:rsid w:val="00304664"/>
    <w:rsid w:val="00310E59"/>
    <w:rsid w:val="003130B4"/>
    <w:rsid w:val="00317FB2"/>
    <w:rsid w:val="00321F74"/>
    <w:rsid w:val="00326904"/>
    <w:rsid w:val="00330372"/>
    <w:rsid w:val="00334FC4"/>
    <w:rsid w:val="00337A15"/>
    <w:rsid w:val="00343C46"/>
    <w:rsid w:val="00345C20"/>
    <w:rsid w:val="00361E2C"/>
    <w:rsid w:val="00365D14"/>
    <w:rsid w:val="003876E0"/>
    <w:rsid w:val="003A7598"/>
    <w:rsid w:val="003B28B3"/>
    <w:rsid w:val="003B2E8D"/>
    <w:rsid w:val="003B336A"/>
    <w:rsid w:val="003C2B6A"/>
    <w:rsid w:val="003C3586"/>
    <w:rsid w:val="003C488B"/>
    <w:rsid w:val="003C4A6D"/>
    <w:rsid w:val="003D0CFD"/>
    <w:rsid w:val="003D392F"/>
    <w:rsid w:val="003E7003"/>
    <w:rsid w:val="003F1FA9"/>
    <w:rsid w:val="00416F11"/>
    <w:rsid w:val="00417A84"/>
    <w:rsid w:val="0042644B"/>
    <w:rsid w:val="00435996"/>
    <w:rsid w:val="0044658A"/>
    <w:rsid w:val="0045034E"/>
    <w:rsid w:val="004619AB"/>
    <w:rsid w:val="00475ED8"/>
    <w:rsid w:val="00481A92"/>
    <w:rsid w:val="004A36D3"/>
    <w:rsid w:val="004B0E76"/>
    <w:rsid w:val="004B19E9"/>
    <w:rsid w:val="004F17EC"/>
    <w:rsid w:val="004F7C14"/>
    <w:rsid w:val="00504FF8"/>
    <w:rsid w:val="005144AD"/>
    <w:rsid w:val="005157D0"/>
    <w:rsid w:val="0053310A"/>
    <w:rsid w:val="00537A52"/>
    <w:rsid w:val="0054089C"/>
    <w:rsid w:val="005436B5"/>
    <w:rsid w:val="00543991"/>
    <w:rsid w:val="00546B0B"/>
    <w:rsid w:val="0056525B"/>
    <w:rsid w:val="005776CC"/>
    <w:rsid w:val="00581301"/>
    <w:rsid w:val="005C0A90"/>
    <w:rsid w:val="005C3086"/>
    <w:rsid w:val="005C30A9"/>
    <w:rsid w:val="005C7BA4"/>
    <w:rsid w:val="005D01BE"/>
    <w:rsid w:val="005D159A"/>
    <w:rsid w:val="005D2890"/>
    <w:rsid w:val="005D2946"/>
    <w:rsid w:val="005E194E"/>
    <w:rsid w:val="005E24D2"/>
    <w:rsid w:val="005F16B8"/>
    <w:rsid w:val="005F3BAB"/>
    <w:rsid w:val="00600B93"/>
    <w:rsid w:val="00603814"/>
    <w:rsid w:val="00605CA6"/>
    <w:rsid w:val="0060762B"/>
    <w:rsid w:val="00612F60"/>
    <w:rsid w:val="0061354B"/>
    <w:rsid w:val="00630601"/>
    <w:rsid w:val="00633A14"/>
    <w:rsid w:val="00636679"/>
    <w:rsid w:val="006434B0"/>
    <w:rsid w:val="0065124D"/>
    <w:rsid w:val="00664193"/>
    <w:rsid w:val="00670246"/>
    <w:rsid w:val="00670F67"/>
    <w:rsid w:val="0067169F"/>
    <w:rsid w:val="00680F98"/>
    <w:rsid w:val="00692B20"/>
    <w:rsid w:val="00697EF6"/>
    <w:rsid w:val="006A46C2"/>
    <w:rsid w:val="006A7A37"/>
    <w:rsid w:val="006B339B"/>
    <w:rsid w:val="006B6D61"/>
    <w:rsid w:val="006C0BCC"/>
    <w:rsid w:val="006E309D"/>
    <w:rsid w:val="00700888"/>
    <w:rsid w:val="00704F92"/>
    <w:rsid w:val="00725BCB"/>
    <w:rsid w:val="007322C8"/>
    <w:rsid w:val="00740AE9"/>
    <w:rsid w:val="00741A94"/>
    <w:rsid w:val="00742676"/>
    <w:rsid w:val="00745128"/>
    <w:rsid w:val="007510E0"/>
    <w:rsid w:val="00751BF1"/>
    <w:rsid w:val="00761FB3"/>
    <w:rsid w:val="00776120"/>
    <w:rsid w:val="00776B5A"/>
    <w:rsid w:val="00777F23"/>
    <w:rsid w:val="00785A5A"/>
    <w:rsid w:val="007865F2"/>
    <w:rsid w:val="00797D07"/>
    <w:rsid w:val="007B6B48"/>
    <w:rsid w:val="007B7E66"/>
    <w:rsid w:val="007E1476"/>
    <w:rsid w:val="007E6D21"/>
    <w:rsid w:val="007F77C6"/>
    <w:rsid w:val="0080209C"/>
    <w:rsid w:val="00803375"/>
    <w:rsid w:val="00806204"/>
    <w:rsid w:val="00811EF8"/>
    <w:rsid w:val="008121F9"/>
    <w:rsid w:val="00824A20"/>
    <w:rsid w:val="00824DF0"/>
    <w:rsid w:val="00830509"/>
    <w:rsid w:val="00842EE1"/>
    <w:rsid w:val="008438D3"/>
    <w:rsid w:val="00843A20"/>
    <w:rsid w:val="008510AC"/>
    <w:rsid w:val="00860217"/>
    <w:rsid w:val="00862EF2"/>
    <w:rsid w:val="00876A7D"/>
    <w:rsid w:val="00881009"/>
    <w:rsid w:val="0088519C"/>
    <w:rsid w:val="008A3B4D"/>
    <w:rsid w:val="008A617C"/>
    <w:rsid w:val="008B108C"/>
    <w:rsid w:val="008B420A"/>
    <w:rsid w:val="008C1833"/>
    <w:rsid w:val="008C18B8"/>
    <w:rsid w:val="008C43F9"/>
    <w:rsid w:val="008E3BDB"/>
    <w:rsid w:val="009031AA"/>
    <w:rsid w:val="00906F02"/>
    <w:rsid w:val="00907287"/>
    <w:rsid w:val="0092028E"/>
    <w:rsid w:val="0092078B"/>
    <w:rsid w:val="00922ABC"/>
    <w:rsid w:val="009246D2"/>
    <w:rsid w:val="009274AD"/>
    <w:rsid w:val="009333B0"/>
    <w:rsid w:val="00933B2C"/>
    <w:rsid w:val="009441A2"/>
    <w:rsid w:val="009459EE"/>
    <w:rsid w:val="00954C65"/>
    <w:rsid w:val="00964D9B"/>
    <w:rsid w:val="00971B7E"/>
    <w:rsid w:val="009873D2"/>
    <w:rsid w:val="00987700"/>
    <w:rsid w:val="009934D9"/>
    <w:rsid w:val="0099396B"/>
    <w:rsid w:val="009A4123"/>
    <w:rsid w:val="009A6656"/>
    <w:rsid w:val="009B5BD6"/>
    <w:rsid w:val="009C4833"/>
    <w:rsid w:val="009D1CA2"/>
    <w:rsid w:val="009E4CD5"/>
    <w:rsid w:val="009E5253"/>
    <w:rsid w:val="009F2FFA"/>
    <w:rsid w:val="009F5495"/>
    <w:rsid w:val="009F679C"/>
    <w:rsid w:val="009F6E3D"/>
    <w:rsid w:val="00A00BAE"/>
    <w:rsid w:val="00A10F2D"/>
    <w:rsid w:val="00A17B51"/>
    <w:rsid w:val="00A41F7B"/>
    <w:rsid w:val="00A51B62"/>
    <w:rsid w:val="00A546E0"/>
    <w:rsid w:val="00A638F8"/>
    <w:rsid w:val="00A66793"/>
    <w:rsid w:val="00A70296"/>
    <w:rsid w:val="00A702F3"/>
    <w:rsid w:val="00A70742"/>
    <w:rsid w:val="00A75E75"/>
    <w:rsid w:val="00A75F60"/>
    <w:rsid w:val="00A7641D"/>
    <w:rsid w:val="00A772AF"/>
    <w:rsid w:val="00A772F6"/>
    <w:rsid w:val="00A9759E"/>
    <w:rsid w:val="00A977C2"/>
    <w:rsid w:val="00AA01C8"/>
    <w:rsid w:val="00AA68BC"/>
    <w:rsid w:val="00AB09ED"/>
    <w:rsid w:val="00AB4876"/>
    <w:rsid w:val="00AB4D43"/>
    <w:rsid w:val="00AB503E"/>
    <w:rsid w:val="00AC11FE"/>
    <w:rsid w:val="00AC133C"/>
    <w:rsid w:val="00AC4556"/>
    <w:rsid w:val="00AC6EF2"/>
    <w:rsid w:val="00AD665F"/>
    <w:rsid w:val="00AE54F0"/>
    <w:rsid w:val="00AF1391"/>
    <w:rsid w:val="00AF6AB1"/>
    <w:rsid w:val="00B01646"/>
    <w:rsid w:val="00B018C0"/>
    <w:rsid w:val="00B07F5D"/>
    <w:rsid w:val="00B1012C"/>
    <w:rsid w:val="00B20033"/>
    <w:rsid w:val="00B23D7E"/>
    <w:rsid w:val="00B2631F"/>
    <w:rsid w:val="00B369D7"/>
    <w:rsid w:val="00B46AAB"/>
    <w:rsid w:val="00B47FC6"/>
    <w:rsid w:val="00B5758E"/>
    <w:rsid w:val="00B67126"/>
    <w:rsid w:val="00B72817"/>
    <w:rsid w:val="00B858B0"/>
    <w:rsid w:val="00BB23D7"/>
    <w:rsid w:val="00BD2C8D"/>
    <w:rsid w:val="00BD3180"/>
    <w:rsid w:val="00BE40C1"/>
    <w:rsid w:val="00BE553A"/>
    <w:rsid w:val="00BF5EB9"/>
    <w:rsid w:val="00C02B64"/>
    <w:rsid w:val="00C05074"/>
    <w:rsid w:val="00C11690"/>
    <w:rsid w:val="00C148EB"/>
    <w:rsid w:val="00C14FE6"/>
    <w:rsid w:val="00C25958"/>
    <w:rsid w:val="00C33AC4"/>
    <w:rsid w:val="00C46D9E"/>
    <w:rsid w:val="00C50D37"/>
    <w:rsid w:val="00C62D28"/>
    <w:rsid w:val="00C662C0"/>
    <w:rsid w:val="00C74DBC"/>
    <w:rsid w:val="00C85B22"/>
    <w:rsid w:val="00C86715"/>
    <w:rsid w:val="00C923F2"/>
    <w:rsid w:val="00CA2CFF"/>
    <w:rsid w:val="00CA46C8"/>
    <w:rsid w:val="00CA7AD2"/>
    <w:rsid w:val="00CC4C07"/>
    <w:rsid w:val="00CC4ECD"/>
    <w:rsid w:val="00CC6D00"/>
    <w:rsid w:val="00CD4CFA"/>
    <w:rsid w:val="00CF6C62"/>
    <w:rsid w:val="00D00323"/>
    <w:rsid w:val="00D0429A"/>
    <w:rsid w:val="00D11916"/>
    <w:rsid w:val="00D171AF"/>
    <w:rsid w:val="00D40EF2"/>
    <w:rsid w:val="00D63F09"/>
    <w:rsid w:val="00D86D81"/>
    <w:rsid w:val="00D955AD"/>
    <w:rsid w:val="00DA324C"/>
    <w:rsid w:val="00DA4D74"/>
    <w:rsid w:val="00DA5E60"/>
    <w:rsid w:val="00DB648F"/>
    <w:rsid w:val="00DC623D"/>
    <w:rsid w:val="00DC7BD6"/>
    <w:rsid w:val="00DD50D1"/>
    <w:rsid w:val="00DD6A1F"/>
    <w:rsid w:val="00DF394A"/>
    <w:rsid w:val="00E004DC"/>
    <w:rsid w:val="00E009E7"/>
    <w:rsid w:val="00E15E4B"/>
    <w:rsid w:val="00E32A03"/>
    <w:rsid w:val="00E56043"/>
    <w:rsid w:val="00E66A40"/>
    <w:rsid w:val="00E849BA"/>
    <w:rsid w:val="00E8601B"/>
    <w:rsid w:val="00E93BED"/>
    <w:rsid w:val="00EA1B12"/>
    <w:rsid w:val="00EA36CE"/>
    <w:rsid w:val="00EB213F"/>
    <w:rsid w:val="00EC2980"/>
    <w:rsid w:val="00EC6DFE"/>
    <w:rsid w:val="00EE1E97"/>
    <w:rsid w:val="00EF5698"/>
    <w:rsid w:val="00F06418"/>
    <w:rsid w:val="00F10475"/>
    <w:rsid w:val="00F127EB"/>
    <w:rsid w:val="00F142FF"/>
    <w:rsid w:val="00F15FBC"/>
    <w:rsid w:val="00F336E2"/>
    <w:rsid w:val="00F41420"/>
    <w:rsid w:val="00F41679"/>
    <w:rsid w:val="00F4210D"/>
    <w:rsid w:val="00F61193"/>
    <w:rsid w:val="00F700BC"/>
    <w:rsid w:val="00F86578"/>
    <w:rsid w:val="00F86D15"/>
    <w:rsid w:val="00FA6BF7"/>
    <w:rsid w:val="00FB0298"/>
    <w:rsid w:val="00FB4583"/>
    <w:rsid w:val="00FC66DF"/>
    <w:rsid w:val="00FC77D5"/>
    <w:rsid w:val="00FF1A2D"/>
    <w:rsid w:val="00FF1B7B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142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23BD5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4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A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142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Normal (Web)"/>
    <w:basedOn w:val="a"/>
    <w:unhideWhenUsed/>
    <w:rsid w:val="00F414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414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1420"/>
  </w:style>
  <w:style w:type="paragraph" w:styleId="a9">
    <w:name w:val="footer"/>
    <w:basedOn w:val="a"/>
    <w:link w:val="aa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1420"/>
  </w:style>
  <w:style w:type="paragraph" w:styleId="ab">
    <w:name w:val="List Paragraph"/>
    <w:basedOn w:val="a"/>
    <w:uiPriority w:val="34"/>
    <w:qFormat/>
    <w:rsid w:val="00704F92"/>
    <w:pPr>
      <w:ind w:left="720"/>
      <w:contextualSpacing/>
    </w:pPr>
  </w:style>
  <w:style w:type="paragraph" w:styleId="ac">
    <w:name w:val="Body Text"/>
    <w:basedOn w:val="a"/>
    <w:link w:val="ad"/>
    <w:rsid w:val="00504FF8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rsid w:val="00504FF8"/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BB2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142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23BD5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4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A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142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Normal (Web)"/>
    <w:basedOn w:val="a"/>
    <w:unhideWhenUsed/>
    <w:rsid w:val="00F414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414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1420"/>
  </w:style>
  <w:style w:type="paragraph" w:styleId="a9">
    <w:name w:val="footer"/>
    <w:basedOn w:val="a"/>
    <w:link w:val="aa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1420"/>
  </w:style>
  <w:style w:type="paragraph" w:styleId="ab">
    <w:name w:val="List Paragraph"/>
    <w:basedOn w:val="a"/>
    <w:uiPriority w:val="34"/>
    <w:qFormat/>
    <w:rsid w:val="00704F92"/>
    <w:pPr>
      <w:ind w:left="720"/>
      <w:contextualSpacing/>
    </w:pPr>
  </w:style>
  <w:style w:type="paragraph" w:styleId="ac">
    <w:name w:val="Body Text"/>
    <w:basedOn w:val="a"/>
    <w:link w:val="ad"/>
    <w:rsid w:val="00504FF8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rsid w:val="00504FF8"/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BB2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150C-5814-4708-9BE9-DDB1A577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69</Words>
  <Characters>84187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еенкова Елена Алекса.</dc:creator>
  <cp:lastModifiedBy>ПАЩЕНКО Сергей Николаевич</cp:lastModifiedBy>
  <cp:revision>3</cp:revision>
  <cp:lastPrinted>2020-08-12T08:59:00Z</cp:lastPrinted>
  <dcterms:created xsi:type="dcterms:W3CDTF">2020-09-08T04:23:00Z</dcterms:created>
  <dcterms:modified xsi:type="dcterms:W3CDTF">2020-09-08T04:23:00Z</dcterms:modified>
</cp:coreProperties>
</file>